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CB03" w14:textId="3C3611A9" w:rsidR="00C53A74" w:rsidRPr="00F03E08" w:rsidRDefault="00C53A74" w:rsidP="00C53A74">
      <w:pPr>
        <w:spacing w:after="160" w:line="259" w:lineRule="auto"/>
        <w:rPr>
          <w:rFonts w:ascii="Candara" w:hAnsi="Candara"/>
          <w:b/>
          <w:noProof/>
          <w:sz w:val="16"/>
          <w:szCs w:val="16"/>
        </w:rPr>
      </w:pPr>
      <w:r w:rsidRPr="00FE0D03">
        <w:rPr>
          <w:rFonts w:ascii="Candara" w:hAnsi="Candara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9C9B65" wp14:editId="01551BF0">
                <wp:simplePos x="0" y="0"/>
                <wp:positionH relativeFrom="margin">
                  <wp:posOffset>4314825</wp:posOffset>
                </wp:positionH>
                <wp:positionV relativeFrom="paragraph">
                  <wp:posOffset>9525</wp:posOffset>
                </wp:positionV>
                <wp:extent cx="2295525" cy="866775"/>
                <wp:effectExtent l="0" t="0" r="28575" b="28575"/>
                <wp:wrapSquare wrapText="bothSides"/>
                <wp:docPr id="968234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66775"/>
                        </a:xfrm>
                        <a:prstGeom prst="rect">
                          <a:avLst/>
                        </a:prstGeom>
                        <a:solidFill>
                          <a:srgbClr val="F296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8FAE6" w14:textId="77777777" w:rsidR="00C53A74" w:rsidRPr="006B49BF" w:rsidRDefault="00C53A74" w:rsidP="00C53A7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B49BF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>Prayer Diary</w:t>
                            </w:r>
                          </w:p>
                          <w:p w14:paraId="375E38C0" w14:textId="699DD5B7" w:rsidR="00C53A74" w:rsidRPr="006B49BF" w:rsidRDefault="00763CAD" w:rsidP="00C53A7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>November</w:t>
                            </w:r>
                            <w:r w:rsidR="00C53A74" w:rsidRPr="006B49BF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5F3439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C9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75pt;margin-top:.75pt;width:180.75pt;height:68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" fillcolor="#f296aa">
                <v:textbox>
                  <w:txbxContent>
                    <w:p w14:paraId="7618FAE6" w14:textId="77777777" w:rsidR="00C53A74" w:rsidRPr="006B49BF" w:rsidRDefault="00C53A74" w:rsidP="00C53A74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</w:pPr>
                      <w:r w:rsidRPr="006B49BF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>Prayer Diary</w:t>
                      </w:r>
                    </w:p>
                    <w:p w14:paraId="375E38C0" w14:textId="699DD5B7" w:rsidR="00C53A74" w:rsidRPr="006B49BF" w:rsidRDefault="00763CAD" w:rsidP="00C53A74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>November</w:t>
                      </w:r>
                      <w:r w:rsidR="00C53A74" w:rsidRPr="006B49BF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 xml:space="preserve"> 202</w:t>
                      </w:r>
                      <w:r w:rsidR="005F3439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hAnsi="Candara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FE305" wp14:editId="64D512FA">
                <wp:simplePos x="0" y="0"/>
                <wp:positionH relativeFrom="column">
                  <wp:posOffset>31072</wp:posOffset>
                </wp:positionH>
                <wp:positionV relativeFrom="paragraph">
                  <wp:posOffset>1043126</wp:posOffset>
                </wp:positionV>
                <wp:extent cx="6604647" cy="0"/>
                <wp:effectExtent l="0" t="0" r="0" b="0"/>
                <wp:wrapNone/>
                <wp:docPr id="14201284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64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AC437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2.15pt" to="522.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" strokecolor="#4472c4" strokeweight=".5pt">
                <v:stroke joinstyle="miter"/>
              </v:line>
            </w:pict>
          </mc:Fallback>
        </mc:AlternateContent>
      </w:r>
      <w:r>
        <w:rPr>
          <w:rFonts w:ascii="Candara" w:hAnsi="Candara"/>
          <w:b/>
          <w:noProof/>
          <w:sz w:val="72"/>
          <w:szCs w:val="72"/>
        </w:rPr>
        <w:drawing>
          <wp:inline distT="0" distB="0" distL="0" distR="0" wp14:anchorId="5D45EAB1" wp14:editId="5E497B64">
            <wp:extent cx="3967468" cy="894945"/>
            <wp:effectExtent l="0" t="0" r="0" b="635"/>
            <wp:docPr id="1875891567" name="Picture 1" descr="A picture containing font, graphics, screensho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91567" name="Picture 1" descr="A picture containing font, graphics, screenshot, graphic de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834" cy="9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1E5D" w14:textId="77777777" w:rsidR="00C53A74" w:rsidRPr="003E505F" w:rsidRDefault="00C53A74" w:rsidP="00C53A74">
      <w:pPr>
        <w:pStyle w:val="ListParagraph"/>
        <w:numPr>
          <w:ilvl w:val="0"/>
          <w:numId w:val="25"/>
        </w:numPr>
        <w:spacing w:after="160" w:line="259" w:lineRule="auto"/>
        <w:rPr>
          <w:rFonts w:ascii="Candara" w:hAnsi="Candara"/>
          <w:b/>
          <w:noProof/>
          <w:sz w:val="72"/>
          <w:szCs w:val="72"/>
        </w:rPr>
        <w:sectPr w:rsidR="00C53A74" w:rsidRPr="003E505F" w:rsidSect="00F03E08">
          <w:type w:val="continuous"/>
          <w:pgSz w:w="11906" w:h="16838" w:code="9"/>
          <w:pgMar w:top="720" w:right="720" w:bottom="720" w:left="720" w:header="720" w:footer="720" w:gutter="0"/>
          <w:cols w:num="2" w:space="1008"/>
          <w:docGrid w:linePitch="360"/>
        </w:sectPr>
      </w:pPr>
    </w:p>
    <w:p w14:paraId="15D07AFE" w14:textId="057B8DE9" w:rsidR="00577D24" w:rsidRDefault="00577D24" w:rsidP="00233D6F">
      <w:pPr>
        <w:rPr>
          <w:rFonts w:ascii="Candara" w:hAnsi="Candara"/>
          <w:b/>
          <w:color w:val="FF0000"/>
          <w:sz w:val="10"/>
          <w:szCs w:val="10"/>
        </w:rPr>
      </w:pPr>
    </w:p>
    <w:p w14:paraId="1F2BDD99" w14:textId="50A99871" w:rsidR="00955441" w:rsidRPr="007C1265" w:rsidRDefault="00955441" w:rsidP="00233D6F">
      <w:pPr>
        <w:rPr>
          <w:rFonts w:ascii="Candara" w:hAnsi="Candara"/>
          <w:b/>
          <w:color w:val="FF0000"/>
          <w:sz w:val="24"/>
          <w:szCs w:val="24"/>
        </w:rPr>
      </w:pPr>
      <w:r w:rsidRPr="007C1265">
        <w:rPr>
          <w:rFonts w:ascii="Candara" w:hAnsi="Candara"/>
          <w:b/>
          <w:color w:val="FF0000"/>
          <w:sz w:val="36"/>
          <w:szCs w:val="36"/>
        </w:rPr>
        <w:t xml:space="preserve">1   </w:t>
      </w:r>
      <w:r w:rsidR="007C1265" w:rsidRPr="007C1265">
        <w:rPr>
          <w:rFonts w:ascii="Candara" w:hAnsi="Candara"/>
          <w:b/>
          <w:color w:val="FF0000"/>
          <w:sz w:val="24"/>
          <w:szCs w:val="24"/>
        </w:rPr>
        <w:t>ALL SAINTS’ DAY</w:t>
      </w:r>
    </w:p>
    <w:p w14:paraId="2125E255" w14:textId="43C82A30" w:rsidR="00955441" w:rsidRPr="00955441" w:rsidRDefault="00955441" w:rsidP="005634A7">
      <w:pPr>
        <w:pStyle w:val="ListParagraph"/>
        <w:numPr>
          <w:ilvl w:val="0"/>
          <w:numId w:val="4"/>
        </w:numPr>
        <w:spacing w:after="160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</w:t>
      </w:r>
      <w:r w:rsidR="000B1186">
        <w:rPr>
          <w:rFonts w:ascii="Candara" w:hAnsi="Candara"/>
          <w:b/>
          <w:bCs/>
          <w:sz w:val="24"/>
          <w:szCs w:val="24"/>
        </w:rPr>
        <w:t>:</w:t>
      </w:r>
    </w:p>
    <w:p w14:paraId="4EF3BF02" w14:textId="480C2AF3" w:rsidR="00A92B2A" w:rsidRDefault="00955441" w:rsidP="000B1186">
      <w:pPr>
        <w:pStyle w:val="ListParagraph"/>
        <w:spacing w:after="160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</w:t>
      </w:r>
      <w:r w:rsidR="009957E8">
        <w:rPr>
          <w:rFonts w:ascii="Candara" w:hAnsi="Candara"/>
          <w:b/>
          <w:bCs/>
          <w:sz w:val="24"/>
          <w:szCs w:val="24"/>
        </w:rPr>
        <w:t xml:space="preserve">iocese of </w:t>
      </w:r>
      <w:proofErr w:type="spellStart"/>
      <w:r w:rsidR="00174B63">
        <w:rPr>
          <w:rFonts w:ascii="Candara" w:hAnsi="Candara"/>
          <w:b/>
          <w:bCs/>
          <w:sz w:val="24"/>
          <w:szCs w:val="24"/>
        </w:rPr>
        <w:t>Popondota</w:t>
      </w:r>
      <w:proofErr w:type="spellEnd"/>
      <w:r w:rsidR="000B1186">
        <w:rPr>
          <w:rFonts w:ascii="Candara" w:hAnsi="Candara"/>
          <w:b/>
          <w:bCs/>
          <w:sz w:val="24"/>
          <w:szCs w:val="24"/>
        </w:rPr>
        <w:t xml:space="preserve"> </w:t>
      </w:r>
      <w:r w:rsidR="000B1186">
        <w:rPr>
          <w:rFonts w:ascii="Candara" w:hAnsi="Candara"/>
          <w:i/>
          <w:iCs/>
          <w:sz w:val="24"/>
          <w:szCs w:val="24"/>
        </w:rPr>
        <w:t>(</w:t>
      </w:r>
      <w:r w:rsidR="001B295D">
        <w:rPr>
          <w:rFonts w:ascii="Candara" w:hAnsi="Candara"/>
          <w:i/>
          <w:iCs/>
          <w:sz w:val="24"/>
          <w:szCs w:val="24"/>
        </w:rPr>
        <w:t>Papua New Guinea</w:t>
      </w:r>
      <w:r w:rsidR="000B1186">
        <w:rPr>
          <w:rFonts w:ascii="Candara" w:hAnsi="Candara"/>
          <w:i/>
          <w:iCs/>
          <w:sz w:val="24"/>
          <w:szCs w:val="24"/>
        </w:rPr>
        <w:t>)</w:t>
      </w:r>
    </w:p>
    <w:p w14:paraId="7B30776B" w14:textId="6E6A5724" w:rsidR="000B1186" w:rsidRPr="000B1186" w:rsidRDefault="00D6094C" w:rsidP="000B1186">
      <w:pPr>
        <w:pStyle w:val="ListParagraph"/>
        <w:spacing w:after="160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B</w:t>
      </w:r>
      <w:r w:rsidR="00D6463B">
        <w:rPr>
          <w:rFonts w:ascii="Candara" w:hAnsi="Candara"/>
          <w:sz w:val="24"/>
          <w:szCs w:val="24"/>
        </w:rPr>
        <w:t xml:space="preserve">p </w:t>
      </w:r>
      <w:r w:rsidR="00DF3F30">
        <w:rPr>
          <w:rFonts w:ascii="Candara" w:hAnsi="Candara"/>
          <w:sz w:val="24"/>
          <w:szCs w:val="24"/>
        </w:rPr>
        <w:t>Lin</w:t>
      </w:r>
      <w:r w:rsidR="00652EFD">
        <w:rPr>
          <w:rFonts w:ascii="Candara" w:hAnsi="Candara"/>
          <w:sz w:val="24"/>
          <w:szCs w:val="24"/>
        </w:rPr>
        <w:t xml:space="preserve">dsley </w:t>
      </w:r>
      <w:proofErr w:type="spellStart"/>
      <w:r w:rsidR="00652EFD">
        <w:rPr>
          <w:rFonts w:ascii="Candara" w:hAnsi="Candara"/>
          <w:sz w:val="24"/>
          <w:szCs w:val="24"/>
        </w:rPr>
        <w:t>Ihove</w:t>
      </w:r>
      <w:proofErr w:type="spellEnd"/>
    </w:p>
    <w:p w14:paraId="6FD624C8" w14:textId="2263D489" w:rsidR="009957E8" w:rsidRDefault="000B1186" w:rsidP="005634A7">
      <w:pPr>
        <w:pStyle w:val="ListParagraph"/>
        <w:numPr>
          <w:ilvl w:val="0"/>
          <w:numId w:val="4"/>
        </w:numPr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lnwick</w:t>
      </w:r>
      <w:r w:rsidRPr="000B1186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06695CC" w14:textId="6A96A163" w:rsidR="00817856" w:rsidRDefault="00817856" w:rsidP="00817856">
      <w:pPr>
        <w:ind w:left="360" w:hanging="76"/>
        <w:rPr>
          <w:rFonts w:ascii="Candara" w:hAnsi="Candara"/>
          <w:sz w:val="24"/>
          <w:szCs w:val="24"/>
        </w:rPr>
      </w:pPr>
      <w:r w:rsidRPr="00817856">
        <w:rPr>
          <w:rFonts w:ascii="Candara" w:hAnsi="Candara"/>
          <w:sz w:val="24"/>
          <w:szCs w:val="24"/>
        </w:rPr>
        <w:t>St La</w:t>
      </w:r>
      <w:r w:rsidR="00F86911">
        <w:rPr>
          <w:rFonts w:ascii="Candara" w:hAnsi="Candara"/>
          <w:sz w:val="24"/>
          <w:szCs w:val="24"/>
        </w:rPr>
        <w:t>w</w:t>
      </w:r>
      <w:r w:rsidRPr="00817856">
        <w:rPr>
          <w:rFonts w:ascii="Candara" w:hAnsi="Candara"/>
          <w:sz w:val="24"/>
          <w:szCs w:val="24"/>
        </w:rPr>
        <w:t xml:space="preserve">rence’s Church, </w:t>
      </w:r>
      <w:proofErr w:type="spellStart"/>
      <w:r w:rsidRPr="00817856">
        <w:rPr>
          <w:rFonts w:ascii="Candara" w:hAnsi="Candara"/>
          <w:sz w:val="24"/>
          <w:szCs w:val="24"/>
        </w:rPr>
        <w:t>Warkwort</w:t>
      </w:r>
      <w:r>
        <w:rPr>
          <w:rFonts w:ascii="Candara" w:hAnsi="Candara"/>
          <w:sz w:val="24"/>
          <w:szCs w:val="24"/>
        </w:rPr>
        <w:t>h</w:t>
      </w:r>
      <w:proofErr w:type="spellEnd"/>
    </w:p>
    <w:p w14:paraId="17603B8B" w14:textId="63100209" w:rsidR="00817856" w:rsidRPr="00817856" w:rsidRDefault="00F13D70" w:rsidP="00817856">
      <w:pPr>
        <w:pStyle w:val="ListParagraph"/>
        <w:numPr>
          <w:ilvl w:val="0"/>
          <w:numId w:val="4"/>
        </w:numPr>
        <w:spacing w:after="240"/>
        <w:ind w:left="284" w:hanging="284"/>
        <w:rPr>
          <w:rFonts w:ascii="Candara" w:hAnsi="Candara"/>
          <w:sz w:val="24"/>
          <w:szCs w:val="24"/>
        </w:rPr>
      </w:pPr>
      <w:r w:rsidRPr="00ED69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97C355" wp14:editId="35111812">
                <wp:simplePos x="0" y="0"/>
                <wp:positionH relativeFrom="column">
                  <wp:posOffset>-8792</wp:posOffset>
                </wp:positionH>
                <wp:positionV relativeFrom="paragraph">
                  <wp:posOffset>363855</wp:posOffset>
                </wp:positionV>
                <wp:extent cx="3065780" cy="2391410"/>
                <wp:effectExtent l="0" t="0" r="20320" b="2794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39141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4419E4" w14:textId="77777777" w:rsidR="009109CD" w:rsidRPr="003F569F" w:rsidRDefault="009109CD" w:rsidP="009109CD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79A2122C" w14:textId="414D8F97" w:rsidR="009109CD" w:rsidRPr="001A65EF" w:rsidRDefault="009109CD" w:rsidP="009109CD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</w:t>
                            </w:r>
                            <w:r w:rsidR="00DF612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He was short in stature …</w:t>
                            </w:r>
                            <w:r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’ (</w:t>
                            </w:r>
                            <w:r w:rsidR="00DF612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Luke 19.3</w:t>
                            </w:r>
                            <w:r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0A945E98" w14:textId="6CABB95D" w:rsidR="00F53697" w:rsidRDefault="00DF612F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Nothing stopped Zacch</w:t>
                            </w:r>
                            <w:r w:rsidR="00520220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a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eus</w:t>
                            </w:r>
                            <w:r w:rsidR="00520220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encountering Jesus, neither his lack of height</w:t>
                            </w:r>
                            <w:r w:rsidR="00E26767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, the crowd, or his previous deception; this week</w:t>
                            </w:r>
                            <w:r w:rsidR="00CB7F44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let’s pray for all who experience barriers to encountering</w:t>
                            </w:r>
                            <w:r w:rsidR="006D6236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Jesus Christ, whether those barriers are physical, emotional or other people</w:t>
                            </w:r>
                            <w:r w:rsidR="00F9204B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, so that they too might know his gift of salvation</w:t>
                            </w:r>
                            <w:r w:rsidR="001B0E01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.</w:t>
                            </w:r>
                          </w:p>
                          <w:p w14:paraId="1C64C50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6F2B6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B9C039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5522A0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09F2A3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FB3B5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9E9BE0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13C471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BF5E68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0FF037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0B2E71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0AC909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821BA5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0E9806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087644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BC14DC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1404BF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4111B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2EF8D2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EFAC04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67F93D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82DD47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93119C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47F228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138D4D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527407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8EFB32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20AC05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9FCC19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A31DE9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1A431B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4BCCCF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CAD9AD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A0799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DD1B7C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D8EF4B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CC2B93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4F3C0B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8B061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57C907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535D27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3D4903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96248F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A5D4CD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68EDB7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CD36B6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20EEE8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A959D6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AAC7C1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284424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818E61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8CF039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1B16B2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E02730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9D7599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0E9958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1B4CA1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86EE4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A5793C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5ED487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59AAEE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78859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869D47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827848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8142B2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534E22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974B9F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2F6A8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7D0C43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D04637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A4DF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517D4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5D45ED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D8A322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377401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6EDFF1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15D461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70E917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3FAF06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3C6D71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99D020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A1396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2FE484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B12ACF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572A56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23A5C5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2C81A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EF4826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3060A6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A65608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64652E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0B843B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AFCC3A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91CD5E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CD839C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8B59BB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F7F1A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4095E7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7C8A0B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F75BEC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44B46F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83F14C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898314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7E7021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9A19AC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97A44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A47EF8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DC5664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4B817F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C6D29D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BD9F9F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599EE7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569DBB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5DB3BF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2D3F56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C9E097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0A68C7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0712E7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605F63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54B84F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13538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5DFC0D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1632BE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BD0314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74134D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5DB948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453D02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F5C751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B272F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7FEED1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D881CE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B955E0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62B6E2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2BB888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6423A6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86A35E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AE3337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66AD20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4B9530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6997C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AF2B4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729D94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358966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0F0284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CD4F58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7025B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76B2BB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ABE10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330952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C8759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13D236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A50682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BE239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56E847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1AF33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D33E78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16058D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227FD1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A2E29F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874CCA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E158C5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CA2CB0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91AD8C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0B3B6E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C4DF37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526590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E65002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09A418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9F4CC0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F0DB43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6DBD59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674658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0B0AD6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BAB7EB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6D095D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14BF8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34734B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3EB408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694E58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983D4A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F95AB6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C4B0BB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A6AC32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AF2D41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5321EE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8CEE3F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27CA6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302694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A854E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C3AA2D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BC4F7D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574E0A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24657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05D879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D2C7D3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B78A89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0F193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0F671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DD1911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3D338B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E4CDB0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0F0457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B11D2C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70B6D1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0D4B05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CD45FD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1E2826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B320F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9AC8FF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C04B88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346D5E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A3F40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F7388E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82DB55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03131D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195963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3BC83A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6434D9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9196A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5ED4E4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675157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E22292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506981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2EF50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920359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3674CB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70A9CB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0C255D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57B056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66B94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6B00F5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F48BB2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0AC59D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DB4283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374539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6775D8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6585F0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406414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EFAA0D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1CA839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CBD815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E5136F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774D7A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97B63A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B2949C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AECEC0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E7C76D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269FF3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DA17A9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353C60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DB68F4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0A294C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9204FD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00169A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980D92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33C014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149B63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9F12C3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821FE9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D84CAC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346B6F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9324CE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D8454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46DD11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D5C6DA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82A2B3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53F1FD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25DD28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8027D3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600E01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35751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34C36F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B34B24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1B4EB3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34363C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EC691A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BE36D6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DEE199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1FEEC2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CF005A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5CA2C4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57B87F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AB651B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CB1125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71EF6D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E19217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6CCF12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842E9D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3E9344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EBE103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966A07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E9C65D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FE3C7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DB4F9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BBD17D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931180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C3BAE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37A4C3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E9A27E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32BB4B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40A2AF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677E16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387EF4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A507A4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0C5E9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17B661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814E15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6E8813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CDD779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B751E0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C464D0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D9C063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FAFAD8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C2267C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AC2F3E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162563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683ED5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84A3FC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9DEBD6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5B6F31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E079E3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922809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B5BF35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43201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06AFAE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E041D2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543894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AD2F92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B7F6AD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A70FFD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ACF844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352109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3029BE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B3DB97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6D1317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96B110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01CFA9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5E785F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54A847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090C98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A0D3DF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85B357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27CEC7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4CE52F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814DF9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87EB46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1436E5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1A157E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A80D63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1BDBE1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450CE4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90B7AE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9EBB8A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65D4CC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EE2964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C808D4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BEC7F7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4FEF6F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E4444C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71AE14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873321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7234AC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C5AD44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EF89F8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E6F964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C7C7F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0AB79F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02C59C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0BEBB6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0BDC52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2FA675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356FCB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D906F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54A0B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93C21F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5DAB56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C73CD4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F73C2A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92CE8C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9D36A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7CC6C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0B3E38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D23642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68D220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6E450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54AA4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76440D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46CE21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1839C9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A88825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E2CE6C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8AEB9D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6F6B82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DD7FC5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3A1710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0EC670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FA5250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0B8048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058FFC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35F71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CA7135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617E7C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4EB763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D54F42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893652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AC63D1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1A8626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C94E45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CB90A8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C63A11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EE364A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EBA8BA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5638D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8E255B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F9BB7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B3E9D1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B686C5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F2C2C8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AEA1C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C1EC46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949263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51035D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3B748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8107E8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2DEE4E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D6A8D3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49D943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73CD15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01F3CA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950261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3D95B3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1E70FE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7F2A30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5820EF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E9DCB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A4A39C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ABD55B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89E0EA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4B0409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FEAADA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1F3C3B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39E54B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EF3790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CA9C26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05F23C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675112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5845C3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7E2BB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1CE6B5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0B0B7F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98AA4B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51988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41EF3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F624BB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17BC07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F436B2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F5F761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CE1D4B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A954FC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10E93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387590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EA986B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F2237E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FD89C7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13D839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13C4E3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642CEF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7292A2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449502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20C316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916E16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59E7BE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58C8A7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0058B6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1723BB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0AB298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9ACA5E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1901F3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6BAEB7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9D9958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5228CC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BBA51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F6F53C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6D8EDD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BDD5F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DF082A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A9F040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C2DA45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7D9491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0CE78C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C8088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B1A76F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88667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37A148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E7F6EE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2EAC35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F87C31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C5D17E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90B546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DF2CB4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5FBA06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87D8C1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409B74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E50541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477B71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FEFD46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2A3262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927FEE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6C406E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1F3DB9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7E1FD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C743C3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9D50AD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4AE12F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8CC738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B1B4FD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16108D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88FC8D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D1101D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CE7DB9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1D7850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21A73D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2DBC73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3B3431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C7AA98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EC8D1A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4AEAEB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648AB5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9E8DDF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599B8F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684FC5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BAFCA8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602E72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285581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A800A4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FB71F2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5667B5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275273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6431FF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C9BDAC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AC16ED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85632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1061B3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D0126E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F4ED5B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5EBB8D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82024C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53D0D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F4DA52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A7B44D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A36D45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1F6A4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317269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E4A1D3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0EBF9D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9F7398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F7489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4E490E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012BA7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35F0AE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C04C54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827E7B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9CCDF2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677D0C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A5DA72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45A299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6039BF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C3FC90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6962B7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20388B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378F35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41AC6D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EABD2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6C3F20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CC8742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6EFDA3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D29FD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DD2B0D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5CE0FD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99C5E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9C4BD1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672394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944433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53FAA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1C6222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9F23B6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7B247A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ECE1FB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21F424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7A3CF8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2B1A7C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CD378E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827D2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519741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40958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D72BF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4F11DC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9FC82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04725F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C807CB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715AC2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FC458D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E6E20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9264A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574E04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47C14E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A12A4A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7DAA17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AF2E3D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EDD76A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049E6D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8BCDBE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9CC2E8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89120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5224A5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4E8F7C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AD0EFF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B93BAC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947EB3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B27EC8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2BD09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15FCE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2F970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6BF841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9A6EE9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E40E6A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C02510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08BF80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E5233C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9543C3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2C743B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E2280C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165E1A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4403D5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AD1895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842209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CE488D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569AA1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C76D9C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06E3EF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795330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2F06DE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487DBD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E21C72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86BF1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B5D8B3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940DF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462A9D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2F168B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2C79D0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30E982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690B57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DE99F5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40529B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3451DA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BFEC46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BFEDD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226B8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922EC0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B04678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F2F348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F3254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A6C49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ED80AD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973C53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437526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028BF5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EC281F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2980D6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C5E1C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DF4D0F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9C8F67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C4845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5C32EB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9B741A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1A6097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0441A8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D0A1CB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DF9185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65DA0E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43F871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4FE5AD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051AA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9C6ACC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9C39F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5C3996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AEC68D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71B8B1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300D61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75679D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AEBD3A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5DA953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8F8B2A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10EAAC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3895DE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89C832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0A7D7C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111808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8AF36F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5CEB3D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25F63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5AA478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545F0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ECD705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50F6AB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50D9C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E3BC09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49CD2A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C19CD8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936B95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ED37AA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31F5D7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124BFF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5C38E1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89BC16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7E5FE1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E907BA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C13EDC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D9F51D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6AFA54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87A7E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54BEF1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B10AD3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E70B1C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118460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B12A9F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5E8F5B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07A545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E014C5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15175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972AB6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48243C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99999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0ECDF8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BC6768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92207A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9A90C1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76AFAA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E73336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ABD5CC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E067C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F42FBA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2BCF69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F35E62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9EED8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FC5D0F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591728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535262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18C3DE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94DDF3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DDEAD1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A9119B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E47B5E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F8930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26C3D6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5A9142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C3DD49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628181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48BAC0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57905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E4DA62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1CBA74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1CCDFE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1B6374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BCF889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E32D7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710F5B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3E2213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FD2F47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412BE6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D28A29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894BCC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30C576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454F41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B46BCD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215A28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C42252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D0F861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CD35CF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6C802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696131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A058CB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2846EF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33B7DA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C5AAA2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0E6683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46BC8A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0077D1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F9CA8A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94CEBA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ABCA7A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505628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113E9B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489706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77CDED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D90B5E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996EAF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282FAF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0885AA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38F836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5CEAB9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89C6B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4CE620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73A218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417C17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5BF807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A2446C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B09A7B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3D2E53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9B4381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C6749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0653B8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9FA3DF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2EE605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82D38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211F77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2DE011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FC482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BA761D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1C24BD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B92EBC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369984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709278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3A0CB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C47255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36CAFE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94F98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7EED8F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500396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D01A2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FD869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4DC2AD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E0348B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68F17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5B1879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192ADC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99DB8D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F8207C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E2D33F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905B07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4E563B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BC1900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4C6F1D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6C3DB9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A286E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6B8C97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8607C4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15934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97711C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837087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E40BBD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93A3A3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DD5DF0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EA22F3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8A91D5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9AC4A3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C8E05E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87ED54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DA91A3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0E565D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BD9125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764216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7838A1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B4EA7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739B4D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6945C1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7501F5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6ED693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986B5B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523929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8CEEDC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7A876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3EAF8E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5FE67B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683961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8B565D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0F245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E110F8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4DEEC8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829E95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CB978F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1375E9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7D9041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FCCB57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6B5CD3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0E0EEA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2637C3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5596C9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4BFFF1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161D3A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1849E0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888860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2E769D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429DE1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4315FF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0F7ED8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9777E9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312B98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6A8FC9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820481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6A3E77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9ABB9B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FA5ECD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1351F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61F7EE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CA30DF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71001E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2EA591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6B64FF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958392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6A79C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6BAA2C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480AD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3149D5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1B416D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CF96FF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32B4A9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591D5A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F44FB4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627EF3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AF84F8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FEF6D8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2F1D1C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DC1C4F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82D13A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F94883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C9233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56ED37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9AE2FD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556EBE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66BAD1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E29243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97542A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075964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B3A035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7548AD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1F06BA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663AB8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539E78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B44825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84B1E5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D9B15C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CC27D3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0DE3DA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81D3AC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63DFB2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2F80DC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ADA56B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6653D2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89158F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66B463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AE881B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94C85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93F222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CB7554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E98063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CEAEBB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BAE016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21BD3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0BB860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0CC521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BC88C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C92D1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C7C34F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426848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10CEF3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0F2449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F2B100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BCA29A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FB7F9D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858627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C9DE3D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2902F4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7CF65D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E36E36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F5316F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F36CBA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C25231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73FA0C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41600B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7E8C3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D3E40F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2C5BF2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D90FB5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454DB9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26EFE8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66A27F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C07B10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36F421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BE4AD8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04C4CD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2AC54E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7C833B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66EADA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6440CA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E1F55F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2241A6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082158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9586E7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05279A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DB801C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FF055D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9DA28B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208411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5C9BD6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264BA2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26B154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9E7879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5C7129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A7E65C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E0F9CB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01D6A7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53C82D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74F5A3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65C4FE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FA1F6E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975D16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61F723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412594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5EB1FD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669A70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DF65F3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25A22C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BD4934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53F6D6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4DBE75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1E2CD6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720B18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35210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964DE7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D1C472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99541E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8CD0E9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189823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3A4BE7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6F27A8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B466FE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186A68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3353FB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120B4A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A3E263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55C49D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4B9223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342383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91238A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DD7DA0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B065FE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FF46ED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ACC657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9C6B27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C9E8B1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FC7FEC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F6CD04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5EF3B5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1BF349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5C65DF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9F936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58584E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425562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54BC43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4F265B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31B837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90280C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1F4018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B9EEBC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903E58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E8A2D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EE4A91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4DD2A2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1C7B4C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98F659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34E8B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BA81F0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F566C4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47AB18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1F1690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8E0B68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499809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FA9CD2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1E9A04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AA232C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4D35ED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7280EA6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237C39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74CB10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CF0194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3EBC34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2CCE3B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488C3B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EA06A3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8FE4EA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F70A28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54B48C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4978F5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803F83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83BA8A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DD9B18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733DC3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F81CEF7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C21FF4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02F692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85DD6A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9746F3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C297CA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8AE43F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48C51D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AA34FC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E5E5D3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49EC41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A45F19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957AF75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881DC3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41ABE2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C2DF800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C74C25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E4983C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46D839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963FFF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7996BA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9B7649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373116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12F8B1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871AC6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5A3376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48EC18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6221C0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EB8691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6E2909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E27F9A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FC78CE4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6B822ED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9C769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81AE5E3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2EE98C2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E81623E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41FD3E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6BDEA08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059F3FB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DC77D6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4284B2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6D73BF1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E0A1A3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6216207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B904609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1BB80CB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3022E3C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29E700AF" w14:textId="77777777" w:rsidR="00F53697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3274C9BD" w14:textId="77777777" w:rsidR="00F53697" w:rsidRPr="00932771" w:rsidRDefault="00F53697" w:rsidP="009109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C355" id="_x0000_s1027" type="#_x0000_t202" style="position:absolute;left:0;text-align:left;margin-left:-.7pt;margin-top:28.65pt;width:241.4pt;height:188.3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" fillcolor="#dae3f3" strokecolor="#4472c4" strokeweight="1pt">
                <v:textbox>
                  <w:txbxContent>
                    <w:p w14:paraId="324419E4" w14:textId="77777777" w:rsidR="009109CD" w:rsidRPr="003F569F" w:rsidRDefault="009109CD" w:rsidP="009109CD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79A2122C" w14:textId="414D8F97" w:rsidR="009109CD" w:rsidRPr="001A65EF" w:rsidRDefault="009109CD" w:rsidP="009109CD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‘</w:t>
                      </w:r>
                      <w:r w:rsidR="00DF612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He was short in stature …</w:t>
                      </w:r>
                      <w:r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’ (</w:t>
                      </w:r>
                      <w:r w:rsidR="00DF612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Luke 19.3</w:t>
                      </w:r>
                      <w:r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0A945E98" w14:textId="6CABB95D" w:rsidR="00F53697" w:rsidRDefault="00DF612F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Nothing stopped Zacch</w:t>
                      </w:r>
                      <w:r w:rsidR="00520220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a</w:t>
                      </w: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eus</w:t>
                      </w:r>
                      <w:r w:rsidR="00520220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encountering Jesus, neither his lack of height</w:t>
                      </w:r>
                      <w:r w:rsidR="00E26767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, the crowd, or his previous deception; this week</w:t>
                      </w:r>
                      <w:r w:rsidR="00CB7F44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let’s pray for all who experience barriers to encountering</w:t>
                      </w:r>
                      <w:r w:rsidR="006D6236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Jesus Christ, whether those barriers are physical, emotional or other people</w:t>
                      </w:r>
                      <w:r w:rsidR="00F9204B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, so that they too might know his gift of salvation</w:t>
                      </w:r>
                      <w:r w:rsidR="001B0E01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.</w:t>
                      </w:r>
                    </w:p>
                    <w:p w14:paraId="1C64C50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6F2B6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B9C039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5522A0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09F2A3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FB3B5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9E9BE0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13C471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BF5E68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0FF037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0B2E71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0AC909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821BA5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0E9806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087644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BC14DC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1404BF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4111B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2EF8D2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EFAC04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67F93D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82DD47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93119C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47F228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138D4D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527407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8EFB32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20AC05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9FCC19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A31DE9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1A431B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4BCCCF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CAD9AD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A0799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DD1B7C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D8EF4B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CC2B93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4F3C0B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8B061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57C907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535D27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3D4903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96248F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A5D4CD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68EDB7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CD36B6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20EEE8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A959D6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AAC7C1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284424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818E61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8CF039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1B16B2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E02730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9D7599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0E9958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1B4CA1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86EE4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A5793C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5ED487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59AAEE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78859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869D47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827848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8142B2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534E22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974B9F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2F6A8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7D0C43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D04637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A4DF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517D4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5D45ED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D8A322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377401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6EDFF1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15D461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70E917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3FAF06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3C6D71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99D020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A1396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2FE484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B12ACF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572A56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23A5C5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2C81A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EF4826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3060A6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A65608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64652E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0B843B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AFCC3A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91CD5E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CD839C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8B59BB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F7F1A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4095E7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7C8A0B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F75BEC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44B46F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83F14C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898314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7E7021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9A19AC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97A44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A47EF8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DC5664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4B817F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C6D29D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BD9F9F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599EE7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569DBB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5DB3BF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2D3F56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C9E097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0A68C7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0712E7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605F63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54B84F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13538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5DFC0D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1632BE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BD0314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74134D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5DB948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453D02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F5C751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B272F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7FEED1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D881CE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B955E0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62B6E2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2BB888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6423A6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86A35E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AE3337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66AD20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4B9530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6997C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AF2B4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729D94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358966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0F0284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CD4F58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7025B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76B2BB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ABE10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330952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C8759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13D236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A50682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BE239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56E847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1AF33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D33E78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16058D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227FD1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A2E29F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874CCA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E158C5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CA2CB0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91AD8C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0B3B6E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C4DF37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526590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E65002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09A418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9F4CC0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F0DB43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6DBD59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674658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0B0AD6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BAB7EB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6D095D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14BF8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34734B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3EB408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694E58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983D4A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F95AB6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C4B0BB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A6AC32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AF2D41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5321EE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8CEE3F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27CA6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302694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A854E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C3AA2D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BC4F7D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574E0A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24657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05D879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D2C7D3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B78A89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0F193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0F671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DD1911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3D338B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E4CDB0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0F0457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B11D2C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70B6D1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0D4B05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CD45FD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1E2826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B320F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9AC8FF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C04B88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346D5E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A3F40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F7388E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82DB55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03131D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195963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3BC83A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6434D9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9196A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5ED4E4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675157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E22292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506981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2EF50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920359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3674CB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70A9CB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0C255D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57B056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66B94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6B00F5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F48BB2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0AC59D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DB4283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374539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6775D8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6585F0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406414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EFAA0D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1CA839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CBD815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E5136F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774D7A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97B63A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B2949C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AECEC0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E7C76D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269FF3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DA17A9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353C60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DB68F4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0A294C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9204FD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00169A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980D92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33C014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149B63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9F12C3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821FE9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D84CAC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346B6F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9324CE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D8454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46DD11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D5C6DA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82A2B3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53F1FD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25DD28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8027D3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600E01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35751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34C36F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B34B24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1B4EB3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34363C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EC691A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BE36D6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DEE199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1FEEC2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CF005A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5CA2C4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57B87F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AB651B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CB1125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71EF6D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E19217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6CCF12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842E9D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3E9344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EBE103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966A07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E9C65D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FE3C7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DB4F9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BBD17D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931180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C3BAE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37A4C3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E9A27E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32BB4B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40A2AF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677E16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387EF4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A507A4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0C5E9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17B661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814E15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6E8813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CDD779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B751E0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C464D0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D9C063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FAFAD8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C2267C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AC2F3E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162563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683ED5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84A3FC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9DEBD6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5B6F31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E079E3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922809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B5BF35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43201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06AFAE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E041D2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543894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AD2F92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B7F6AD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A70FFD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ACF844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352109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3029BE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B3DB97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6D1317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96B110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01CFA9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5E785F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54A847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090C98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A0D3DF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85B357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27CEC7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4CE52F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814DF9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87EB46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1436E5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1A157E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A80D63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1BDBE1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450CE4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90B7AE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9EBB8A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65D4CC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EE2964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C808D4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BEC7F7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4FEF6F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E4444C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71AE14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873321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7234AC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C5AD44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EF89F8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E6F964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C7C7F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0AB79F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02C59C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0BEBB6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0BDC52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2FA675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356FCB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D906F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54A0B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93C21F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5DAB56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C73CD4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F73C2A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92CE8C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9D36A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7CC6C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0B3E38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D23642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68D220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6E450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54AA4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76440D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46CE21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1839C9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A88825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E2CE6C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8AEB9D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6F6B82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DD7FC5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3A1710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0EC670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FA5250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0B8048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058FFC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35F71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CA7135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617E7C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4EB763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D54F42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893652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AC63D1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1A8626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C94E45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CB90A8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C63A11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EE364A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EBA8BA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5638D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8E255B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F9BB7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B3E9D1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B686C5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F2C2C8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AEA1C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C1EC46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949263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51035D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3B748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8107E8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2DEE4E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D6A8D3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49D943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73CD15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01F3CA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950261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3D95B3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1E70FE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7F2A30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5820EF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E9DCB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A4A39C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ABD55B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89E0EA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4B0409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FEAADA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1F3C3B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39E54B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EF3790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CA9C26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05F23C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675112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5845C3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7E2BB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1CE6B5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0B0B7F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98AA4B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51988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41EF3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F624BB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17BC07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F436B2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F5F761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CE1D4B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A954FC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10E93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387590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EA986B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F2237E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FD89C7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13D839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13C4E3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642CEF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7292A2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449502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20C316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916E16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59E7BE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58C8A7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0058B6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1723BB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0AB298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9ACA5E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1901F3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6BAEB7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9D9958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5228CC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BBA51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F6F53C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6D8EDD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BDD5F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DF082A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A9F040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C2DA45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7D9491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0CE78C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C8088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B1A76F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88667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37A148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E7F6EE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2EAC35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F87C31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C5D17E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90B546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DF2CB4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5FBA06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87D8C1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409B74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E50541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477B71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FEFD46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2A3262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927FEE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6C406E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1F3DB9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7E1FD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C743C3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9D50AD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4AE12F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8CC738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B1B4FD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16108D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88FC8D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D1101D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CE7DB9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1D7850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21A73D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2DBC73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3B3431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C7AA98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EC8D1A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4AEAEB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648AB5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9E8DDF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599B8F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684FC5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BAFCA8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602E72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285581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A800A4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FB71F2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5667B5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275273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6431FF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C9BDAC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AC16ED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85632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1061B3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D0126E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F4ED5B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5EBB8D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82024C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53D0D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F4DA52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A7B44D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A36D45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1F6A4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317269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E4A1D3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0EBF9D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9F7398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F7489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4E490E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012BA7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35F0AE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C04C54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827E7B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9CCDF2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677D0C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A5DA72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45A299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6039BF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C3FC90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6962B7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20388B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378F35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41AC6D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EABD2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6C3F20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CC8742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6EFDA3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D29FD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DD2B0D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5CE0FD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99C5E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9C4BD1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672394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944433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53FAA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1C6222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9F23B6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7B247A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ECE1FB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21F424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7A3CF8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2B1A7C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CD378E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827D2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519741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40958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D72BF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4F11DC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9FC82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04725F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C807CB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715AC2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FC458D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E6E20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9264A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574E04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47C14E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A12A4A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7DAA17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AF2E3D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EDD76A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049E6D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8BCDBE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9CC2E8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89120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5224A5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4E8F7C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AD0EFF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B93BAC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947EB3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B27EC8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2BD09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15FCE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2F970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6BF841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9A6EE9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E40E6A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C02510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08BF80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E5233C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9543C3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2C743B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E2280C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165E1A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4403D5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AD1895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842209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CE488D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569AA1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C76D9C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06E3EF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795330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2F06DE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487DBD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E21C72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86BF1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B5D8B3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940DF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462A9D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2F168B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2C79D0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30E982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690B57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DE99F5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40529B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3451DA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BFEC46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BFEDD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226B8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922EC0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B04678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F2F348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F3254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A6C49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ED80AD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973C53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437526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028BF5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EC281F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2980D6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C5E1C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DF4D0F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9C8F67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C4845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5C32EB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9B741A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1A6097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0441A8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D0A1CB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DF9185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65DA0E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43F871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4FE5AD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051AA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9C6ACC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9C39F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5C3996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AEC68D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71B8B1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300D61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75679D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AEBD3A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5DA953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8F8B2A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10EAAC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3895DE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89C832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0A7D7C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111808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8AF36F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5CEB3D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25F63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5AA478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545F0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ECD705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50F6AB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50D9C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E3BC09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49CD2A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C19CD8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936B95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ED37AA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31F5D7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124BFF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5C38E1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89BC16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7E5FE1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E907BA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C13EDC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D9F51D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6AFA54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87A7E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54BEF1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B10AD3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E70B1C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118460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B12A9F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5E8F5B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07A545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E014C5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15175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972AB6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48243C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99999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0ECDF8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BC6768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92207A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9A90C1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76AFAA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E73336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ABD5CC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E067C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F42FBA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2BCF69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F35E62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9EED8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FC5D0F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591728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535262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18C3DE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94DDF3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DDEAD1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A9119B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E47B5E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F8930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26C3D6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5A9142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C3DD49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628181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48BAC0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57905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E4DA62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1CBA74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1CCDFE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1B6374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BCF889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E32D7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710F5B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3E2213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FD2F47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412BE6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D28A29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894BCC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30C576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454F41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B46BCD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215A28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C42252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D0F861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CD35CF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6C802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696131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A058CB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2846EF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33B7DA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C5AAA2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0E6683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46BC8A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0077D1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F9CA8A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94CEBA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ABCA7A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505628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113E9B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489706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77CDED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D90B5E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996EAF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282FAF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0885AA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38F836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5CEAB9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89C6B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4CE620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73A218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417C17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5BF807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A2446C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B09A7B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3D2E53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9B4381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C6749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0653B8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9FA3DF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2EE605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82D38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211F77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2DE011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FC482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BA761D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1C24BD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B92EBC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369984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709278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3A0CB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C47255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36CAFE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94F98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7EED8F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500396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D01A2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FD869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4DC2AD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E0348B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68F17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5B1879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192ADC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99DB8D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F8207C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E2D33F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905B07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4E563B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BC1900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4C6F1D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6C3DB9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A286E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6B8C97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8607C4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15934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97711C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837087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E40BBD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93A3A3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DD5DF0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EA22F3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8A91D5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9AC4A3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C8E05E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87ED54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DA91A3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0E565D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BD9125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764216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7838A1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B4EA7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739B4D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6945C1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7501F5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6ED693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986B5B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523929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8CEEDC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7A876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3EAF8E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5FE67B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683961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8B565D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0F245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E110F8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4DEEC8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829E95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CB978F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1375E9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7D9041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FCCB57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6B5CD3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0E0EEA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2637C3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5596C9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4BFFF1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161D3A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1849E0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888860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2E769D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429DE1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4315FF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0F7ED8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9777E9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312B98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6A8FC9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820481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6A3E77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9ABB9B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FA5ECD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1351F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61F7EE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CA30DF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71001E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2EA591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6B64FF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958392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6A79C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6BAA2C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480AD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3149D5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1B416D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CF96FF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32B4A9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591D5A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F44FB4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627EF3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AF84F8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FEF6D8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2F1D1C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DC1C4F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82D13A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F94883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C9233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56ED37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9AE2FD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556EBE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66BAD1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E29243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97542A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075964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B3A035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7548AD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1F06BA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663AB8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539E78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B44825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84B1E5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D9B15C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CC27D3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0DE3DA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81D3AC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63DFB2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2F80DC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ADA56B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6653D2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89158F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66B463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AE881B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94C85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93F222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CB7554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E98063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CEAEBB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BAE016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21BD3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0BB860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0CC521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BC88C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C92D1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C7C34F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426848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10CEF3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0F2449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F2B100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BCA29A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FB7F9D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858627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C9DE3D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2902F4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7CF65D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E36E36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F5316F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F36CBA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C25231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73FA0C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41600B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7E8C3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D3E40F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2C5BF2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D90FB5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454DB9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26EFE8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66A27F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C07B10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36F421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BE4AD8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04C4CD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2AC54E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7C833B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66EADA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6440CA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E1F55F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2241A6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082158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9586E7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05279A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DB801C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FF055D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9DA28B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208411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5C9BD6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264BA2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26B154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9E7879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5C7129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A7E65C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E0F9CB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01D6A7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53C82D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74F5A3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65C4FE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FA1F6E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975D16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61F723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412594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5EB1FD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669A70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DF65F3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25A22C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BD4934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53F6D6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4DBE75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1E2CD6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720B18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35210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964DE7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D1C472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99541E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8CD0E9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189823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3A4BE7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6F27A8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B466FE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186A68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3353FB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120B4A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A3E263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55C49D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4B9223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342383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91238A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DD7DA0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B065FE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FF46ED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ACC657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9C6B27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C9E8B1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FC7FEC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F6CD04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5EF3B5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1BF349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5C65DF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9F936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58584E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425562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54BC43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4F265B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31B837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90280C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1F4018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B9EEBC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903E58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E8A2D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EE4A91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4DD2A2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1C7B4C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98F659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34E8B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BA81F0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F566C4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47AB18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1F1690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8E0B68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499809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FA9CD2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1E9A04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AA232C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4D35ED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7280EA6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237C39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74CB10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CF0194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3EBC34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2CCE3B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488C3B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EA06A3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8FE4EA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F70A28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54B48C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4978F5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803F83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83BA8A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DD9B18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733DC3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F81CEF7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C21FF4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02F692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85DD6A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9746F3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C297CA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8AE43F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48C51D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AA34FC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E5E5D3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49EC41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A45F19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957AF75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881DC3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41ABE2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C2DF800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C74C25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E4983C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46D839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963FFF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7996BA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9B7649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373116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12F8B1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871AC6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5A3376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48EC18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6221C0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EB8691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6E2909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E27F9A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FC78CE4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6B822ED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9C769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81AE5E3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2EE98C2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E81623E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41FD3E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6BDEA08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059F3FB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DC77D6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4284B2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6D73BF1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E0A1A3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6216207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B904609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1BB80CB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3022E3C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29E700AF" w14:textId="77777777" w:rsidR="00F53697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3274C9BD" w14:textId="77777777" w:rsidR="00F53697" w:rsidRPr="00932771" w:rsidRDefault="00F53697" w:rsidP="009109CD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817856">
        <w:rPr>
          <w:rFonts w:ascii="Candara" w:hAnsi="Candara"/>
          <w:sz w:val="24"/>
          <w:szCs w:val="24"/>
        </w:rPr>
        <w:t>Warkworth</w:t>
      </w:r>
      <w:proofErr w:type="spellEnd"/>
      <w:r w:rsidR="00817856">
        <w:rPr>
          <w:rFonts w:ascii="Candara" w:hAnsi="Candara"/>
          <w:sz w:val="24"/>
          <w:szCs w:val="24"/>
        </w:rPr>
        <w:t xml:space="preserve"> C of E </w:t>
      </w:r>
      <w:r w:rsidR="00832CB7">
        <w:rPr>
          <w:rFonts w:ascii="Candara" w:hAnsi="Candara"/>
          <w:sz w:val="24"/>
          <w:szCs w:val="24"/>
        </w:rPr>
        <w:t>Primary</w:t>
      </w:r>
      <w:r w:rsidR="00817856">
        <w:rPr>
          <w:rFonts w:ascii="Candara" w:hAnsi="Candara"/>
          <w:sz w:val="24"/>
          <w:szCs w:val="24"/>
        </w:rPr>
        <w:t xml:space="preserve"> School</w:t>
      </w:r>
    </w:p>
    <w:p w14:paraId="68423EC3" w14:textId="542D25CD" w:rsidR="000B1186" w:rsidRPr="00286B39" w:rsidRDefault="000B1186" w:rsidP="000B1186">
      <w:pPr>
        <w:rPr>
          <w:rFonts w:ascii="Candara" w:hAnsi="Candara"/>
          <w:b/>
          <w:bCs/>
          <w:color w:val="EE0000"/>
          <w:sz w:val="24"/>
          <w:szCs w:val="24"/>
        </w:rPr>
      </w:pPr>
      <w:r w:rsidRPr="00286B39">
        <w:rPr>
          <w:rFonts w:ascii="Candara" w:hAnsi="Candara"/>
          <w:b/>
          <w:bCs/>
          <w:color w:val="EE0000"/>
          <w:sz w:val="36"/>
          <w:szCs w:val="36"/>
        </w:rPr>
        <w:t xml:space="preserve">2   </w:t>
      </w:r>
      <w:r w:rsidR="00986E61" w:rsidRPr="00286B39">
        <w:rPr>
          <w:rFonts w:ascii="Candara" w:hAnsi="Candara"/>
          <w:b/>
          <w:bCs/>
          <w:color w:val="EE0000"/>
          <w:sz w:val="24"/>
          <w:szCs w:val="24"/>
        </w:rPr>
        <w:t>ALL SAINT</w:t>
      </w:r>
      <w:r w:rsidR="00286B39" w:rsidRPr="00286B39">
        <w:rPr>
          <w:rFonts w:ascii="Candara" w:hAnsi="Candara"/>
          <w:b/>
          <w:bCs/>
          <w:color w:val="EE0000"/>
          <w:sz w:val="24"/>
          <w:szCs w:val="24"/>
        </w:rPr>
        <w:t>S’ SUNDAY</w:t>
      </w:r>
    </w:p>
    <w:p w14:paraId="7B9E04A5" w14:textId="3868B6E9" w:rsidR="00286B39" w:rsidRPr="00286B39" w:rsidRDefault="00286B39" w:rsidP="000B1186">
      <w:pPr>
        <w:rPr>
          <w:rFonts w:ascii="Candara" w:hAnsi="Candara"/>
          <w:b/>
          <w:bCs/>
          <w:color w:val="EE0000"/>
          <w:sz w:val="24"/>
          <w:szCs w:val="24"/>
        </w:rPr>
      </w:pPr>
      <w:r w:rsidRPr="00286B39">
        <w:rPr>
          <w:rFonts w:ascii="Candara" w:hAnsi="Candara"/>
          <w:b/>
          <w:bCs/>
          <w:color w:val="EE0000"/>
          <w:sz w:val="24"/>
          <w:szCs w:val="24"/>
        </w:rPr>
        <w:t xml:space="preserve">        FOURTH SUNDAY BEFORE ADVENT</w:t>
      </w:r>
    </w:p>
    <w:p w14:paraId="08925B30" w14:textId="29818EC5" w:rsidR="007C1265" w:rsidRPr="008F2076" w:rsidRDefault="007C1265" w:rsidP="000B1186">
      <w:pPr>
        <w:rPr>
          <w:rFonts w:ascii="Candara" w:hAnsi="Candara"/>
          <w:b/>
          <w:bCs/>
          <w:color w:val="FF0000"/>
          <w:sz w:val="24"/>
          <w:szCs w:val="24"/>
        </w:rPr>
      </w:pPr>
      <w:r w:rsidRPr="008F2076">
        <w:rPr>
          <w:rFonts w:ascii="Candara" w:hAnsi="Candara"/>
          <w:b/>
          <w:bCs/>
          <w:color w:val="FF0000"/>
          <w:sz w:val="24"/>
          <w:szCs w:val="24"/>
        </w:rPr>
        <w:t>Commemoration of the Faithful Departed</w:t>
      </w:r>
    </w:p>
    <w:p w14:paraId="54866363" w14:textId="44348EBA" w:rsidR="007C1265" w:rsidRPr="008F2076" w:rsidRDefault="007C1265" w:rsidP="000B1186">
      <w:pPr>
        <w:rPr>
          <w:rFonts w:ascii="Candara" w:hAnsi="Candara"/>
          <w:b/>
          <w:bCs/>
          <w:color w:val="FF0000"/>
          <w:sz w:val="24"/>
          <w:szCs w:val="24"/>
        </w:rPr>
      </w:pPr>
      <w:r w:rsidRPr="008F2076">
        <w:rPr>
          <w:rFonts w:ascii="Candara" w:hAnsi="Candara"/>
          <w:b/>
          <w:bCs/>
          <w:color w:val="FF0000"/>
          <w:sz w:val="24"/>
          <w:szCs w:val="24"/>
        </w:rPr>
        <w:t>(All Souls’ Day)</w:t>
      </w:r>
    </w:p>
    <w:p w14:paraId="6ED182C2" w14:textId="07A2D2C5" w:rsidR="001D0085" w:rsidRDefault="001D0085" w:rsidP="001D0085">
      <w:pPr>
        <w:pStyle w:val="ListParagraph"/>
        <w:numPr>
          <w:ilvl w:val="0"/>
          <w:numId w:val="6"/>
        </w:numPr>
        <w:spacing w:after="240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rvoo Communion:</w:t>
      </w:r>
    </w:p>
    <w:p w14:paraId="76923992" w14:textId="210B6C5E" w:rsidR="001D0085" w:rsidRDefault="001D0085" w:rsidP="001D0085">
      <w:pPr>
        <w:pStyle w:val="ListParagraph"/>
        <w:spacing w:after="240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Winchester</w:t>
      </w:r>
    </w:p>
    <w:p w14:paraId="62B781DC" w14:textId="578D33FB" w:rsidR="001D0085" w:rsidRDefault="001D0085" w:rsidP="001D0085">
      <w:pPr>
        <w:pStyle w:val="ListParagraph"/>
        <w:spacing w:after="240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Agder and Telemark </w:t>
      </w:r>
      <w:r>
        <w:rPr>
          <w:rFonts w:ascii="Candara" w:hAnsi="Candara"/>
          <w:i/>
          <w:iCs/>
          <w:sz w:val="24"/>
          <w:szCs w:val="24"/>
        </w:rPr>
        <w:t>(Church of Norway)</w:t>
      </w:r>
    </w:p>
    <w:p w14:paraId="143D5C1F" w14:textId="3F7587BB" w:rsidR="000B1186" w:rsidRDefault="000B1186" w:rsidP="005634A7">
      <w:pPr>
        <w:pStyle w:val="ListParagraph"/>
        <w:numPr>
          <w:ilvl w:val="0"/>
          <w:numId w:val="5"/>
        </w:numPr>
        <w:spacing w:after="160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D81CF23" w14:textId="56E74C73" w:rsidR="00F14E8D" w:rsidRDefault="00F9772D" w:rsidP="000B1186">
      <w:pPr>
        <w:pStyle w:val="ListParagraph"/>
        <w:spacing w:after="160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The Church of </w:t>
      </w:r>
      <w:r w:rsidR="008C67AB">
        <w:rPr>
          <w:rFonts w:ascii="Candara" w:hAnsi="Candara"/>
          <w:b/>
          <w:bCs/>
          <w:sz w:val="24"/>
          <w:szCs w:val="24"/>
        </w:rPr>
        <w:t>the Province of West Africa</w:t>
      </w:r>
    </w:p>
    <w:p w14:paraId="230AD8D8" w14:textId="22A3D919" w:rsidR="000B1186" w:rsidRDefault="007F5AAF" w:rsidP="000B1186">
      <w:pPr>
        <w:pStyle w:val="ListParagraph"/>
        <w:spacing w:after="160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mate: </w:t>
      </w:r>
      <w:r w:rsidR="0075775B">
        <w:rPr>
          <w:rFonts w:ascii="Candara" w:hAnsi="Candara"/>
          <w:sz w:val="24"/>
          <w:szCs w:val="24"/>
        </w:rPr>
        <w:t>Most Revd Cyril Kobina</w:t>
      </w:r>
      <w:r w:rsidR="00F01107">
        <w:rPr>
          <w:rFonts w:ascii="Candara" w:hAnsi="Candara"/>
          <w:sz w:val="24"/>
          <w:szCs w:val="24"/>
        </w:rPr>
        <w:t xml:space="preserve"> Ben-Smith</w:t>
      </w:r>
    </w:p>
    <w:p w14:paraId="06B6765F" w14:textId="17C30723" w:rsidR="000B1186" w:rsidRDefault="000B1186" w:rsidP="005634A7">
      <w:pPr>
        <w:pStyle w:val="ListParagraph"/>
        <w:numPr>
          <w:ilvl w:val="0"/>
          <w:numId w:val="5"/>
        </w:numPr>
        <w:spacing w:after="160"/>
        <w:ind w:left="284" w:hanging="284"/>
        <w:rPr>
          <w:rFonts w:ascii="Candara" w:hAnsi="Candara"/>
          <w:b/>
          <w:bCs/>
          <w:sz w:val="24"/>
          <w:szCs w:val="24"/>
        </w:rPr>
      </w:pPr>
      <w:r w:rsidRPr="000B1186">
        <w:rPr>
          <w:rFonts w:ascii="Candara" w:hAnsi="Candara"/>
          <w:b/>
          <w:bCs/>
          <w:sz w:val="24"/>
          <w:szCs w:val="24"/>
        </w:rPr>
        <w:t>Alnwick Deanery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070D9DAB" w14:textId="66F3952B" w:rsidR="000B1186" w:rsidRDefault="007D3C3E" w:rsidP="008D3F9C">
      <w:pPr>
        <w:pStyle w:val="ListParagraph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Benefice of Whittingham and </w:t>
      </w:r>
      <w:proofErr w:type="spellStart"/>
      <w:r>
        <w:rPr>
          <w:rFonts w:ascii="Candara" w:hAnsi="Candara"/>
          <w:b/>
          <w:bCs/>
          <w:sz w:val="24"/>
          <w:szCs w:val="24"/>
        </w:rPr>
        <w:t>Edlingham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with Bolton Chapel</w:t>
      </w:r>
    </w:p>
    <w:p w14:paraId="20CF0D2C" w14:textId="539C0958" w:rsidR="007D3C3E" w:rsidRDefault="00FE57E7" w:rsidP="006B79D1">
      <w:pPr>
        <w:pStyle w:val="ListParagraph"/>
        <w:spacing w:after="240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Vicar</w:t>
      </w:r>
      <w:r w:rsidR="00D90BEC">
        <w:rPr>
          <w:rFonts w:ascii="Candara" w:hAnsi="Candara"/>
          <w:sz w:val="24"/>
          <w:szCs w:val="24"/>
        </w:rPr>
        <w:t>:</w:t>
      </w:r>
      <w:r w:rsidR="00D90BEC">
        <w:rPr>
          <w:rFonts w:ascii="Candara" w:hAnsi="Candara"/>
          <w:i/>
          <w:iCs/>
          <w:sz w:val="24"/>
          <w:szCs w:val="24"/>
        </w:rPr>
        <w:t xml:space="preserve"> </w:t>
      </w:r>
      <w:r w:rsidR="00416BFA">
        <w:rPr>
          <w:rFonts w:ascii="Candara" w:hAnsi="Candara"/>
          <w:sz w:val="24"/>
          <w:szCs w:val="24"/>
        </w:rPr>
        <w:t>Rich Townend</w:t>
      </w:r>
    </w:p>
    <w:p w14:paraId="45991B00" w14:textId="7D1719B1" w:rsidR="00F042DC" w:rsidRDefault="00F042DC" w:rsidP="00F042DC">
      <w:pPr>
        <w:rPr>
          <w:rFonts w:ascii="Candara" w:hAnsi="Candara"/>
          <w:b/>
          <w:bCs/>
          <w:sz w:val="24"/>
          <w:szCs w:val="24"/>
        </w:rPr>
      </w:pPr>
      <w:r w:rsidRPr="00613AC1">
        <w:rPr>
          <w:rFonts w:ascii="Candara" w:hAnsi="Candara"/>
          <w:b/>
          <w:bCs/>
          <w:sz w:val="36"/>
          <w:szCs w:val="36"/>
        </w:rPr>
        <w:t xml:space="preserve">3   </w:t>
      </w:r>
      <w:r w:rsidR="00613AC1" w:rsidRPr="00613AC1">
        <w:rPr>
          <w:rFonts w:ascii="Candara" w:hAnsi="Candara"/>
          <w:b/>
          <w:bCs/>
          <w:sz w:val="24"/>
          <w:szCs w:val="24"/>
        </w:rPr>
        <w:t>Monday</w:t>
      </w:r>
    </w:p>
    <w:p w14:paraId="4519FB45" w14:textId="7036823C" w:rsidR="00CC3242" w:rsidRDefault="003260F6" w:rsidP="00F042D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ichard Hooker, priest, Anglican apologist</w:t>
      </w:r>
      <w:r w:rsidR="0085024D">
        <w:rPr>
          <w:rFonts w:ascii="Candara" w:hAnsi="Candara"/>
          <w:sz w:val="24"/>
          <w:szCs w:val="24"/>
        </w:rPr>
        <w:t>, teacher of the faith, 1600</w:t>
      </w:r>
    </w:p>
    <w:p w14:paraId="090631E5" w14:textId="74CC504D" w:rsidR="0085024D" w:rsidRPr="0085024D" w:rsidRDefault="0085024D" w:rsidP="00F042DC">
      <w:pPr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 xml:space="preserve">Martin of Porres, friar, </w:t>
      </w:r>
      <w:r w:rsidR="005979A3">
        <w:rPr>
          <w:rFonts w:ascii="Candara" w:hAnsi="Candara"/>
          <w:i/>
          <w:iCs/>
          <w:sz w:val="24"/>
          <w:szCs w:val="24"/>
        </w:rPr>
        <w:t>1639</w:t>
      </w:r>
    </w:p>
    <w:p w14:paraId="00E3F47F" w14:textId="5D9241AF" w:rsidR="00F042DC" w:rsidRDefault="00F042DC" w:rsidP="00CC2023">
      <w:pPr>
        <w:pStyle w:val="ListParagraph"/>
        <w:numPr>
          <w:ilvl w:val="0"/>
          <w:numId w:val="6"/>
        </w:numPr>
        <w:spacing w:after="240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1F1E79EB" w14:textId="6A9A5123" w:rsidR="00D10225" w:rsidRDefault="00CA5845" w:rsidP="00D10225">
      <w:pPr>
        <w:pStyle w:val="ListParagraph"/>
        <w:spacing w:after="240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 of Portsmouth</w:t>
      </w:r>
    </w:p>
    <w:p w14:paraId="708F7A8D" w14:textId="5DCB7A80" w:rsidR="00F042DC" w:rsidRPr="007C5B8A" w:rsidRDefault="008E3E86" w:rsidP="00F042DC">
      <w:pPr>
        <w:pStyle w:val="ListParagraph"/>
        <w:spacing w:after="240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1B51EB">
        <w:rPr>
          <w:rFonts w:ascii="Candara" w:hAnsi="Candara"/>
          <w:sz w:val="24"/>
          <w:szCs w:val="24"/>
        </w:rPr>
        <w:t>Jonathan Frost</w:t>
      </w:r>
    </w:p>
    <w:p w14:paraId="0A5B2633" w14:textId="77777777" w:rsidR="00901090" w:rsidRDefault="00901090" w:rsidP="00901090">
      <w:pPr>
        <w:pStyle w:val="ListParagraph"/>
        <w:spacing w:after="240"/>
        <w:ind w:left="284"/>
        <w:rPr>
          <w:rFonts w:ascii="Candara" w:hAnsi="Candara"/>
          <w:b/>
          <w:bCs/>
          <w:sz w:val="24"/>
          <w:szCs w:val="24"/>
        </w:rPr>
      </w:pPr>
    </w:p>
    <w:p w14:paraId="11587BD5" w14:textId="77777777" w:rsidR="00CF74A5" w:rsidRDefault="00CF74A5" w:rsidP="00901090">
      <w:pPr>
        <w:pStyle w:val="ListParagraph"/>
        <w:spacing w:after="240"/>
        <w:ind w:left="284"/>
        <w:rPr>
          <w:rFonts w:ascii="Candara" w:hAnsi="Candara"/>
          <w:b/>
          <w:bCs/>
          <w:sz w:val="24"/>
          <w:szCs w:val="24"/>
        </w:rPr>
      </w:pPr>
    </w:p>
    <w:p w14:paraId="71DD495F" w14:textId="106EEBDD" w:rsidR="00F042DC" w:rsidRPr="0025784B" w:rsidRDefault="00F042DC" w:rsidP="005634A7">
      <w:pPr>
        <w:pStyle w:val="ListParagraph"/>
        <w:numPr>
          <w:ilvl w:val="0"/>
          <w:numId w:val="6"/>
        </w:numPr>
        <w:spacing w:after="240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lnwick Deanery:</w:t>
      </w:r>
      <w:r w:rsidR="00D90BEC">
        <w:rPr>
          <w:rFonts w:ascii="Candara" w:hAnsi="Candara"/>
          <w:b/>
          <w:bCs/>
          <w:sz w:val="24"/>
          <w:szCs w:val="24"/>
        </w:rPr>
        <w:t xml:space="preserve">  </w:t>
      </w:r>
      <w:r w:rsidR="00D90BEC">
        <w:rPr>
          <w:rFonts w:ascii="Candara" w:hAnsi="Candara"/>
          <w:sz w:val="24"/>
          <w:szCs w:val="24"/>
        </w:rPr>
        <w:t>Bolton Chapel</w:t>
      </w:r>
    </w:p>
    <w:p w14:paraId="4F9A2057" w14:textId="30D75362" w:rsidR="00F042DC" w:rsidRDefault="00F042DC" w:rsidP="003270A0">
      <w:pPr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4   </w:t>
      </w:r>
      <w:r w:rsidR="00CC3242">
        <w:rPr>
          <w:rFonts w:ascii="Candara" w:hAnsi="Candara"/>
          <w:b/>
          <w:bCs/>
          <w:sz w:val="24"/>
          <w:szCs w:val="24"/>
        </w:rPr>
        <w:t>Tues</w:t>
      </w:r>
      <w:r>
        <w:rPr>
          <w:rFonts w:ascii="Candara" w:hAnsi="Candara"/>
          <w:b/>
          <w:bCs/>
          <w:sz w:val="24"/>
          <w:szCs w:val="24"/>
        </w:rPr>
        <w:t>day</w:t>
      </w:r>
    </w:p>
    <w:p w14:paraId="20EB5121" w14:textId="484E812F" w:rsidR="003270A0" w:rsidRPr="003270A0" w:rsidRDefault="003270A0" w:rsidP="005634A7">
      <w:pPr>
        <w:pStyle w:val="ListParagraph"/>
        <w:numPr>
          <w:ilvl w:val="0"/>
          <w:numId w:val="7"/>
        </w:numPr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C2F61FC" w14:textId="17B1681F" w:rsidR="00C12405" w:rsidRDefault="003270A0" w:rsidP="003270A0">
      <w:pPr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F71C43">
        <w:rPr>
          <w:rFonts w:ascii="Candara" w:hAnsi="Candara"/>
          <w:b/>
          <w:bCs/>
          <w:sz w:val="24"/>
          <w:szCs w:val="24"/>
        </w:rPr>
        <w:t>Pretoria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F71C43">
        <w:rPr>
          <w:rFonts w:ascii="Candara" w:hAnsi="Candara"/>
          <w:i/>
          <w:iCs/>
          <w:sz w:val="24"/>
          <w:szCs w:val="24"/>
        </w:rPr>
        <w:t>Southern Africa</w:t>
      </w:r>
      <w:r>
        <w:rPr>
          <w:rFonts w:ascii="Candara" w:hAnsi="Candara"/>
          <w:i/>
          <w:iCs/>
          <w:sz w:val="24"/>
          <w:szCs w:val="24"/>
        </w:rPr>
        <w:t>)</w:t>
      </w:r>
      <w:r w:rsidR="00C12405">
        <w:rPr>
          <w:rFonts w:ascii="Candara" w:hAnsi="Candara"/>
          <w:i/>
          <w:iCs/>
          <w:sz w:val="24"/>
          <w:szCs w:val="24"/>
        </w:rPr>
        <w:t xml:space="preserve"> </w:t>
      </w:r>
    </w:p>
    <w:p w14:paraId="32984CD5" w14:textId="0E9D77CC" w:rsidR="003270A0" w:rsidRPr="002644C8" w:rsidRDefault="002644C8" w:rsidP="003270A0">
      <w:pPr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AE79E5">
        <w:rPr>
          <w:rFonts w:ascii="Candara" w:hAnsi="Candara"/>
          <w:sz w:val="24"/>
          <w:szCs w:val="24"/>
        </w:rPr>
        <w:t xml:space="preserve">-elect </w:t>
      </w:r>
      <w:r w:rsidR="0089061C">
        <w:rPr>
          <w:rFonts w:ascii="Candara" w:hAnsi="Candara"/>
          <w:sz w:val="24"/>
          <w:szCs w:val="24"/>
        </w:rPr>
        <w:t xml:space="preserve">Vincentia </w:t>
      </w:r>
      <w:proofErr w:type="spellStart"/>
      <w:r w:rsidR="0089061C">
        <w:rPr>
          <w:rFonts w:ascii="Candara" w:hAnsi="Candara"/>
          <w:sz w:val="24"/>
          <w:szCs w:val="24"/>
        </w:rPr>
        <w:t>Kgabe</w:t>
      </w:r>
      <w:proofErr w:type="spellEnd"/>
    </w:p>
    <w:p w14:paraId="0E1035E9" w14:textId="445F916B" w:rsidR="003270A0" w:rsidRPr="003270A0" w:rsidRDefault="003270A0" w:rsidP="005634A7">
      <w:pPr>
        <w:pStyle w:val="ListParagraph"/>
        <w:numPr>
          <w:ilvl w:val="0"/>
          <w:numId w:val="7"/>
        </w:numPr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lnwick Deanery:</w:t>
      </w:r>
    </w:p>
    <w:p w14:paraId="58799275" w14:textId="48606D04" w:rsidR="003270A0" w:rsidRPr="00D90BEC" w:rsidRDefault="00D90BEC" w:rsidP="00233D6F">
      <w:pPr>
        <w:pStyle w:val="ListParagraph"/>
        <w:spacing w:after="240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John the Baptist’s Church, </w:t>
      </w:r>
      <w:proofErr w:type="spellStart"/>
      <w:r>
        <w:rPr>
          <w:rFonts w:ascii="Candara" w:hAnsi="Candara"/>
          <w:sz w:val="24"/>
          <w:szCs w:val="24"/>
        </w:rPr>
        <w:t>Edlingham</w:t>
      </w:r>
      <w:proofErr w:type="spellEnd"/>
    </w:p>
    <w:p w14:paraId="56997082" w14:textId="19B5B1E9" w:rsidR="001C3E14" w:rsidRPr="009512CB" w:rsidRDefault="003270A0" w:rsidP="009512CB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9512CB">
        <w:rPr>
          <w:rFonts w:ascii="Candara" w:hAnsi="Candara"/>
          <w:b/>
          <w:bCs/>
          <w:sz w:val="36"/>
          <w:szCs w:val="36"/>
        </w:rPr>
        <w:t xml:space="preserve">5   </w:t>
      </w:r>
      <w:r w:rsidR="00E70F4A">
        <w:rPr>
          <w:rFonts w:ascii="Candara" w:hAnsi="Candara"/>
          <w:b/>
          <w:bCs/>
          <w:sz w:val="24"/>
          <w:szCs w:val="24"/>
        </w:rPr>
        <w:t>Wedn</w:t>
      </w:r>
      <w:r w:rsidR="009512CB" w:rsidRPr="009512CB">
        <w:rPr>
          <w:rFonts w:ascii="Candara" w:hAnsi="Candara"/>
          <w:b/>
          <w:bCs/>
          <w:sz w:val="24"/>
          <w:szCs w:val="24"/>
        </w:rPr>
        <w:t>esday</w:t>
      </w:r>
    </w:p>
    <w:p w14:paraId="708A5614" w14:textId="7805CED2" w:rsidR="003270A0" w:rsidRDefault="003270A0" w:rsidP="005634A7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6661398" w14:textId="3D29E68D" w:rsidR="003270A0" w:rsidRPr="00B80F1F" w:rsidRDefault="00B80F1F" w:rsidP="003270A0">
      <w:pPr>
        <w:pStyle w:val="ListParagraph"/>
        <w:spacing w:after="16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2644C8">
        <w:rPr>
          <w:rFonts w:ascii="Candara" w:hAnsi="Candara"/>
          <w:b/>
          <w:bCs/>
          <w:sz w:val="24"/>
          <w:szCs w:val="24"/>
        </w:rPr>
        <w:t>Puerto Rico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2644C8">
        <w:rPr>
          <w:rFonts w:ascii="Candara" w:hAnsi="Candara"/>
          <w:i/>
          <w:iCs/>
          <w:sz w:val="24"/>
          <w:szCs w:val="24"/>
        </w:rPr>
        <w:t>ECUSA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265BCB2B" w14:textId="3ACE045D" w:rsidR="003270A0" w:rsidRPr="00DB5EC5" w:rsidRDefault="00B80F1F" w:rsidP="003270A0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A747D0">
        <w:rPr>
          <w:rFonts w:ascii="Candara" w:hAnsi="Candara"/>
          <w:sz w:val="24"/>
          <w:szCs w:val="24"/>
        </w:rPr>
        <w:t>Raf</w:t>
      </w:r>
      <w:r w:rsidR="00E361C6">
        <w:rPr>
          <w:rFonts w:ascii="Candara" w:hAnsi="Candara"/>
          <w:sz w:val="24"/>
          <w:szCs w:val="24"/>
        </w:rPr>
        <w:t>ael Morales Maldonado</w:t>
      </w:r>
    </w:p>
    <w:p w14:paraId="22076299" w14:textId="20C79A42" w:rsidR="0044602A" w:rsidRDefault="0044602A" w:rsidP="00D90BEC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lnwick Deanery:</w:t>
      </w:r>
    </w:p>
    <w:p w14:paraId="6D8D92C1" w14:textId="2FBA363F" w:rsidR="00122D9A" w:rsidRDefault="00D90BEC" w:rsidP="006A0AAE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 Bartholomew’s Church, Whittingham</w:t>
      </w:r>
    </w:p>
    <w:p w14:paraId="4AB361F1" w14:textId="3E23BCD2" w:rsidR="00F150C9" w:rsidRDefault="00F150C9" w:rsidP="00F150C9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hittingham C of E Primary School</w:t>
      </w:r>
    </w:p>
    <w:p w14:paraId="4EF3BF03" w14:textId="7CAA6D5F" w:rsidR="00A92B2A" w:rsidRDefault="0044602A" w:rsidP="00036286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ED6957">
        <w:rPr>
          <w:rFonts w:ascii="Candara" w:hAnsi="Candara"/>
          <w:b/>
          <w:bCs/>
          <w:sz w:val="36"/>
          <w:szCs w:val="36"/>
        </w:rPr>
        <w:t xml:space="preserve">6   </w:t>
      </w:r>
      <w:r w:rsidR="00E70F4A">
        <w:rPr>
          <w:rFonts w:ascii="Candara" w:hAnsi="Candara"/>
          <w:b/>
          <w:bCs/>
          <w:sz w:val="24"/>
          <w:szCs w:val="24"/>
        </w:rPr>
        <w:t>Thur</w:t>
      </w:r>
      <w:r w:rsidR="000B7B0A">
        <w:rPr>
          <w:rFonts w:ascii="Candara" w:hAnsi="Candara"/>
          <w:b/>
          <w:bCs/>
          <w:sz w:val="24"/>
          <w:szCs w:val="24"/>
        </w:rPr>
        <w:t>s</w:t>
      </w:r>
      <w:r w:rsidR="00ED6957" w:rsidRPr="00ED6957">
        <w:rPr>
          <w:rFonts w:ascii="Candara" w:hAnsi="Candara"/>
          <w:b/>
          <w:bCs/>
          <w:sz w:val="24"/>
          <w:szCs w:val="24"/>
        </w:rPr>
        <w:t>day</w:t>
      </w:r>
    </w:p>
    <w:p w14:paraId="7A822E64" w14:textId="6897F317" w:rsidR="00ED6957" w:rsidRDefault="005A62A3" w:rsidP="00036286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Leonard</w:t>
      </w:r>
      <w:r w:rsidR="00534BCD">
        <w:rPr>
          <w:rFonts w:ascii="Candara" w:hAnsi="Candara"/>
          <w:i/>
          <w:iCs/>
          <w:sz w:val="24"/>
          <w:szCs w:val="24"/>
        </w:rPr>
        <w:t>, hermit, 6</w:t>
      </w:r>
      <w:r w:rsidR="00534BCD" w:rsidRPr="00534BCD">
        <w:rPr>
          <w:rFonts w:ascii="Candara" w:hAnsi="Candara"/>
          <w:i/>
          <w:iCs/>
          <w:sz w:val="24"/>
          <w:szCs w:val="24"/>
          <w:vertAlign w:val="superscript"/>
        </w:rPr>
        <w:t>th</w:t>
      </w:r>
      <w:r w:rsidR="00534BCD">
        <w:rPr>
          <w:rFonts w:ascii="Candara" w:hAnsi="Candara"/>
          <w:i/>
          <w:iCs/>
          <w:sz w:val="24"/>
          <w:szCs w:val="24"/>
        </w:rPr>
        <w:t xml:space="preserve"> century</w:t>
      </w:r>
    </w:p>
    <w:p w14:paraId="7BC5143B" w14:textId="0DE475B6" w:rsidR="00534BCD" w:rsidRPr="005A62A3" w:rsidRDefault="005C460D" w:rsidP="00036286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William Temple, archbishop of Canterbury, teacher of the faith, 1944</w:t>
      </w:r>
    </w:p>
    <w:p w14:paraId="3E3EEE6C" w14:textId="2155839D" w:rsidR="0044602A" w:rsidRPr="0044602A" w:rsidRDefault="0044602A" w:rsidP="00335ED5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</w:t>
      </w:r>
      <w:r w:rsidR="008B0061" w:rsidRPr="008B0061"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b/>
          <w:bCs/>
          <w:sz w:val="24"/>
          <w:szCs w:val="24"/>
        </w:rPr>
        <w:t>Communion:</w:t>
      </w:r>
    </w:p>
    <w:p w14:paraId="78E9D0FE" w14:textId="35660200" w:rsidR="0044602A" w:rsidRPr="00BC1214" w:rsidRDefault="00635CD2" w:rsidP="0044602A">
      <w:pPr>
        <w:pStyle w:val="ListParagraph"/>
        <w:spacing w:after="16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</w:t>
      </w:r>
      <w:r w:rsidR="00BC1214">
        <w:rPr>
          <w:rFonts w:ascii="Candara" w:hAnsi="Candara"/>
          <w:b/>
          <w:bCs/>
          <w:sz w:val="24"/>
          <w:szCs w:val="24"/>
        </w:rPr>
        <w:t xml:space="preserve">iocese of </w:t>
      </w:r>
      <w:r w:rsidR="00075B1E">
        <w:rPr>
          <w:rFonts w:ascii="Candara" w:hAnsi="Candara"/>
          <w:b/>
          <w:bCs/>
          <w:sz w:val="24"/>
          <w:szCs w:val="24"/>
        </w:rPr>
        <w:t>Pune</w:t>
      </w:r>
      <w:r w:rsidR="00BC1214">
        <w:rPr>
          <w:rFonts w:ascii="Candara" w:hAnsi="Candara"/>
          <w:b/>
          <w:bCs/>
          <w:sz w:val="24"/>
          <w:szCs w:val="24"/>
        </w:rPr>
        <w:t xml:space="preserve"> </w:t>
      </w:r>
      <w:r w:rsidR="00BC1214">
        <w:rPr>
          <w:rFonts w:ascii="Candara" w:hAnsi="Candara"/>
          <w:i/>
          <w:iCs/>
          <w:sz w:val="24"/>
          <w:szCs w:val="24"/>
        </w:rPr>
        <w:t>(</w:t>
      </w:r>
      <w:r w:rsidR="00075B1E">
        <w:rPr>
          <w:rFonts w:ascii="Candara" w:hAnsi="Candara"/>
          <w:i/>
          <w:iCs/>
          <w:sz w:val="24"/>
          <w:szCs w:val="24"/>
        </w:rPr>
        <w:t>North India</w:t>
      </w:r>
      <w:r w:rsidR="00BC1214">
        <w:rPr>
          <w:rFonts w:ascii="Candara" w:hAnsi="Candara"/>
          <w:i/>
          <w:iCs/>
          <w:sz w:val="24"/>
          <w:szCs w:val="24"/>
        </w:rPr>
        <w:t>)</w:t>
      </w:r>
    </w:p>
    <w:p w14:paraId="6ABD7198" w14:textId="7F031E15" w:rsidR="0044602A" w:rsidRDefault="00BC1214" w:rsidP="0044602A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783634">
        <w:rPr>
          <w:rFonts w:ascii="Candara" w:hAnsi="Candara"/>
          <w:sz w:val="24"/>
          <w:szCs w:val="24"/>
        </w:rPr>
        <w:t>Paul Dupare</w:t>
      </w:r>
    </w:p>
    <w:p w14:paraId="3A086CA7" w14:textId="5A504DF3" w:rsidR="0044602A" w:rsidRDefault="00D90BEC" w:rsidP="005634A7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bookmarkStart w:id="0" w:name="_Hlk85550567"/>
      <w:r>
        <w:rPr>
          <w:rFonts w:ascii="Candara" w:hAnsi="Candara"/>
          <w:b/>
          <w:bCs/>
          <w:sz w:val="24"/>
          <w:szCs w:val="24"/>
        </w:rPr>
        <w:t>Bamburgh and Glendale</w:t>
      </w:r>
      <w:r w:rsidR="0044602A">
        <w:rPr>
          <w:rFonts w:ascii="Candara" w:hAnsi="Candara"/>
          <w:b/>
          <w:bCs/>
          <w:sz w:val="24"/>
          <w:szCs w:val="24"/>
        </w:rPr>
        <w:t xml:space="preserve"> Deanery:</w:t>
      </w:r>
    </w:p>
    <w:bookmarkEnd w:id="0"/>
    <w:p w14:paraId="43D79F55" w14:textId="3603BD9B" w:rsidR="0044602A" w:rsidRDefault="00D90BEC" w:rsidP="0044602A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rea Dean: Louise Taylor-Kenyon</w:t>
      </w:r>
    </w:p>
    <w:p w14:paraId="5B5ADB14" w14:textId="24956B4D" w:rsidR="00D90BEC" w:rsidRDefault="00D90BEC" w:rsidP="0044602A">
      <w:pPr>
        <w:pStyle w:val="ListParagraph"/>
        <w:spacing w:after="16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ay Chair: </w:t>
      </w:r>
      <w:r w:rsidR="00C952A1">
        <w:rPr>
          <w:rFonts w:ascii="Candara" w:hAnsi="Candara"/>
          <w:i/>
          <w:iCs/>
          <w:sz w:val="24"/>
          <w:szCs w:val="24"/>
        </w:rPr>
        <w:t>vacant</w:t>
      </w:r>
    </w:p>
    <w:p w14:paraId="284930A2" w14:textId="77777777" w:rsidR="0016320F" w:rsidRPr="00B55E5A" w:rsidRDefault="0016320F" w:rsidP="0016320F">
      <w:pPr>
        <w:pStyle w:val="ListParagraph"/>
        <w:numPr>
          <w:ilvl w:val="0"/>
          <w:numId w:val="9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he Mothers’ Union</w:t>
      </w:r>
    </w:p>
    <w:p w14:paraId="1ADB7160" w14:textId="77777777" w:rsidR="0016320F" w:rsidRPr="00B55E5A" w:rsidRDefault="0016320F" w:rsidP="006E533D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ay for all involved in leadership in the Mothers’ Union throughout the diocese.</w:t>
      </w:r>
    </w:p>
    <w:p w14:paraId="770C94B1" w14:textId="216E627A" w:rsidR="0044602A" w:rsidRDefault="0044602A" w:rsidP="009109CD">
      <w:pPr>
        <w:pStyle w:val="ListParagraph"/>
        <w:spacing w:after="160" w:line="259" w:lineRule="auto"/>
        <w:ind w:left="0"/>
        <w:rPr>
          <w:rFonts w:ascii="Candara" w:hAnsi="Candara"/>
          <w:b/>
          <w:bCs/>
          <w:sz w:val="24"/>
          <w:szCs w:val="24"/>
        </w:rPr>
      </w:pPr>
      <w:r w:rsidRPr="006974A9">
        <w:rPr>
          <w:rFonts w:ascii="Candara" w:hAnsi="Candara"/>
          <w:b/>
          <w:bCs/>
          <w:sz w:val="36"/>
          <w:szCs w:val="36"/>
        </w:rPr>
        <w:t xml:space="preserve">7   </w:t>
      </w:r>
      <w:r w:rsidR="00717BE7">
        <w:rPr>
          <w:rFonts w:ascii="Candara" w:hAnsi="Candara"/>
          <w:b/>
          <w:bCs/>
          <w:sz w:val="24"/>
          <w:szCs w:val="24"/>
        </w:rPr>
        <w:t>Fri</w:t>
      </w:r>
      <w:r w:rsidR="006974A9" w:rsidRPr="006974A9">
        <w:rPr>
          <w:rFonts w:ascii="Candara" w:hAnsi="Candara"/>
          <w:b/>
          <w:bCs/>
          <w:sz w:val="24"/>
          <w:szCs w:val="24"/>
        </w:rPr>
        <w:t>day</w:t>
      </w:r>
    </w:p>
    <w:p w14:paraId="73D73BF4" w14:textId="439E9CFE" w:rsidR="006974A9" w:rsidRPr="00AC3089" w:rsidRDefault="00AC3089" w:rsidP="009109CD">
      <w:pPr>
        <w:pStyle w:val="ListParagraph"/>
        <w:spacing w:after="160" w:line="259" w:lineRule="auto"/>
        <w:ind w:left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illibrord of York</w:t>
      </w:r>
      <w:r w:rsidR="00C7753B">
        <w:rPr>
          <w:rFonts w:ascii="Candara" w:hAnsi="Candara"/>
          <w:sz w:val="24"/>
          <w:szCs w:val="24"/>
        </w:rPr>
        <w:t>, bishop, apostle of Frisia, 739</w:t>
      </w:r>
    </w:p>
    <w:p w14:paraId="7A194A7C" w14:textId="1EF090F6" w:rsidR="0044602A" w:rsidRDefault="0044602A" w:rsidP="005634A7">
      <w:pPr>
        <w:pStyle w:val="ListParagraph"/>
        <w:numPr>
          <w:ilvl w:val="0"/>
          <w:numId w:val="9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D24C2B1" w14:textId="04C5D846" w:rsidR="005B1906" w:rsidRPr="009644C5" w:rsidRDefault="00B4304B" w:rsidP="009644C5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proofErr w:type="spellStart"/>
      <w:r w:rsidR="00744D89">
        <w:rPr>
          <w:rFonts w:ascii="Candara" w:hAnsi="Candara"/>
          <w:b/>
          <w:bCs/>
          <w:sz w:val="24"/>
          <w:szCs w:val="24"/>
        </w:rPr>
        <w:t>Pungue</w:t>
      </w:r>
      <w:proofErr w:type="spellEnd"/>
      <w:r w:rsidR="00744D89">
        <w:rPr>
          <w:rFonts w:ascii="Candara" w:hAnsi="Candara"/>
          <w:b/>
          <w:bCs/>
          <w:sz w:val="24"/>
          <w:szCs w:val="24"/>
        </w:rPr>
        <w:t xml:space="preserve"> River</w:t>
      </w:r>
      <w:r w:rsidR="00B045F4">
        <w:rPr>
          <w:rFonts w:ascii="Candara" w:hAnsi="Candara"/>
          <w:b/>
          <w:bCs/>
          <w:sz w:val="24"/>
          <w:szCs w:val="24"/>
        </w:rPr>
        <w:t xml:space="preserve"> </w:t>
      </w:r>
      <w:r w:rsidR="00B045F4">
        <w:rPr>
          <w:rFonts w:ascii="Candara" w:hAnsi="Candara"/>
          <w:i/>
          <w:iCs/>
          <w:sz w:val="24"/>
          <w:szCs w:val="24"/>
        </w:rPr>
        <w:t>(</w:t>
      </w:r>
      <w:r w:rsidR="00FA0D73">
        <w:rPr>
          <w:rFonts w:ascii="Candara" w:hAnsi="Candara"/>
          <w:i/>
          <w:iCs/>
          <w:sz w:val="24"/>
          <w:szCs w:val="24"/>
        </w:rPr>
        <w:t xml:space="preserve">Mozambique and </w:t>
      </w:r>
      <w:proofErr w:type="gramStart"/>
      <w:r w:rsidR="00C87093">
        <w:rPr>
          <w:rFonts w:ascii="Candara" w:hAnsi="Candara"/>
          <w:i/>
          <w:iCs/>
          <w:sz w:val="24"/>
          <w:szCs w:val="24"/>
        </w:rPr>
        <w:t>Angola</w:t>
      </w:r>
      <w:r w:rsidR="00B045F4">
        <w:rPr>
          <w:rFonts w:ascii="Candara" w:hAnsi="Candara"/>
          <w:i/>
          <w:iCs/>
          <w:sz w:val="24"/>
          <w:szCs w:val="24"/>
        </w:rPr>
        <w:t>)</w:t>
      </w:r>
      <w:r w:rsidR="00C87093">
        <w:rPr>
          <w:rFonts w:ascii="Candara" w:hAnsi="Candara"/>
          <w:i/>
          <w:iCs/>
          <w:sz w:val="24"/>
          <w:szCs w:val="24"/>
        </w:rPr>
        <w:t xml:space="preserve">  </w:t>
      </w:r>
      <w:r w:rsidR="00623697">
        <w:rPr>
          <w:rFonts w:ascii="Candara" w:hAnsi="Candara"/>
          <w:sz w:val="24"/>
          <w:szCs w:val="24"/>
        </w:rPr>
        <w:t>Bp</w:t>
      </w:r>
      <w:proofErr w:type="gramEnd"/>
      <w:r w:rsidR="00623697">
        <w:rPr>
          <w:rFonts w:ascii="Candara" w:hAnsi="Candara"/>
          <w:sz w:val="24"/>
          <w:szCs w:val="24"/>
        </w:rPr>
        <w:t xml:space="preserve"> </w:t>
      </w:r>
      <w:r w:rsidR="006F1F61">
        <w:rPr>
          <w:rFonts w:ascii="Candara" w:hAnsi="Candara"/>
          <w:sz w:val="24"/>
          <w:szCs w:val="24"/>
        </w:rPr>
        <w:t>Paulo</w:t>
      </w:r>
      <w:r w:rsidR="00C32A5F">
        <w:rPr>
          <w:rFonts w:ascii="Candara" w:hAnsi="Candara"/>
          <w:sz w:val="24"/>
          <w:szCs w:val="24"/>
        </w:rPr>
        <w:t xml:space="preserve"> Hansine</w:t>
      </w:r>
    </w:p>
    <w:p w14:paraId="49781D2C" w14:textId="23BDCFAD" w:rsidR="00D90BEC" w:rsidRDefault="00D90BEC" w:rsidP="00D90BEC">
      <w:pPr>
        <w:pStyle w:val="ListParagraph"/>
        <w:numPr>
          <w:ilvl w:val="0"/>
          <w:numId w:val="9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 w:rsidRPr="00D90BEC">
        <w:rPr>
          <w:rFonts w:ascii="Candara" w:hAnsi="Candara"/>
          <w:b/>
          <w:bCs/>
          <w:sz w:val="24"/>
          <w:szCs w:val="24"/>
        </w:rPr>
        <w:t>Bamburgh and Glendale Deanery:</w:t>
      </w:r>
    </w:p>
    <w:p w14:paraId="43D4F5DE" w14:textId="327E864B" w:rsidR="0085313F" w:rsidRDefault="0085313F" w:rsidP="0085313F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 w:rsidRPr="0085313F">
        <w:rPr>
          <w:rFonts w:ascii="Candara" w:hAnsi="Candara"/>
          <w:sz w:val="24"/>
          <w:szCs w:val="24"/>
        </w:rPr>
        <w:t>Deanery Secretary: Carol Griffiths</w:t>
      </w:r>
    </w:p>
    <w:p w14:paraId="3AF2CB61" w14:textId="258E2B93" w:rsidR="0085313F" w:rsidRDefault="0085313F" w:rsidP="003C3C6F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inance Officer: </w:t>
      </w:r>
      <w:r w:rsidR="006D0494">
        <w:rPr>
          <w:rFonts w:ascii="Candara" w:hAnsi="Candara"/>
          <w:i/>
          <w:iCs/>
          <w:sz w:val="24"/>
          <w:szCs w:val="24"/>
        </w:rPr>
        <w:t>vacant</w:t>
      </w:r>
    </w:p>
    <w:p w14:paraId="5D9B8628" w14:textId="77777777" w:rsidR="00C32A5F" w:rsidRDefault="00C32A5F" w:rsidP="00284668">
      <w:pPr>
        <w:pStyle w:val="ListParagraph"/>
        <w:spacing w:line="259" w:lineRule="auto"/>
        <w:ind w:left="284" w:hanging="284"/>
        <w:rPr>
          <w:rFonts w:ascii="Candara" w:hAnsi="Candara"/>
          <w:b/>
          <w:bCs/>
          <w:sz w:val="36"/>
          <w:szCs w:val="36"/>
        </w:rPr>
      </w:pPr>
    </w:p>
    <w:p w14:paraId="09556D72" w14:textId="77777777" w:rsidR="00C32A5F" w:rsidRDefault="00C32A5F" w:rsidP="00284668">
      <w:pPr>
        <w:pStyle w:val="ListParagraph"/>
        <w:spacing w:line="259" w:lineRule="auto"/>
        <w:ind w:left="284" w:hanging="284"/>
        <w:rPr>
          <w:rFonts w:ascii="Candara" w:hAnsi="Candara"/>
          <w:b/>
          <w:bCs/>
          <w:sz w:val="36"/>
          <w:szCs w:val="36"/>
        </w:rPr>
      </w:pPr>
    </w:p>
    <w:p w14:paraId="266CC045" w14:textId="32768EEA" w:rsidR="00284668" w:rsidRDefault="00284668" w:rsidP="00284668">
      <w:pPr>
        <w:pStyle w:val="ListParagraph"/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lastRenderedPageBreak/>
        <w:t xml:space="preserve">8  </w:t>
      </w:r>
      <w:r w:rsidR="007C1265">
        <w:rPr>
          <w:rFonts w:ascii="Candara" w:hAnsi="Candara"/>
          <w:b/>
          <w:bCs/>
          <w:sz w:val="36"/>
          <w:szCs w:val="36"/>
        </w:rPr>
        <w:t xml:space="preserve"> </w:t>
      </w:r>
      <w:r w:rsidR="00B64C72">
        <w:rPr>
          <w:rFonts w:ascii="Candara" w:hAnsi="Candara"/>
          <w:b/>
          <w:bCs/>
          <w:sz w:val="24"/>
          <w:szCs w:val="24"/>
        </w:rPr>
        <w:t>Satur</w:t>
      </w:r>
      <w:r>
        <w:rPr>
          <w:rFonts w:ascii="Candara" w:hAnsi="Candara"/>
          <w:b/>
          <w:bCs/>
          <w:sz w:val="24"/>
          <w:szCs w:val="24"/>
        </w:rPr>
        <w:t>day</w:t>
      </w:r>
    </w:p>
    <w:p w14:paraId="3DBA1864" w14:textId="0EB932D2" w:rsidR="00064AAD" w:rsidRDefault="00214345" w:rsidP="00064AAD">
      <w:pPr>
        <w:spacing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</w:t>
      </w:r>
      <w:r w:rsidR="00064AAD">
        <w:rPr>
          <w:rFonts w:ascii="Candara" w:hAnsi="Candara"/>
          <w:sz w:val="24"/>
          <w:szCs w:val="24"/>
        </w:rPr>
        <w:t>Saints and Martyrs of England</w:t>
      </w:r>
    </w:p>
    <w:p w14:paraId="2CB29D13" w14:textId="7D30F60B" w:rsidR="00064AAD" w:rsidRDefault="00064AAD" w:rsidP="00064AAD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Thomas Bewick, engineer, artist and author, 1828 [CNS *]</w:t>
      </w:r>
    </w:p>
    <w:p w14:paraId="28A4C2BA" w14:textId="5FD5EFD3" w:rsidR="00284668" w:rsidRDefault="00284668" w:rsidP="005634A7">
      <w:pPr>
        <w:pStyle w:val="ListParagraph"/>
        <w:numPr>
          <w:ilvl w:val="0"/>
          <w:numId w:val="9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CE56057" w14:textId="32A3ABC7" w:rsidR="00D842F2" w:rsidRDefault="00284668" w:rsidP="00284668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E26677">
        <w:rPr>
          <w:rFonts w:ascii="Candara" w:hAnsi="Candara"/>
          <w:b/>
          <w:bCs/>
          <w:sz w:val="24"/>
          <w:szCs w:val="24"/>
        </w:rPr>
        <w:t>Pyay</w:t>
      </w:r>
      <w:r w:rsidR="003444E8">
        <w:rPr>
          <w:rFonts w:ascii="Candara" w:hAnsi="Candara"/>
          <w:b/>
          <w:bCs/>
          <w:sz w:val="24"/>
          <w:szCs w:val="24"/>
        </w:rPr>
        <w:t xml:space="preserve"> </w:t>
      </w:r>
      <w:r w:rsidR="003444E8" w:rsidRPr="003444E8">
        <w:rPr>
          <w:rFonts w:ascii="Candara" w:hAnsi="Candara"/>
          <w:i/>
          <w:iCs/>
          <w:sz w:val="24"/>
          <w:szCs w:val="24"/>
        </w:rPr>
        <w:t>(</w:t>
      </w:r>
      <w:r w:rsidR="00E26677">
        <w:rPr>
          <w:rFonts w:ascii="Candara" w:hAnsi="Candara"/>
          <w:i/>
          <w:iCs/>
          <w:sz w:val="24"/>
          <w:szCs w:val="24"/>
        </w:rPr>
        <w:t>Myanmar</w:t>
      </w:r>
      <w:r w:rsidR="003444E8" w:rsidRPr="003444E8">
        <w:rPr>
          <w:rFonts w:ascii="Candara" w:hAnsi="Candara"/>
          <w:i/>
          <w:iCs/>
          <w:sz w:val="24"/>
          <w:szCs w:val="24"/>
        </w:rPr>
        <w:t>)</w:t>
      </w:r>
      <w:r w:rsidR="006B79D1">
        <w:rPr>
          <w:rFonts w:ascii="Candara" w:hAnsi="Candara"/>
          <w:b/>
          <w:bCs/>
          <w:sz w:val="24"/>
          <w:szCs w:val="24"/>
        </w:rPr>
        <w:t xml:space="preserve">:    </w:t>
      </w:r>
    </w:p>
    <w:p w14:paraId="3C6C8DF8" w14:textId="70DC0DD7" w:rsidR="00284668" w:rsidRDefault="003809AB" w:rsidP="00284668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B976F5">
        <w:rPr>
          <w:rFonts w:ascii="Candara" w:hAnsi="Candara"/>
          <w:sz w:val="24"/>
          <w:szCs w:val="24"/>
        </w:rPr>
        <w:t xml:space="preserve">Clement </w:t>
      </w:r>
      <w:r w:rsidR="004A4B81">
        <w:rPr>
          <w:rFonts w:ascii="Candara" w:hAnsi="Candara"/>
          <w:sz w:val="24"/>
          <w:szCs w:val="24"/>
        </w:rPr>
        <w:t>Sun Oo</w:t>
      </w:r>
    </w:p>
    <w:p w14:paraId="617E909C" w14:textId="1C41158D" w:rsidR="00284668" w:rsidRPr="00284668" w:rsidRDefault="0085313F" w:rsidP="005634A7">
      <w:pPr>
        <w:pStyle w:val="ListParagraph"/>
        <w:numPr>
          <w:ilvl w:val="0"/>
          <w:numId w:val="9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 Deanery</w:t>
      </w:r>
      <w:r w:rsidR="00284668">
        <w:rPr>
          <w:rFonts w:ascii="Candara" w:hAnsi="Candara"/>
          <w:b/>
          <w:bCs/>
          <w:sz w:val="24"/>
          <w:szCs w:val="24"/>
        </w:rPr>
        <w:t>:</w:t>
      </w:r>
    </w:p>
    <w:p w14:paraId="639BE4E2" w14:textId="70138499" w:rsidR="00284668" w:rsidRDefault="00284668" w:rsidP="00284668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Benefice of </w:t>
      </w:r>
      <w:r w:rsidR="0085313F">
        <w:rPr>
          <w:rFonts w:ascii="Candara" w:hAnsi="Candara"/>
          <w:b/>
          <w:bCs/>
          <w:sz w:val="24"/>
          <w:szCs w:val="24"/>
        </w:rPr>
        <w:t>Bamburgh, Belford and Lucker</w:t>
      </w:r>
    </w:p>
    <w:p w14:paraId="0446CE72" w14:textId="6F5E0590" w:rsidR="0085313F" w:rsidRDefault="0085313F" w:rsidP="0085313F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icar: Louise Taylor-Kenyon</w:t>
      </w:r>
    </w:p>
    <w:p w14:paraId="2376D655" w14:textId="46D7E562" w:rsidR="000334F9" w:rsidRDefault="00580178" w:rsidP="0085313F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ssociate Priest</w:t>
      </w:r>
      <w:r w:rsidR="000334F9">
        <w:rPr>
          <w:rFonts w:ascii="Candara" w:hAnsi="Candara"/>
          <w:sz w:val="24"/>
          <w:szCs w:val="24"/>
        </w:rPr>
        <w:t>: Phyllis Carruthers</w:t>
      </w:r>
      <w:r w:rsidR="000E45AB">
        <w:rPr>
          <w:rFonts w:ascii="Candara" w:hAnsi="Candara"/>
          <w:sz w:val="24"/>
          <w:szCs w:val="24"/>
        </w:rPr>
        <w:t xml:space="preserve"> </w:t>
      </w:r>
    </w:p>
    <w:p w14:paraId="294F19B2" w14:textId="1EB7F828" w:rsidR="000334F9" w:rsidRDefault="00353766" w:rsidP="0085313F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 w:rsidRPr="00ED3AAD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24E8A" wp14:editId="04785CAB">
                <wp:simplePos x="0" y="0"/>
                <wp:positionH relativeFrom="column">
                  <wp:posOffset>26035</wp:posOffset>
                </wp:positionH>
                <wp:positionV relativeFrom="page">
                  <wp:posOffset>3350162</wp:posOffset>
                </wp:positionV>
                <wp:extent cx="3065780" cy="2760345"/>
                <wp:effectExtent l="0" t="0" r="20320" b="20955"/>
                <wp:wrapTopAndBottom/>
                <wp:docPr id="1026364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7603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184FDB" w14:textId="77777777" w:rsidR="00EC332F" w:rsidRPr="003F569F" w:rsidRDefault="00EC332F" w:rsidP="00EC332F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2BBC71CE" w14:textId="2E9A49A9" w:rsidR="00EC332F" w:rsidRPr="001A65EF" w:rsidRDefault="00B33F38" w:rsidP="00EC332F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“</w:t>
                            </w:r>
                            <w:r w:rsidR="00EC332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</w:t>
                            </w:r>
                            <w:r w:rsidR="004015CA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Now </w:t>
                            </w:r>
                            <w:r w:rsidR="004332F6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he is God not of the dead, but of the living</w:t>
                            </w:r>
                            <w:r w:rsidR="00DD6B23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; for to him all of them are alive.</w:t>
                            </w:r>
                            <w:r w:rsidR="00D8229C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’</w:t>
                            </w:r>
                            <w:r w:rsidR="00DD6B23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”</w:t>
                            </w:r>
                            <w:r w:rsidR="00EC332F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(</w:t>
                            </w:r>
                            <w:r w:rsidR="00C54214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Luke 20.38</w:t>
                            </w:r>
                            <w:r w:rsidR="00F6215A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7766BF3A" w14:textId="1063808D" w:rsidR="00EC332F" w:rsidRPr="00491213" w:rsidRDefault="00127EBB" w:rsidP="00EC33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Jesus’ response to a</w:t>
                            </w:r>
                            <w:r w:rsidR="0065273B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contentious conundrum transcends the expectations and hopes</w:t>
                            </w:r>
                            <w:r w:rsidR="006E465B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of his antagonists; on this Remembrance Sunday</w:t>
                            </w:r>
                            <w:r w:rsidR="00DF27EB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, and during this week, let’s pray again for the peace that passes all understanding</w:t>
                            </w:r>
                            <w:r w:rsidR="005A4DC0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for all nations and peoples, and for a future grou</w:t>
                            </w:r>
                            <w:r w:rsidR="008152FC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nded in the hope</w:t>
                            </w:r>
                            <w:r w:rsidR="00E63B91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of cross and resurr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4E8A" id="_x0000_s1028" type="#_x0000_t202" style="position:absolute;left:0;text-align:left;margin-left:2.05pt;margin-top:263.8pt;width:241.4pt;height:21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" fillcolor="#dae3f3" strokecolor="#4472c4" strokeweight="1pt">
                <v:textbox>
                  <w:txbxContent>
                    <w:p w14:paraId="5C184FDB" w14:textId="77777777" w:rsidR="00EC332F" w:rsidRPr="003F569F" w:rsidRDefault="00EC332F" w:rsidP="00EC332F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2BBC71CE" w14:textId="2E9A49A9" w:rsidR="00EC332F" w:rsidRPr="001A65EF" w:rsidRDefault="00B33F38" w:rsidP="00EC332F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“</w:t>
                      </w:r>
                      <w:r w:rsidR="00EC332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‘</w:t>
                      </w:r>
                      <w:r w:rsidR="004015CA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Now </w:t>
                      </w:r>
                      <w:r w:rsidR="004332F6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he is God not of the dead, but of the living</w:t>
                      </w:r>
                      <w:r w:rsidR="00DD6B23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; for to him all of them are alive.</w:t>
                      </w:r>
                      <w:r w:rsidR="00D8229C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’</w:t>
                      </w:r>
                      <w:r w:rsidR="00DD6B23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”</w:t>
                      </w:r>
                      <w:r w:rsidR="00EC332F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(</w:t>
                      </w:r>
                      <w:r w:rsidR="00C54214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Luke 20.38</w:t>
                      </w:r>
                      <w:r w:rsidR="00F6215A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7766BF3A" w14:textId="1063808D" w:rsidR="00EC332F" w:rsidRPr="00491213" w:rsidRDefault="00127EBB" w:rsidP="00EC332F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Jesus’ response to a</w:t>
                      </w:r>
                      <w:r w:rsidR="0065273B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contentious conundrum transcends the expectations and hopes</w:t>
                      </w:r>
                      <w:r w:rsidR="006E465B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of his antagonists; on this Remembrance Sunday</w:t>
                      </w:r>
                      <w:r w:rsidR="00DF27EB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, and during this week, let’s pray again for the peace that passes all understanding</w:t>
                      </w:r>
                      <w:r w:rsidR="005A4DC0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for all nations and peoples, and for a future grou</w:t>
                      </w:r>
                      <w:r w:rsidR="008152FC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nded in the hope</w:t>
                      </w:r>
                      <w:r w:rsidR="00E63B91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of cross and resurrection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7771E">
        <w:rPr>
          <w:rFonts w:ascii="Candara" w:hAnsi="Candara"/>
          <w:sz w:val="24"/>
          <w:szCs w:val="24"/>
        </w:rPr>
        <w:t xml:space="preserve">Assistant Curate: </w:t>
      </w:r>
      <w:r w:rsidR="000E45AB">
        <w:rPr>
          <w:rFonts w:ascii="Candara" w:hAnsi="Candara"/>
          <w:sz w:val="24"/>
          <w:szCs w:val="24"/>
        </w:rPr>
        <w:t>Paul Knox</w:t>
      </w:r>
    </w:p>
    <w:p w14:paraId="1A87115D" w14:textId="3D048781" w:rsidR="0085313F" w:rsidRPr="00832DAA" w:rsidRDefault="006A098E" w:rsidP="00256A62">
      <w:pPr>
        <w:pStyle w:val="ListParagraph"/>
        <w:numPr>
          <w:ilvl w:val="0"/>
          <w:numId w:val="9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* </w:t>
      </w:r>
      <w:r w:rsidR="009E298E" w:rsidRPr="00832DAA">
        <w:rPr>
          <w:rFonts w:ascii="Candara" w:hAnsi="Candara"/>
          <w:sz w:val="24"/>
          <w:szCs w:val="24"/>
        </w:rPr>
        <w:t>Maggi Cr</w:t>
      </w:r>
      <w:r w:rsidR="00832DAA" w:rsidRPr="00832DAA">
        <w:rPr>
          <w:rFonts w:ascii="Candara" w:hAnsi="Candara"/>
          <w:sz w:val="24"/>
          <w:szCs w:val="24"/>
        </w:rPr>
        <w:t>eese</w:t>
      </w:r>
    </w:p>
    <w:p w14:paraId="49641F66" w14:textId="5F19E27A" w:rsidR="00960FE7" w:rsidRPr="0084047E" w:rsidRDefault="00170F68" w:rsidP="00170F68">
      <w:pPr>
        <w:spacing w:line="259" w:lineRule="auto"/>
        <w:rPr>
          <w:rFonts w:ascii="Candara" w:hAnsi="Candara"/>
          <w:b/>
          <w:bCs/>
          <w:color w:val="EE0000"/>
          <w:sz w:val="24"/>
          <w:szCs w:val="24"/>
        </w:rPr>
      </w:pPr>
      <w:r w:rsidRPr="0084047E">
        <w:rPr>
          <w:rFonts w:ascii="Candara" w:hAnsi="Candara"/>
          <w:b/>
          <w:bCs/>
          <w:color w:val="EE0000"/>
          <w:sz w:val="36"/>
          <w:szCs w:val="36"/>
        </w:rPr>
        <w:t xml:space="preserve">9   </w:t>
      </w:r>
      <w:r w:rsidR="00E35118" w:rsidRPr="0084047E">
        <w:rPr>
          <w:rFonts w:ascii="Candara" w:hAnsi="Candara"/>
          <w:b/>
          <w:bCs/>
          <w:color w:val="EE0000"/>
          <w:sz w:val="24"/>
          <w:szCs w:val="24"/>
        </w:rPr>
        <w:t>THIRD SUNDAY BEFORE ADVENT</w:t>
      </w:r>
    </w:p>
    <w:p w14:paraId="0C2ED752" w14:textId="6904F478" w:rsidR="00E35118" w:rsidRPr="0084047E" w:rsidRDefault="00E35118" w:rsidP="00170F68">
      <w:pPr>
        <w:spacing w:line="259" w:lineRule="auto"/>
        <w:rPr>
          <w:rFonts w:ascii="Candara" w:hAnsi="Candara"/>
          <w:b/>
          <w:bCs/>
          <w:color w:val="EE0000"/>
          <w:sz w:val="24"/>
          <w:szCs w:val="24"/>
        </w:rPr>
      </w:pPr>
      <w:r w:rsidRPr="0084047E">
        <w:rPr>
          <w:rFonts w:ascii="Candara" w:hAnsi="Candara"/>
          <w:b/>
          <w:bCs/>
          <w:color w:val="EE0000"/>
          <w:sz w:val="24"/>
          <w:szCs w:val="24"/>
        </w:rPr>
        <w:t xml:space="preserve">        R</w:t>
      </w:r>
      <w:r w:rsidR="0084047E" w:rsidRPr="0084047E">
        <w:rPr>
          <w:rFonts w:ascii="Candara" w:hAnsi="Candara"/>
          <w:b/>
          <w:bCs/>
          <w:color w:val="EE0000"/>
          <w:sz w:val="24"/>
          <w:szCs w:val="24"/>
        </w:rPr>
        <w:t>emembrance Sunday</w:t>
      </w:r>
    </w:p>
    <w:p w14:paraId="58EF2ADA" w14:textId="03711CBC" w:rsidR="00EE3813" w:rsidRDefault="00EE3813" w:rsidP="00EE3813">
      <w:pPr>
        <w:pStyle w:val="ListParagraph"/>
        <w:numPr>
          <w:ilvl w:val="0"/>
          <w:numId w:val="6"/>
        </w:numPr>
        <w:spacing w:after="240"/>
        <w:ind w:left="284" w:hanging="284"/>
        <w:rPr>
          <w:rFonts w:ascii="Candara" w:hAnsi="Candara"/>
          <w:b/>
          <w:bCs/>
          <w:sz w:val="24"/>
          <w:szCs w:val="24"/>
        </w:rPr>
      </w:pPr>
      <w:r w:rsidRPr="00F042DC">
        <w:rPr>
          <w:rFonts w:ascii="Candara" w:hAnsi="Candara"/>
          <w:b/>
          <w:bCs/>
          <w:sz w:val="24"/>
          <w:szCs w:val="24"/>
        </w:rPr>
        <w:t>Porvoo Communion:</w:t>
      </w:r>
    </w:p>
    <w:p w14:paraId="6A4BDA70" w14:textId="7ABA2F83" w:rsidR="00EE3813" w:rsidRDefault="00EE3813" w:rsidP="00EE3813">
      <w:pPr>
        <w:pStyle w:val="ListParagraph"/>
        <w:spacing w:after="240"/>
        <w:ind w:left="284"/>
        <w:rPr>
          <w:rFonts w:ascii="Candara" w:hAnsi="Candara"/>
          <w:sz w:val="24"/>
          <w:szCs w:val="24"/>
        </w:rPr>
      </w:pPr>
      <w:r w:rsidRPr="00F042DC">
        <w:rPr>
          <w:rFonts w:ascii="Candara" w:hAnsi="Candara"/>
          <w:sz w:val="24"/>
          <w:szCs w:val="24"/>
        </w:rPr>
        <w:t xml:space="preserve">Diocese </w:t>
      </w:r>
      <w:r>
        <w:rPr>
          <w:rFonts w:ascii="Candara" w:hAnsi="Candara"/>
          <w:sz w:val="24"/>
          <w:szCs w:val="24"/>
        </w:rPr>
        <w:t>of Norwich</w:t>
      </w:r>
    </w:p>
    <w:p w14:paraId="7B07F471" w14:textId="7573D0F7" w:rsidR="00EE3813" w:rsidRDefault="00EE3813" w:rsidP="00EE3813">
      <w:pPr>
        <w:pStyle w:val="ListParagraph"/>
        <w:spacing w:after="240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</w:t>
      </w:r>
      <w:proofErr w:type="spellStart"/>
      <w:r>
        <w:rPr>
          <w:rFonts w:ascii="Candara" w:hAnsi="Candara"/>
          <w:sz w:val="24"/>
          <w:szCs w:val="24"/>
        </w:rPr>
        <w:t>Luleå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Church of Sweden)</w:t>
      </w:r>
    </w:p>
    <w:p w14:paraId="13C26D6C" w14:textId="73C907DB" w:rsidR="00170F68" w:rsidRPr="00170F68" w:rsidRDefault="00170F68" w:rsidP="005634A7">
      <w:pPr>
        <w:pStyle w:val="ListParagraph"/>
        <w:numPr>
          <w:ilvl w:val="0"/>
          <w:numId w:val="10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0EA2E3D9" w14:textId="74ABF799" w:rsidR="00170F68" w:rsidRDefault="00724794" w:rsidP="00170F68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The Church in the Province of the West Indies    </w:t>
      </w:r>
    </w:p>
    <w:p w14:paraId="34E22BCE" w14:textId="4B5418CB" w:rsidR="0030392D" w:rsidRPr="0030392D" w:rsidRDefault="0030392D" w:rsidP="00170F68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cting Primate: </w:t>
      </w:r>
      <w:r w:rsidR="00DF7AB1">
        <w:rPr>
          <w:rFonts w:ascii="Candara" w:hAnsi="Candara"/>
          <w:sz w:val="24"/>
          <w:szCs w:val="24"/>
        </w:rPr>
        <w:t>Bp Philip Wright</w:t>
      </w:r>
    </w:p>
    <w:p w14:paraId="40B0C1F0" w14:textId="617973B0" w:rsidR="00170F68" w:rsidRPr="0042387F" w:rsidRDefault="0085313F" w:rsidP="005634A7">
      <w:pPr>
        <w:pStyle w:val="ListParagraph"/>
        <w:numPr>
          <w:ilvl w:val="0"/>
          <w:numId w:val="10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="00170F68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09313579" w14:textId="7923BB36" w:rsidR="00170F68" w:rsidRDefault="0085313F" w:rsidP="00C20280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 w:rsidRPr="0085313F">
        <w:rPr>
          <w:rFonts w:ascii="Candara" w:hAnsi="Candara"/>
          <w:sz w:val="24"/>
          <w:szCs w:val="24"/>
        </w:rPr>
        <w:t>St Aidan’s Church, Bamburgh</w:t>
      </w:r>
    </w:p>
    <w:p w14:paraId="340362B0" w14:textId="19F5F59F" w:rsidR="00DD3E58" w:rsidRDefault="00170F68" w:rsidP="00B4421F">
      <w:pPr>
        <w:spacing w:before="240" w:line="259" w:lineRule="auto"/>
        <w:rPr>
          <w:rFonts w:ascii="Candara" w:hAnsi="Candara"/>
          <w:b/>
          <w:bCs/>
          <w:sz w:val="24"/>
          <w:szCs w:val="24"/>
        </w:rPr>
      </w:pPr>
      <w:r w:rsidRPr="00B4421F">
        <w:rPr>
          <w:rFonts w:ascii="Candara" w:hAnsi="Candara"/>
          <w:b/>
          <w:bCs/>
          <w:sz w:val="36"/>
          <w:szCs w:val="36"/>
        </w:rPr>
        <w:t xml:space="preserve">10   </w:t>
      </w:r>
      <w:r w:rsidR="00B4421F" w:rsidRPr="00B4421F">
        <w:rPr>
          <w:rFonts w:ascii="Candara" w:hAnsi="Candara"/>
          <w:b/>
          <w:bCs/>
          <w:sz w:val="24"/>
          <w:szCs w:val="24"/>
        </w:rPr>
        <w:t>Monday</w:t>
      </w:r>
    </w:p>
    <w:p w14:paraId="5FD530C9" w14:textId="2F4206D7" w:rsidR="00816110" w:rsidRPr="00816110" w:rsidRDefault="00816110" w:rsidP="00816110">
      <w:pPr>
        <w:spacing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eo the Great, </w:t>
      </w:r>
      <w:r w:rsidR="00691365">
        <w:rPr>
          <w:rFonts w:ascii="Candara" w:hAnsi="Candara"/>
          <w:sz w:val="24"/>
          <w:szCs w:val="24"/>
        </w:rPr>
        <w:t>bishop of Rome, teacher of the faith, 461</w:t>
      </w:r>
    </w:p>
    <w:p w14:paraId="21F86320" w14:textId="6B7AC175" w:rsidR="00EF68C6" w:rsidRPr="00EF68C6" w:rsidRDefault="00EF68C6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48F73D86" w14:textId="47FE06D7" w:rsidR="00EF68C6" w:rsidRPr="00994687" w:rsidRDefault="00850E6B" w:rsidP="00EF68C6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 of Qu</w:t>
      </w:r>
      <w:r w:rsidR="00994687">
        <w:rPr>
          <w:rFonts w:ascii="Candara" w:hAnsi="Candara"/>
          <w:b/>
          <w:bCs/>
          <w:sz w:val="24"/>
          <w:szCs w:val="24"/>
        </w:rPr>
        <w:t xml:space="preserve">’Appelle </w:t>
      </w:r>
      <w:r w:rsidR="00994687">
        <w:rPr>
          <w:rFonts w:ascii="Candara" w:hAnsi="Candara"/>
          <w:i/>
          <w:iCs/>
          <w:sz w:val="24"/>
          <w:szCs w:val="24"/>
        </w:rPr>
        <w:t>(Canada)</w:t>
      </w:r>
    </w:p>
    <w:p w14:paraId="44453BF6" w14:textId="614E37A3" w:rsidR="00EF68C6" w:rsidRDefault="00994687" w:rsidP="00EF68C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FC5E79">
        <w:rPr>
          <w:rFonts w:ascii="Candara" w:hAnsi="Candara"/>
          <w:sz w:val="24"/>
          <w:szCs w:val="24"/>
        </w:rPr>
        <w:t>Helen Kennedy</w:t>
      </w:r>
    </w:p>
    <w:p w14:paraId="58071DD0" w14:textId="77777777" w:rsidR="005F1538" w:rsidRPr="00DB5EC5" w:rsidRDefault="005F1538" w:rsidP="00EF68C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</w:p>
    <w:p w14:paraId="2CA7F863" w14:textId="7F7A7A02" w:rsidR="00EF68C6" w:rsidRPr="00EF68C6" w:rsidRDefault="0085313F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="00EF68C6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1240E7BC" w14:textId="344DC3EB" w:rsidR="00EF68C6" w:rsidRDefault="0085313F" w:rsidP="00166EE8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 Mary’s Church, Belford</w:t>
      </w:r>
    </w:p>
    <w:p w14:paraId="5D144613" w14:textId="39666990" w:rsidR="00EF68C6" w:rsidRDefault="00EF68C6" w:rsidP="00EF68C6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11   </w:t>
      </w:r>
      <w:r w:rsidR="00E31BDB">
        <w:rPr>
          <w:rFonts w:ascii="Candara" w:hAnsi="Candara"/>
          <w:b/>
          <w:bCs/>
          <w:sz w:val="24"/>
          <w:szCs w:val="24"/>
        </w:rPr>
        <w:t>Tues</w:t>
      </w:r>
      <w:r>
        <w:rPr>
          <w:rFonts w:ascii="Candara" w:hAnsi="Candara"/>
          <w:b/>
          <w:bCs/>
          <w:sz w:val="24"/>
          <w:szCs w:val="24"/>
        </w:rPr>
        <w:t>day</w:t>
      </w:r>
    </w:p>
    <w:p w14:paraId="71169984" w14:textId="018FB9F8" w:rsidR="00170F68" w:rsidRDefault="00064AAD" w:rsidP="00960FE7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Martin, bishop of Tours, c.397</w:t>
      </w:r>
    </w:p>
    <w:p w14:paraId="2F4CF08C" w14:textId="59F812A5" w:rsidR="00960FE7" w:rsidRDefault="00960FE7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647951C0" w14:textId="3C308B81" w:rsidR="00960FE7" w:rsidRDefault="00960FE7" w:rsidP="00960FE7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8E0955">
        <w:rPr>
          <w:rFonts w:ascii="Candara" w:hAnsi="Candara"/>
          <w:b/>
          <w:bCs/>
          <w:sz w:val="24"/>
          <w:szCs w:val="24"/>
        </w:rPr>
        <w:t>Quebec</w:t>
      </w:r>
      <w:r w:rsidR="003841E7">
        <w:rPr>
          <w:rFonts w:ascii="Candara" w:hAnsi="Candara"/>
          <w:b/>
          <w:bCs/>
          <w:sz w:val="24"/>
          <w:szCs w:val="24"/>
        </w:rPr>
        <w:t xml:space="preserve"> </w:t>
      </w:r>
      <w:r w:rsidR="003841E7">
        <w:rPr>
          <w:rFonts w:ascii="Candara" w:hAnsi="Candara"/>
          <w:i/>
          <w:iCs/>
          <w:sz w:val="24"/>
          <w:szCs w:val="24"/>
        </w:rPr>
        <w:t>(</w:t>
      </w:r>
      <w:r w:rsidR="008E0955">
        <w:rPr>
          <w:rFonts w:ascii="Candara" w:hAnsi="Candara"/>
          <w:i/>
          <w:iCs/>
          <w:sz w:val="24"/>
          <w:szCs w:val="24"/>
        </w:rPr>
        <w:t>Canada</w:t>
      </w:r>
      <w:r w:rsidR="003841E7">
        <w:rPr>
          <w:rFonts w:ascii="Candara" w:hAnsi="Candara"/>
          <w:i/>
          <w:iCs/>
          <w:sz w:val="24"/>
          <w:szCs w:val="24"/>
        </w:rPr>
        <w:t>)</w:t>
      </w:r>
      <w:r w:rsidR="00233D6F">
        <w:rPr>
          <w:rFonts w:ascii="Candara" w:hAnsi="Candara"/>
          <w:i/>
          <w:iCs/>
          <w:sz w:val="24"/>
          <w:szCs w:val="24"/>
        </w:rPr>
        <w:t xml:space="preserve">    </w:t>
      </w:r>
    </w:p>
    <w:p w14:paraId="760C8DAE" w14:textId="4DB48DA2" w:rsidR="00011636" w:rsidRPr="0093689A" w:rsidRDefault="00AA4ACC" w:rsidP="00960FE7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 w:rsidRPr="0093689A">
        <w:rPr>
          <w:rFonts w:ascii="Candara" w:hAnsi="Candara"/>
          <w:sz w:val="24"/>
          <w:szCs w:val="24"/>
        </w:rPr>
        <w:t>Bp</w:t>
      </w:r>
      <w:r w:rsidR="0093689A">
        <w:rPr>
          <w:rFonts w:ascii="Candara" w:hAnsi="Candara"/>
          <w:sz w:val="24"/>
          <w:szCs w:val="24"/>
        </w:rPr>
        <w:t xml:space="preserve"> </w:t>
      </w:r>
      <w:r w:rsidR="0086319A">
        <w:rPr>
          <w:rFonts w:ascii="Candara" w:hAnsi="Candara"/>
          <w:sz w:val="24"/>
          <w:szCs w:val="24"/>
        </w:rPr>
        <w:t>Bruce Myers</w:t>
      </w:r>
    </w:p>
    <w:p w14:paraId="2041BEEA" w14:textId="21DD7B49" w:rsidR="00960FE7" w:rsidRDefault="0085313F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Glendale and Bamburgh</w:t>
      </w:r>
      <w:r w:rsidR="00960FE7" w:rsidRPr="00960FE7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480249CF" w14:textId="4A876C94" w:rsidR="004A2E67" w:rsidRPr="004A2E67" w:rsidRDefault="00960FE7" w:rsidP="00AE0A50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</w:t>
      </w:r>
      <w:r w:rsidR="0085313F">
        <w:rPr>
          <w:rFonts w:ascii="Candara" w:hAnsi="Candara"/>
          <w:sz w:val="24"/>
          <w:szCs w:val="24"/>
        </w:rPr>
        <w:t>Hilda’s Church, Lucker</w:t>
      </w:r>
    </w:p>
    <w:p w14:paraId="3B337B07" w14:textId="008E05CB" w:rsidR="00C82C83" w:rsidRPr="00ED3AAD" w:rsidRDefault="00960FE7" w:rsidP="00ED3AAD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ED3AAD">
        <w:rPr>
          <w:rFonts w:ascii="Candara" w:hAnsi="Candara"/>
          <w:b/>
          <w:bCs/>
          <w:sz w:val="36"/>
          <w:szCs w:val="36"/>
        </w:rPr>
        <w:t xml:space="preserve">12   </w:t>
      </w:r>
      <w:r w:rsidR="00003CEC">
        <w:rPr>
          <w:rFonts w:ascii="Candara" w:hAnsi="Candara"/>
          <w:b/>
          <w:bCs/>
          <w:sz w:val="24"/>
          <w:szCs w:val="24"/>
        </w:rPr>
        <w:t>Wedn</w:t>
      </w:r>
      <w:r w:rsidR="00ED3AAD" w:rsidRPr="00ED3AAD">
        <w:rPr>
          <w:rFonts w:ascii="Candara" w:hAnsi="Candara"/>
          <w:b/>
          <w:bCs/>
          <w:sz w:val="24"/>
          <w:szCs w:val="24"/>
        </w:rPr>
        <w:t>esday</w:t>
      </w:r>
    </w:p>
    <w:p w14:paraId="6F884406" w14:textId="29A6B1E1" w:rsidR="00DA77D3" w:rsidRPr="00C82C83" w:rsidRDefault="00DA77D3" w:rsidP="00C82C83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 w:rsidRPr="00C82C83">
        <w:rPr>
          <w:rFonts w:ascii="Candara" w:hAnsi="Candara"/>
          <w:b/>
          <w:bCs/>
          <w:sz w:val="24"/>
          <w:szCs w:val="24"/>
        </w:rPr>
        <w:t>Anglican Communion:</w:t>
      </w:r>
    </w:p>
    <w:p w14:paraId="62A4DF3F" w14:textId="5BDCA98F" w:rsidR="00DA77D3" w:rsidRPr="00AD2DE8" w:rsidRDefault="00172150" w:rsidP="00DA77D3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6502AD">
        <w:rPr>
          <w:rFonts w:ascii="Candara" w:hAnsi="Candara"/>
          <w:b/>
          <w:bCs/>
          <w:sz w:val="24"/>
          <w:szCs w:val="24"/>
        </w:rPr>
        <w:t>North Queensland</w:t>
      </w:r>
      <w:r w:rsidR="00AD2DE8">
        <w:rPr>
          <w:rFonts w:ascii="Candara" w:hAnsi="Candara"/>
          <w:b/>
          <w:bCs/>
          <w:sz w:val="24"/>
          <w:szCs w:val="24"/>
        </w:rPr>
        <w:t xml:space="preserve"> </w:t>
      </w:r>
      <w:r w:rsidR="00AD2DE8">
        <w:rPr>
          <w:rFonts w:ascii="Candara" w:hAnsi="Candara"/>
          <w:i/>
          <w:iCs/>
          <w:sz w:val="24"/>
          <w:szCs w:val="24"/>
        </w:rPr>
        <w:t>(</w:t>
      </w:r>
      <w:r w:rsidR="006502AD">
        <w:rPr>
          <w:rFonts w:ascii="Candara" w:hAnsi="Candara"/>
          <w:i/>
          <w:iCs/>
          <w:sz w:val="24"/>
          <w:szCs w:val="24"/>
        </w:rPr>
        <w:t>Australia</w:t>
      </w:r>
      <w:r w:rsidR="00AD2DE8">
        <w:rPr>
          <w:rFonts w:ascii="Candara" w:hAnsi="Candara"/>
          <w:i/>
          <w:iCs/>
          <w:sz w:val="24"/>
          <w:szCs w:val="24"/>
        </w:rPr>
        <w:t>)</w:t>
      </w:r>
    </w:p>
    <w:p w14:paraId="683EF9EA" w14:textId="6D1674C2" w:rsidR="00DA77D3" w:rsidRDefault="00AD2DE8" w:rsidP="00DA77D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3551C8">
        <w:rPr>
          <w:rFonts w:ascii="Candara" w:hAnsi="Candara"/>
          <w:sz w:val="24"/>
          <w:szCs w:val="24"/>
        </w:rPr>
        <w:t>Keith Josep</w:t>
      </w:r>
      <w:r w:rsidR="00963802">
        <w:rPr>
          <w:rFonts w:ascii="Candara" w:hAnsi="Candara"/>
          <w:sz w:val="24"/>
          <w:szCs w:val="24"/>
        </w:rPr>
        <w:t>h</w:t>
      </w:r>
    </w:p>
    <w:p w14:paraId="1762C49F" w14:textId="01E63552" w:rsidR="00DA77D3" w:rsidRPr="00DA77D3" w:rsidRDefault="0085313F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="00DA77D3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5820E29" w14:textId="4353CB7B" w:rsidR="00DA77D3" w:rsidRDefault="0085313F" w:rsidP="00DA77D3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Benefice of </w:t>
      </w:r>
      <w:r w:rsidR="00BF0C50">
        <w:rPr>
          <w:rFonts w:ascii="Candara" w:hAnsi="Candara"/>
          <w:b/>
          <w:bCs/>
          <w:sz w:val="24"/>
          <w:szCs w:val="24"/>
        </w:rPr>
        <w:t>Beadnell, Ellingham</w:t>
      </w:r>
      <w:r w:rsidR="00326DE9">
        <w:rPr>
          <w:rFonts w:ascii="Candara" w:hAnsi="Candara"/>
          <w:b/>
          <w:bCs/>
          <w:sz w:val="24"/>
          <w:szCs w:val="24"/>
        </w:rPr>
        <w:t xml:space="preserve"> and </w:t>
      </w:r>
      <w:r>
        <w:rPr>
          <w:rFonts w:ascii="Candara" w:hAnsi="Candara"/>
          <w:b/>
          <w:bCs/>
          <w:sz w:val="24"/>
          <w:szCs w:val="24"/>
        </w:rPr>
        <w:t>North Sunderland</w:t>
      </w:r>
    </w:p>
    <w:p w14:paraId="77339478" w14:textId="54582103" w:rsidR="0085313F" w:rsidRDefault="0085313F" w:rsidP="00DA77D3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icar: Tony M</w:t>
      </w:r>
      <w:r w:rsidR="000D21E2">
        <w:rPr>
          <w:rFonts w:ascii="Candara" w:hAnsi="Candara"/>
          <w:sz w:val="24"/>
          <w:szCs w:val="24"/>
        </w:rPr>
        <w:t>acpherson</w:t>
      </w:r>
    </w:p>
    <w:p w14:paraId="6AA933F1" w14:textId="52D0658F" w:rsidR="00B352CC" w:rsidRDefault="00B352CC" w:rsidP="00DA77D3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 PT</w:t>
      </w:r>
      <w:r w:rsidR="003049F3">
        <w:rPr>
          <w:rFonts w:ascii="Candara" w:hAnsi="Candara"/>
          <w:sz w:val="24"/>
          <w:szCs w:val="24"/>
        </w:rPr>
        <w:t>O: Carole Field</w:t>
      </w:r>
    </w:p>
    <w:p w14:paraId="1C5235E6" w14:textId="3A96E523" w:rsidR="000D21E2" w:rsidRPr="0085313F" w:rsidRDefault="000D21E2" w:rsidP="006B79D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 Ebba’s Church, Beadnell</w:t>
      </w:r>
    </w:p>
    <w:p w14:paraId="60888424" w14:textId="16B7A255" w:rsidR="002C33B4" w:rsidRDefault="00DA77D3" w:rsidP="007B7080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7B7080">
        <w:rPr>
          <w:rFonts w:ascii="Candara" w:hAnsi="Candara"/>
          <w:b/>
          <w:bCs/>
          <w:sz w:val="36"/>
          <w:szCs w:val="36"/>
        </w:rPr>
        <w:t xml:space="preserve">13   </w:t>
      </w:r>
      <w:r w:rsidR="0058705C">
        <w:rPr>
          <w:rFonts w:ascii="Candara" w:hAnsi="Candara"/>
          <w:b/>
          <w:bCs/>
          <w:sz w:val="24"/>
          <w:szCs w:val="24"/>
        </w:rPr>
        <w:t>Thur</w:t>
      </w:r>
      <w:r w:rsidR="00C45562">
        <w:rPr>
          <w:rFonts w:ascii="Candara" w:hAnsi="Candara"/>
          <w:b/>
          <w:bCs/>
          <w:sz w:val="24"/>
          <w:szCs w:val="24"/>
        </w:rPr>
        <w:t>s</w:t>
      </w:r>
      <w:r w:rsidR="007B7080" w:rsidRPr="007B7080">
        <w:rPr>
          <w:rFonts w:ascii="Candara" w:hAnsi="Candara"/>
          <w:b/>
          <w:bCs/>
          <w:sz w:val="24"/>
          <w:szCs w:val="24"/>
        </w:rPr>
        <w:t>day</w:t>
      </w:r>
    </w:p>
    <w:p w14:paraId="7D9C3612" w14:textId="632E369B" w:rsidR="00C0565C" w:rsidRPr="007C1F45" w:rsidRDefault="00C0565C" w:rsidP="007B7080">
      <w:pPr>
        <w:spacing w:line="259" w:lineRule="auto"/>
        <w:rPr>
          <w:rFonts w:ascii="Candara" w:hAnsi="Candara"/>
          <w:sz w:val="24"/>
          <w:szCs w:val="24"/>
        </w:rPr>
      </w:pPr>
      <w:r w:rsidRPr="007C1F45">
        <w:rPr>
          <w:rFonts w:ascii="Candara" w:hAnsi="Candara"/>
          <w:sz w:val="24"/>
          <w:szCs w:val="24"/>
        </w:rPr>
        <w:t xml:space="preserve">Charles Simeon, priest, </w:t>
      </w:r>
      <w:r w:rsidR="007C1F45" w:rsidRPr="007C1F45">
        <w:rPr>
          <w:rFonts w:ascii="Candara" w:hAnsi="Candara"/>
          <w:sz w:val="24"/>
          <w:szCs w:val="24"/>
        </w:rPr>
        <w:t>evangelical divine, 1836</w:t>
      </w:r>
    </w:p>
    <w:p w14:paraId="30134145" w14:textId="7C9E6631" w:rsidR="00C14F80" w:rsidRDefault="00C14F80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 w:rsidRPr="00C14F80">
        <w:rPr>
          <w:rFonts w:ascii="Candara" w:hAnsi="Candara"/>
          <w:b/>
          <w:bCs/>
          <w:sz w:val="24"/>
          <w:szCs w:val="24"/>
        </w:rPr>
        <w:t>Anglican Communion</w:t>
      </w:r>
      <w:r w:rsidR="00261453">
        <w:rPr>
          <w:rFonts w:ascii="Candara" w:hAnsi="Candara"/>
          <w:b/>
          <w:bCs/>
          <w:sz w:val="24"/>
          <w:szCs w:val="24"/>
        </w:rPr>
        <w:t>:</w:t>
      </w:r>
    </w:p>
    <w:p w14:paraId="2BBB3D53" w14:textId="76FE3178" w:rsidR="00600C99" w:rsidRPr="00733269" w:rsidRDefault="00A42C49" w:rsidP="00C14F80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C05A74">
        <w:rPr>
          <w:rFonts w:ascii="Candara" w:hAnsi="Candara"/>
          <w:b/>
          <w:bCs/>
          <w:sz w:val="24"/>
          <w:szCs w:val="24"/>
        </w:rPr>
        <w:t>Raiwind</w:t>
      </w:r>
      <w:r w:rsidR="00733269">
        <w:rPr>
          <w:rFonts w:ascii="Candara" w:hAnsi="Candara"/>
          <w:b/>
          <w:bCs/>
          <w:sz w:val="24"/>
          <w:szCs w:val="24"/>
        </w:rPr>
        <w:t xml:space="preserve"> </w:t>
      </w:r>
      <w:r w:rsidR="00733269">
        <w:rPr>
          <w:rFonts w:ascii="Candara" w:hAnsi="Candara"/>
          <w:i/>
          <w:iCs/>
          <w:sz w:val="24"/>
          <w:szCs w:val="24"/>
        </w:rPr>
        <w:t>(</w:t>
      </w:r>
      <w:r w:rsidR="00C05A74">
        <w:rPr>
          <w:rFonts w:ascii="Candara" w:hAnsi="Candara"/>
          <w:i/>
          <w:iCs/>
          <w:sz w:val="24"/>
          <w:szCs w:val="24"/>
        </w:rPr>
        <w:t>Pakistan</w:t>
      </w:r>
      <w:r w:rsidR="00733269">
        <w:rPr>
          <w:rFonts w:ascii="Candara" w:hAnsi="Candara"/>
          <w:i/>
          <w:iCs/>
          <w:sz w:val="24"/>
          <w:szCs w:val="24"/>
        </w:rPr>
        <w:t>)</w:t>
      </w:r>
    </w:p>
    <w:p w14:paraId="5E422225" w14:textId="712F4B05" w:rsidR="00C14F80" w:rsidRPr="00600C99" w:rsidRDefault="00BB22EB" w:rsidP="00600C99">
      <w:pPr>
        <w:spacing w:line="259" w:lineRule="auto"/>
        <w:ind w:firstLine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ost Revd </w:t>
      </w:r>
      <w:r w:rsidR="00CA30C2">
        <w:rPr>
          <w:rFonts w:ascii="Candara" w:hAnsi="Candara"/>
          <w:sz w:val="24"/>
          <w:szCs w:val="24"/>
        </w:rPr>
        <w:t>Azad Marshall</w:t>
      </w:r>
    </w:p>
    <w:p w14:paraId="218A272A" w14:textId="5F6B3C66" w:rsidR="00C14F80" w:rsidRDefault="000D21E2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bookmarkStart w:id="1" w:name="_Hlk85551476"/>
      <w:r>
        <w:rPr>
          <w:rFonts w:ascii="Candara" w:hAnsi="Candara"/>
          <w:b/>
          <w:bCs/>
          <w:sz w:val="24"/>
          <w:szCs w:val="24"/>
        </w:rPr>
        <w:t>Bamburgh and Glendale</w:t>
      </w:r>
      <w:r w:rsidR="00C14F80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bookmarkEnd w:id="1"/>
    <w:p w14:paraId="3B52374C" w14:textId="150AAF8D" w:rsidR="00C14F80" w:rsidRDefault="000D21E2" w:rsidP="003841E7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t>St Paul’s</w:t>
      </w:r>
      <w:r w:rsidR="00C14F80">
        <w:rPr>
          <w:rFonts w:ascii="Candara" w:hAnsi="Candara"/>
          <w:sz w:val="24"/>
          <w:szCs w:val="24"/>
        </w:rPr>
        <w:t xml:space="preserve"> Parish Church, </w:t>
      </w:r>
      <w:r>
        <w:rPr>
          <w:rFonts w:ascii="Candara" w:hAnsi="Candara"/>
          <w:sz w:val="24"/>
          <w:szCs w:val="24"/>
        </w:rPr>
        <w:t>North Sunderland</w:t>
      </w:r>
    </w:p>
    <w:p w14:paraId="03527D07" w14:textId="4A1102C7" w:rsidR="000D21E2" w:rsidRDefault="000D21E2" w:rsidP="00256A62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ahouses Hostel</w:t>
      </w:r>
    </w:p>
    <w:p w14:paraId="6E7B1EC2" w14:textId="593C3DF5" w:rsidR="00D233FF" w:rsidRDefault="009109CD" w:rsidP="00D233FF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D233FF">
        <w:rPr>
          <w:rFonts w:ascii="Candara" w:hAnsi="Candara"/>
          <w:b/>
          <w:bCs/>
          <w:sz w:val="36"/>
          <w:szCs w:val="36"/>
        </w:rPr>
        <w:t>1</w:t>
      </w:r>
      <w:r w:rsidR="00C14F80" w:rsidRPr="00D233FF">
        <w:rPr>
          <w:rFonts w:ascii="Candara" w:hAnsi="Candara"/>
          <w:b/>
          <w:bCs/>
          <w:sz w:val="36"/>
          <w:szCs w:val="36"/>
        </w:rPr>
        <w:t xml:space="preserve">4   </w:t>
      </w:r>
      <w:r w:rsidR="00F31349">
        <w:rPr>
          <w:rFonts w:ascii="Candara" w:hAnsi="Candara"/>
          <w:b/>
          <w:bCs/>
          <w:sz w:val="24"/>
          <w:szCs w:val="24"/>
        </w:rPr>
        <w:t>Fri</w:t>
      </w:r>
      <w:r w:rsidR="009D5A8C" w:rsidRPr="00D233FF">
        <w:rPr>
          <w:rFonts w:ascii="Candara" w:hAnsi="Candara"/>
          <w:b/>
          <w:bCs/>
          <w:sz w:val="24"/>
          <w:szCs w:val="24"/>
        </w:rPr>
        <w:t xml:space="preserve">day </w:t>
      </w:r>
    </w:p>
    <w:p w14:paraId="6C1220B1" w14:textId="5E79578D" w:rsidR="00600C99" w:rsidRPr="008D700B" w:rsidRDefault="00D046A5" w:rsidP="008D700B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8D700B">
        <w:rPr>
          <w:rFonts w:ascii="Candara" w:hAnsi="Candara"/>
          <w:i/>
          <w:iCs/>
          <w:sz w:val="24"/>
          <w:szCs w:val="24"/>
        </w:rPr>
        <w:t xml:space="preserve">Samuel Seabury, first Anglican bishop in North </w:t>
      </w:r>
      <w:r w:rsidR="00172B36">
        <w:rPr>
          <w:rFonts w:ascii="Candara" w:hAnsi="Candara"/>
          <w:i/>
          <w:iCs/>
          <w:sz w:val="24"/>
          <w:szCs w:val="24"/>
        </w:rPr>
        <w:t>America</w:t>
      </w:r>
    </w:p>
    <w:p w14:paraId="03B1E08B" w14:textId="3898280F" w:rsidR="00C14F80" w:rsidRDefault="00CA04EF" w:rsidP="008D700B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 w:rsidRPr="008D700B">
        <w:rPr>
          <w:rFonts w:ascii="Candara" w:hAnsi="Candara"/>
          <w:b/>
          <w:bCs/>
          <w:sz w:val="24"/>
          <w:szCs w:val="24"/>
        </w:rPr>
        <w:t>A</w:t>
      </w:r>
      <w:r w:rsidR="00C14F80" w:rsidRPr="008D700B">
        <w:rPr>
          <w:rFonts w:ascii="Candara" w:hAnsi="Candara"/>
          <w:b/>
          <w:bCs/>
          <w:sz w:val="24"/>
          <w:szCs w:val="24"/>
        </w:rPr>
        <w:t>nglican Communion:</w:t>
      </w:r>
    </w:p>
    <w:p w14:paraId="6EB2C78F" w14:textId="1529E503" w:rsidR="006A166E" w:rsidRPr="007537F9" w:rsidRDefault="008D700B" w:rsidP="006A166E">
      <w:pPr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E410B3">
        <w:rPr>
          <w:rFonts w:ascii="Candara" w:hAnsi="Candara"/>
          <w:b/>
          <w:bCs/>
          <w:sz w:val="24"/>
          <w:szCs w:val="24"/>
        </w:rPr>
        <w:t>Rajasthan</w:t>
      </w:r>
      <w:r w:rsidR="007537F9">
        <w:rPr>
          <w:rFonts w:ascii="Candara" w:hAnsi="Candara"/>
          <w:b/>
          <w:bCs/>
          <w:sz w:val="24"/>
          <w:szCs w:val="24"/>
        </w:rPr>
        <w:t xml:space="preserve"> </w:t>
      </w:r>
      <w:r w:rsidR="007537F9">
        <w:rPr>
          <w:rFonts w:ascii="Candara" w:hAnsi="Candara"/>
          <w:i/>
          <w:iCs/>
          <w:sz w:val="24"/>
          <w:szCs w:val="24"/>
        </w:rPr>
        <w:t>(</w:t>
      </w:r>
      <w:r w:rsidR="00E410B3">
        <w:rPr>
          <w:rFonts w:ascii="Candara" w:hAnsi="Candara"/>
          <w:i/>
          <w:iCs/>
          <w:sz w:val="24"/>
          <w:szCs w:val="24"/>
        </w:rPr>
        <w:t>North India</w:t>
      </w:r>
      <w:r w:rsidR="007537F9">
        <w:rPr>
          <w:rFonts w:ascii="Candara" w:hAnsi="Candara"/>
          <w:i/>
          <w:iCs/>
          <w:sz w:val="24"/>
          <w:szCs w:val="24"/>
        </w:rPr>
        <w:t>)</w:t>
      </w:r>
    </w:p>
    <w:p w14:paraId="39C5B98E" w14:textId="287CC787" w:rsidR="00C14F80" w:rsidRDefault="00E410B3" w:rsidP="00C14F80">
      <w:pPr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CA30C2">
        <w:rPr>
          <w:rFonts w:ascii="Candara" w:hAnsi="Candara"/>
          <w:sz w:val="24"/>
          <w:szCs w:val="24"/>
        </w:rPr>
        <w:t xml:space="preserve"> </w:t>
      </w:r>
      <w:proofErr w:type="spellStart"/>
      <w:r w:rsidR="003520AB">
        <w:rPr>
          <w:rFonts w:ascii="Candara" w:hAnsi="Candara"/>
          <w:sz w:val="24"/>
          <w:szCs w:val="24"/>
        </w:rPr>
        <w:t>Raimson</w:t>
      </w:r>
      <w:proofErr w:type="spellEnd"/>
      <w:r w:rsidR="003520AB">
        <w:rPr>
          <w:rFonts w:ascii="Candara" w:hAnsi="Candara"/>
          <w:sz w:val="24"/>
          <w:szCs w:val="24"/>
        </w:rPr>
        <w:t xml:space="preserve"> Victor</w:t>
      </w:r>
    </w:p>
    <w:p w14:paraId="2C1A8D84" w14:textId="36C0C364" w:rsidR="000D21E2" w:rsidRDefault="000D21E2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74BB1DDA" w14:textId="5AEFAA79" w:rsidR="00C14F80" w:rsidRDefault="005D0514" w:rsidP="00C14F80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 w:rsidRPr="005D0514">
        <w:rPr>
          <w:rFonts w:ascii="Candara" w:hAnsi="Candara"/>
          <w:sz w:val="24"/>
          <w:szCs w:val="24"/>
        </w:rPr>
        <w:t>St Maurice’s Church, Ellingham</w:t>
      </w:r>
    </w:p>
    <w:p w14:paraId="5B0DDA12" w14:textId="749A6DE8" w:rsidR="005D0514" w:rsidRDefault="005D0514" w:rsidP="006A3526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lingham C of E First School, </w:t>
      </w:r>
      <w:proofErr w:type="spellStart"/>
      <w:r>
        <w:rPr>
          <w:rFonts w:ascii="Candara" w:hAnsi="Candara"/>
          <w:sz w:val="24"/>
          <w:szCs w:val="24"/>
        </w:rPr>
        <w:t>Chathill</w:t>
      </w:r>
      <w:proofErr w:type="spellEnd"/>
    </w:p>
    <w:p w14:paraId="7F30BC7D" w14:textId="33EC49F7" w:rsidR="00C14F80" w:rsidRDefault="00C14F80" w:rsidP="00C14F80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15   </w:t>
      </w:r>
      <w:r w:rsidR="00F31349">
        <w:rPr>
          <w:rFonts w:ascii="Candara" w:hAnsi="Candara"/>
          <w:b/>
          <w:bCs/>
          <w:sz w:val="24"/>
          <w:szCs w:val="24"/>
        </w:rPr>
        <w:t>Satur</w:t>
      </w:r>
      <w:r>
        <w:rPr>
          <w:rFonts w:ascii="Candara" w:hAnsi="Candara"/>
          <w:b/>
          <w:bCs/>
          <w:sz w:val="24"/>
          <w:szCs w:val="24"/>
        </w:rPr>
        <w:t>day</w:t>
      </w:r>
    </w:p>
    <w:p w14:paraId="29E5E391" w14:textId="7D25B845" w:rsidR="00C14F80" w:rsidRPr="00C14F80" w:rsidRDefault="00C14F80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426F974" w14:textId="70A83582" w:rsidR="00C14F80" w:rsidRPr="00344834" w:rsidRDefault="006A166E" w:rsidP="00C14F80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E213FB">
        <w:rPr>
          <w:rFonts w:ascii="Candara" w:hAnsi="Candara"/>
          <w:b/>
          <w:bCs/>
          <w:sz w:val="24"/>
          <w:szCs w:val="24"/>
        </w:rPr>
        <w:t>Rayalaseema</w:t>
      </w:r>
      <w:r w:rsidR="00344834">
        <w:rPr>
          <w:rFonts w:ascii="Candara" w:hAnsi="Candara"/>
          <w:b/>
          <w:bCs/>
          <w:sz w:val="24"/>
          <w:szCs w:val="24"/>
        </w:rPr>
        <w:t xml:space="preserve"> </w:t>
      </w:r>
      <w:r w:rsidR="00344834">
        <w:rPr>
          <w:rFonts w:ascii="Candara" w:hAnsi="Candara"/>
          <w:i/>
          <w:iCs/>
          <w:sz w:val="24"/>
          <w:szCs w:val="24"/>
        </w:rPr>
        <w:t>(</w:t>
      </w:r>
      <w:r w:rsidR="00E213FB">
        <w:rPr>
          <w:rFonts w:ascii="Candara" w:hAnsi="Candara"/>
          <w:i/>
          <w:iCs/>
          <w:sz w:val="24"/>
          <w:szCs w:val="24"/>
        </w:rPr>
        <w:t>South India</w:t>
      </w:r>
      <w:r w:rsidR="00344834">
        <w:rPr>
          <w:rFonts w:ascii="Candara" w:hAnsi="Candara"/>
          <w:i/>
          <w:iCs/>
          <w:sz w:val="24"/>
          <w:szCs w:val="24"/>
        </w:rPr>
        <w:t>)</w:t>
      </w:r>
    </w:p>
    <w:p w14:paraId="01DAE401" w14:textId="5845ED08" w:rsidR="00C14F80" w:rsidRDefault="006A166E" w:rsidP="006A166E">
      <w:p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>Bp</w:t>
      </w:r>
      <w:r w:rsidR="003841E7">
        <w:rPr>
          <w:rFonts w:ascii="Candara" w:hAnsi="Candara"/>
          <w:sz w:val="24"/>
          <w:szCs w:val="24"/>
        </w:rPr>
        <w:t xml:space="preserve"> </w:t>
      </w:r>
      <w:proofErr w:type="spellStart"/>
      <w:r w:rsidR="006D57E1">
        <w:rPr>
          <w:rFonts w:ascii="Candara" w:hAnsi="Candara"/>
          <w:sz w:val="24"/>
          <w:szCs w:val="24"/>
        </w:rPr>
        <w:t>Peyy</w:t>
      </w:r>
      <w:r w:rsidR="009E779C">
        <w:rPr>
          <w:rFonts w:ascii="Candara" w:hAnsi="Candara"/>
          <w:sz w:val="24"/>
          <w:szCs w:val="24"/>
        </w:rPr>
        <w:t>ala</w:t>
      </w:r>
      <w:proofErr w:type="spellEnd"/>
      <w:r w:rsidR="009E779C">
        <w:rPr>
          <w:rFonts w:ascii="Candara" w:hAnsi="Candara"/>
          <w:sz w:val="24"/>
          <w:szCs w:val="24"/>
        </w:rPr>
        <w:t xml:space="preserve"> Isaac Vara Prasad</w:t>
      </w:r>
    </w:p>
    <w:p w14:paraId="5D68FC9F" w14:textId="77777777" w:rsidR="00457042" w:rsidRDefault="00457042" w:rsidP="006A166E">
      <w:pPr>
        <w:spacing w:line="259" w:lineRule="auto"/>
        <w:ind w:left="284" w:hanging="284"/>
        <w:rPr>
          <w:rFonts w:ascii="Candara" w:hAnsi="Candara"/>
          <w:sz w:val="24"/>
          <w:szCs w:val="24"/>
        </w:rPr>
      </w:pPr>
    </w:p>
    <w:p w14:paraId="3CEF4531" w14:textId="0DA32CB8" w:rsidR="000D21E2" w:rsidRPr="00457042" w:rsidRDefault="000D21E2" w:rsidP="0045704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 w:rsidRPr="00457042">
        <w:rPr>
          <w:rFonts w:ascii="Candara" w:hAnsi="Candara"/>
          <w:b/>
          <w:bCs/>
          <w:sz w:val="24"/>
          <w:szCs w:val="24"/>
        </w:rPr>
        <w:lastRenderedPageBreak/>
        <w:t>Bamburgh and Glendale Deanery:</w:t>
      </w:r>
    </w:p>
    <w:p w14:paraId="03BF4DB6" w14:textId="6B1A510B" w:rsidR="006A166E" w:rsidRDefault="006A166E" w:rsidP="006A166E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Benefice of </w:t>
      </w:r>
      <w:proofErr w:type="spellStart"/>
      <w:r w:rsidR="005D0514">
        <w:rPr>
          <w:rFonts w:ascii="Candara" w:hAnsi="Candara"/>
          <w:b/>
          <w:bCs/>
          <w:sz w:val="24"/>
          <w:szCs w:val="24"/>
        </w:rPr>
        <w:t>Chatton</w:t>
      </w:r>
      <w:proofErr w:type="spellEnd"/>
      <w:r w:rsidR="005D0514">
        <w:rPr>
          <w:rFonts w:ascii="Candara" w:hAnsi="Candara"/>
          <w:b/>
          <w:bCs/>
          <w:sz w:val="24"/>
          <w:szCs w:val="24"/>
        </w:rPr>
        <w:t xml:space="preserve"> with Chillingham, Eglingham, South Charlton and Ingram</w:t>
      </w:r>
    </w:p>
    <w:p w14:paraId="548D2EAA" w14:textId="74835031" w:rsidR="006A166E" w:rsidRDefault="00636FBB" w:rsidP="0021592F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 w:rsidRPr="003D18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4B034" wp14:editId="489C286F">
                <wp:simplePos x="0" y="0"/>
                <wp:positionH relativeFrom="column">
                  <wp:posOffset>8255</wp:posOffset>
                </wp:positionH>
                <wp:positionV relativeFrom="paragraph">
                  <wp:posOffset>354330</wp:posOffset>
                </wp:positionV>
                <wp:extent cx="3065780" cy="2540635"/>
                <wp:effectExtent l="0" t="0" r="20320" b="12065"/>
                <wp:wrapTopAndBottom/>
                <wp:docPr id="253558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54063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B777AA" w14:textId="77777777" w:rsidR="008132C6" w:rsidRPr="003F569F" w:rsidRDefault="008132C6" w:rsidP="008132C6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5D76841B" w14:textId="241792D7" w:rsidR="008132C6" w:rsidRPr="001A65EF" w:rsidRDefault="00A6127D" w:rsidP="008132C6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“</w:t>
                            </w:r>
                            <w:r w:rsidR="008132C6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All will be thrown down.</w:t>
                            </w:r>
                            <w:r w:rsidR="00BF4D59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’”</w:t>
                            </w:r>
                            <w:r w:rsidR="008132C6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(</w:t>
                            </w:r>
                            <w:r w:rsidR="00BF4D59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Luke 21.6</w:t>
                            </w:r>
                            <w:r w:rsidR="008132C6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26B6E75D" w14:textId="2864ABB7" w:rsidR="008132C6" w:rsidRPr="00932771" w:rsidRDefault="00BF4D59" w:rsidP="008132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Jesus</w:t>
                            </w:r>
                            <w:r w:rsidR="00E6601E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’ words are often deeply troubling and uncomfortable and at these points</w:t>
                            </w:r>
                            <w:r w:rsidR="009472DE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he is often calling his disciples, then and now, to an even greater trust in him</w:t>
                            </w:r>
                            <w:r w:rsidR="00264774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; let’s pray this week for our sisters and brothers</w:t>
                            </w:r>
                            <w:r w:rsidR="00C9726B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who find themselves in trouble or persecution that they w</w:t>
                            </w:r>
                            <w:r w:rsidR="009B1B91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ill know Christ’s words and his wisdom</w:t>
                            </w:r>
                            <w:r w:rsidR="0037587A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as he promises in today’s gospel 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B034" id="_x0000_s1029" type="#_x0000_t202" style="position:absolute;left:0;text-align:left;margin-left:.65pt;margin-top:27.9pt;width:241.4pt;height:200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" fillcolor="#dae3f3" strokecolor="#4472c4" strokeweight="1pt">
                <v:textbox>
                  <w:txbxContent>
                    <w:p w14:paraId="14B777AA" w14:textId="77777777" w:rsidR="008132C6" w:rsidRPr="003F569F" w:rsidRDefault="008132C6" w:rsidP="008132C6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5D76841B" w14:textId="241792D7" w:rsidR="008132C6" w:rsidRPr="001A65EF" w:rsidRDefault="00A6127D" w:rsidP="008132C6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“</w:t>
                      </w:r>
                      <w:r w:rsidR="008132C6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‘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All will be thrown down.</w:t>
                      </w:r>
                      <w:r w:rsidR="00BF4D59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’”</w:t>
                      </w:r>
                      <w:r w:rsidR="008132C6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(</w:t>
                      </w:r>
                      <w:r w:rsidR="00BF4D59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Luke 21.6</w:t>
                      </w:r>
                      <w:r w:rsidR="008132C6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26B6E75D" w14:textId="2864ABB7" w:rsidR="008132C6" w:rsidRPr="00932771" w:rsidRDefault="00BF4D59" w:rsidP="008132C6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Jesus</w:t>
                      </w:r>
                      <w:r w:rsidR="00E6601E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’ words are often deeply troubling and uncomfortable and at these points</w:t>
                      </w:r>
                      <w:r w:rsidR="009472DE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he is often calling his disciples, then and now, to an even greater trust in him</w:t>
                      </w:r>
                      <w:r w:rsidR="00264774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; let’s pray this week for our sisters and brothers</w:t>
                      </w:r>
                      <w:r w:rsidR="00C9726B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who find themselves in trouble or persecution that they w</w:t>
                      </w:r>
                      <w:r w:rsidR="009B1B91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ill know Christ’s words and his wisdom</w:t>
                      </w:r>
                      <w:r w:rsidR="0037587A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as he promises in today’s gospel read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3C77">
        <w:rPr>
          <w:rFonts w:ascii="Candara" w:hAnsi="Candara"/>
          <w:sz w:val="24"/>
          <w:szCs w:val="24"/>
        </w:rPr>
        <w:t>Priest</w:t>
      </w:r>
      <w:r w:rsidR="008F7160">
        <w:rPr>
          <w:rFonts w:ascii="Candara" w:hAnsi="Candara"/>
          <w:sz w:val="24"/>
          <w:szCs w:val="24"/>
        </w:rPr>
        <w:t xml:space="preserve"> </w:t>
      </w:r>
      <w:r w:rsidR="00DC3C77">
        <w:rPr>
          <w:rFonts w:ascii="Candara" w:hAnsi="Candara"/>
          <w:sz w:val="24"/>
          <w:szCs w:val="24"/>
        </w:rPr>
        <w:t>in Charge</w:t>
      </w:r>
      <w:r w:rsidR="00547AEC">
        <w:rPr>
          <w:rFonts w:ascii="Candara" w:hAnsi="Candara"/>
          <w:sz w:val="24"/>
          <w:szCs w:val="24"/>
        </w:rPr>
        <w:t>: Tracey Malthouse</w:t>
      </w:r>
    </w:p>
    <w:p w14:paraId="029ADEA5" w14:textId="3FC41EE5" w:rsidR="00C14F80" w:rsidRPr="00940D8A" w:rsidRDefault="006A166E" w:rsidP="00C14F80">
      <w:pPr>
        <w:spacing w:line="259" w:lineRule="auto"/>
        <w:rPr>
          <w:rFonts w:ascii="Candara" w:hAnsi="Candara"/>
          <w:b/>
          <w:bCs/>
          <w:color w:val="EE0000"/>
          <w:sz w:val="24"/>
          <w:szCs w:val="24"/>
        </w:rPr>
      </w:pPr>
      <w:r w:rsidRPr="00940D8A">
        <w:rPr>
          <w:rFonts w:ascii="Candara" w:hAnsi="Candara"/>
          <w:b/>
          <w:bCs/>
          <w:color w:val="EE0000"/>
          <w:sz w:val="36"/>
          <w:szCs w:val="36"/>
        </w:rPr>
        <w:t xml:space="preserve">16   </w:t>
      </w:r>
      <w:r w:rsidR="00940D8A" w:rsidRPr="00940D8A">
        <w:rPr>
          <w:rFonts w:ascii="Candara" w:hAnsi="Candara"/>
          <w:b/>
          <w:bCs/>
          <w:color w:val="EE0000"/>
          <w:sz w:val="24"/>
          <w:szCs w:val="24"/>
        </w:rPr>
        <w:t>SECOND SUNDAY BEFORE ADVENT</w:t>
      </w:r>
    </w:p>
    <w:p w14:paraId="5959F0F2" w14:textId="21A365BE" w:rsidR="00890910" w:rsidRPr="00DB1C83" w:rsidRDefault="00890910" w:rsidP="00890910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rvoo Communion:</w:t>
      </w:r>
    </w:p>
    <w:p w14:paraId="6A7D60DC" w14:textId="4E6B1247" w:rsidR="00890910" w:rsidRPr="00CA04EF" w:rsidRDefault="00890910" w:rsidP="00890910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Estonian Evangelical Lutheran Church</w:t>
      </w:r>
    </w:p>
    <w:p w14:paraId="66F9B5CE" w14:textId="675CBB71" w:rsidR="00890910" w:rsidRPr="00714F92" w:rsidRDefault="00890910" w:rsidP="00890910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Rochester</w:t>
      </w:r>
    </w:p>
    <w:p w14:paraId="1C8D2EBF" w14:textId="488632F9" w:rsidR="006A166E" w:rsidRPr="00EA0CDB" w:rsidRDefault="006A166E" w:rsidP="00EA0CDB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 w:rsidRPr="00EA0CDB">
        <w:rPr>
          <w:rFonts w:ascii="Candara" w:hAnsi="Candara"/>
          <w:b/>
          <w:bCs/>
          <w:sz w:val="24"/>
          <w:szCs w:val="24"/>
        </w:rPr>
        <w:t>Anglican Communion:</w:t>
      </w:r>
    </w:p>
    <w:p w14:paraId="6A4FDE6B" w14:textId="679F6786" w:rsidR="000E2BAB" w:rsidRDefault="00701288" w:rsidP="006A166E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The </w:t>
      </w:r>
      <w:r w:rsidR="0043739B">
        <w:rPr>
          <w:rFonts w:ascii="Candara" w:hAnsi="Candara"/>
          <w:b/>
          <w:bCs/>
          <w:sz w:val="24"/>
          <w:szCs w:val="24"/>
        </w:rPr>
        <w:t>E</w:t>
      </w:r>
      <w:r w:rsidR="00B736A4">
        <w:rPr>
          <w:rFonts w:ascii="Candara" w:hAnsi="Candara"/>
          <w:b/>
          <w:bCs/>
          <w:sz w:val="24"/>
          <w:szCs w:val="24"/>
        </w:rPr>
        <w:t>piscopal</w:t>
      </w:r>
      <w:r w:rsidR="0043739B">
        <w:rPr>
          <w:rFonts w:ascii="Candara" w:hAnsi="Candara"/>
          <w:b/>
          <w:bCs/>
          <w:sz w:val="24"/>
          <w:szCs w:val="24"/>
        </w:rPr>
        <w:t xml:space="preserve"> </w:t>
      </w:r>
      <w:r w:rsidR="00B736A4">
        <w:rPr>
          <w:rFonts w:ascii="Candara" w:hAnsi="Candara"/>
          <w:b/>
          <w:bCs/>
          <w:sz w:val="24"/>
          <w:szCs w:val="24"/>
        </w:rPr>
        <w:t>/</w:t>
      </w:r>
      <w:r w:rsidR="0043739B">
        <w:rPr>
          <w:rFonts w:ascii="Candara" w:hAnsi="Candara"/>
          <w:b/>
          <w:bCs/>
          <w:sz w:val="24"/>
          <w:szCs w:val="24"/>
        </w:rPr>
        <w:t xml:space="preserve"> </w:t>
      </w:r>
      <w:r w:rsidR="00B736A4">
        <w:rPr>
          <w:rFonts w:ascii="Candara" w:hAnsi="Candara"/>
          <w:b/>
          <w:bCs/>
          <w:sz w:val="24"/>
          <w:szCs w:val="24"/>
        </w:rPr>
        <w:t>Anglican Province of Alexandria</w:t>
      </w:r>
    </w:p>
    <w:p w14:paraId="7D1F8A69" w14:textId="03329380" w:rsidR="006A166E" w:rsidRDefault="00A86E3A" w:rsidP="006A166E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mate: Archbishop </w:t>
      </w:r>
      <w:r w:rsidR="008E0F3E">
        <w:rPr>
          <w:rFonts w:ascii="Candara" w:hAnsi="Candara"/>
          <w:sz w:val="24"/>
          <w:szCs w:val="24"/>
        </w:rPr>
        <w:t>Samy Fawzy</w:t>
      </w:r>
    </w:p>
    <w:p w14:paraId="737C2FF9" w14:textId="49D29632" w:rsidR="000D21E2" w:rsidRDefault="000D21E2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670C123F" w14:textId="0BF06033" w:rsidR="00F83264" w:rsidRPr="00715ACF" w:rsidRDefault="005D0514" w:rsidP="00715ACF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 James’ Church, South Charlton</w:t>
      </w:r>
    </w:p>
    <w:p w14:paraId="1D6CA17C" w14:textId="322732FE" w:rsidR="00576D72" w:rsidRDefault="00DB1C83" w:rsidP="00DB1C83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0D5DAF">
        <w:rPr>
          <w:rFonts w:ascii="Candara" w:hAnsi="Candara"/>
          <w:b/>
          <w:bCs/>
          <w:sz w:val="36"/>
          <w:szCs w:val="36"/>
        </w:rPr>
        <w:t xml:space="preserve">17   </w:t>
      </w:r>
      <w:r w:rsidR="000D5DAF" w:rsidRPr="000D5DAF">
        <w:rPr>
          <w:rFonts w:ascii="Candara" w:hAnsi="Candara"/>
          <w:b/>
          <w:bCs/>
          <w:sz w:val="24"/>
          <w:szCs w:val="24"/>
        </w:rPr>
        <w:t>Monday</w:t>
      </w:r>
    </w:p>
    <w:p w14:paraId="702922AF" w14:textId="60F078FC" w:rsidR="000D5DAF" w:rsidRPr="000D5DAF" w:rsidRDefault="000D5DAF" w:rsidP="00DB1C83">
      <w:pPr>
        <w:spacing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Hugh, bishop of Lincoln, </w:t>
      </w:r>
      <w:r w:rsidR="00026964">
        <w:rPr>
          <w:rFonts w:ascii="Candara" w:hAnsi="Candara"/>
          <w:sz w:val="24"/>
          <w:szCs w:val="24"/>
        </w:rPr>
        <w:t>1200</w:t>
      </w:r>
    </w:p>
    <w:p w14:paraId="38CC7B6E" w14:textId="54A91F06" w:rsidR="00DB1C83" w:rsidRPr="00314636" w:rsidRDefault="00DB1C83" w:rsidP="005634A7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01AD71A0" w14:textId="52A4077D" w:rsidR="00DB1C83" w:rsidRPr="009C4853" w:rsidRDefault="0043739B" w:rsidP="00DB1C83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 of Recife</w:t>
      </w:r>
      <w:r w:rsidR="009C4853">
        <w:rPr>
          <w:rFonts w:ascii="Candara" w:hAnsi="Candara"/>
          <w:b/>
          <w:bCs/>
          <w:sz w:val="24"/>
          <w:szCs w:val="24"/>
        </w:rPr>
        <w:t xml:space="preserve"> </w:t>
      </w:r>
      <w:r w:rsidR="009C4853">
        <w:rPr>
          <w:rFonts w:ascii="Candara" w:hAnsi="Candara"/>
          <w:i/>
          <w:iCs/>
          <w:sz w:val="24"/>
          <w:szCs w:val="24"/>
        </w:rPr>
        <w:t>(Brazil)</w:t>
      </w:r>
    </w:p>
    <w:p w14:paraId="7F848FD7" w14:textId="57BBB833" w:rsidR="00DB1C83" w:rsidRPr="005E18DE" w:rsidRDefault="009C4853" w:rsidP="00DB1C83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981643">
        <w:rPr>
          <w:rFonts w:ascii="Candara" w:hAnsi="Candara"/>
          <w:sz w:val="24"/>
          <w:szCs w:val="24"/>
        </w:rPr>
        <w:t>Jo</w:t>
      </w:r>
      <w:r w:rsidR="00DD106B">
        <w:rPr>
          <w:rFonts w:ascii="Candara" w:hAnsi="Candara"/>
          <w:sz w:val="24"/>
          <w:szCs w:val="24"/>
        </w:rPr>
        <w:t>ão Cancio Peixoto</w:t>
      </w:r>
    </w:p>
    <w:p w14:paraId="1FEF1864" w14:textId="12E31023" w:rsidR="00DB1C83" w:rsidRPr="000D21E2" w:rsidRDefault="000D21E2" w:rsidP="000D21E2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D180B55" w14:textId="38E6EECD" w:rsidR="00DB1C83" w:rsidRDefault="00DB1C83" w:rsidP="00256A62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hurch of St </w:t>
      </w:r>
      <w:r w:rsidR="005D0514">
        <w:rPr>
          <w:rFonts w:ascii="Candara" w:hAnsi="Candara"/>
          <w:sz w:val="24"/>
          <w:szCs w:val="24"/>
        </w:rPr>
        <w:t>Michael and all Angels, Ingram</w:t>
      </w:r>
    </w:p>
    <w:p w14:paraId="1E9654E5" w14:textId="2EC891E9" w:rsidR="00DB1C83" w:rsidRDefault="00DB1C83" w:rsidP="00DB1C83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811DD9">
        <w:rPr>
          <w:rFonts w:ascii="Candara" w:hAnsi="Candara"/>
          <w:b/>
          <w:bCs/>
          <w:sz w:val="36"/>
          <w:szCs w:val="36"/>
        </w:rPr>
        <w:t xml:space="preserve">18   </w:t>
      </w:r>
      <w:r w:rsidR="00D942C8">
        <w:rPr>
          <w:rFonts w:ascii="Candara" w:hAnsi="Candara"/>
          <w:b/>
          <w:bCs/>
          <w:sz w:val="24"/>
          <w:szCs w:val="24"/>
        </w:rPr>
        <w:t>Tues</w:t>
      </w:r>
      <w:r w:rsidR="00811DD9" w:rsidRPr="00811DD9">
        <w:rPr>
          <w:rFonts w:ascii="Candara" w:hAnsi="Candara"/>
          <w:b/>
          <w:bCs/>
          <w:sz w:val="24"/>
          <w:szCs w:val="24"/>
        </w:rPr>
        <w:t>day</w:t>
      </w:r>
    </w:p>
    <w:p w14:paraId="2EEB422C" w14:textId="5906D6CE" w:rsidR="00811DD9" w:rsidRPr="00811DD9" w:rsidRDefault="00811DD9" w:rsidP="00DB1C83">
      <w:pPr>
        <w:spacing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lizabeth of Hungary, princess of Thuringia, philanthropist, 1231</w:t>
      </w:r>
    </w:p>
    <w:p w14:paraId="79FD56B7" w14:textId="1516D2CB" w:rsidR="00714F92" w:rsidRPr="00714F92" w:rsidRDefault="00714F92" w:rsidP="005634A7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67DA1921" w14:textId="26327BB5" w:rsidR="004A5B23" w:rsidRDefault="00714F92" w:rsidP="006B79D1">
      <w:pPr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 w:rsidRPr="00714F92">
        <w:rPr>
          <w:rFonts w:ascii="Candara" w:hAnsi="Candara"/>
          <w:b/>
          <w:bCs/>
          <w:sz w:val="24"/>
          <w:szCs w:val="24"/>
        </w:rPr>
        <w:t xml:space="preserve">Diocese </w:t>
      </w:r>
      <w:r>
        <w:rPr>
          <w:rFonts w:ascii="Candara" w:hAnsi="Candara"/>
          <w:b/>
          <w:bCs/>
          <w:sz w:val="24"/>
          <w:szCs w:val="24"/>
        </w:rPr>
        <w:t xml:space="preserve">of </w:t>
      </w:r>
      <w:proofErr w:type="spellStart"/>
      <w:r w:rsidR="00D04F96">
        <w:rPr>
          <w:rFonts w:ascii="Candara" w:hAnsi="Candara"/>
          <w:b/>
          <w:bCs/>
          <w:sz w:val="24"/>
          <w:szCs w:val="24"/>
        </w:rPr>
        <w:t>R</w:t>
      </w:r>
      <w:r w:rsidR="006E45B7">
        <w:rPr>
          <w:rFonts w:ascii="Candara" w:hAnsi="Candara"/>
          <w:b/>
          <w:bCs/>
          <w:sz w:val="24"/>
          <w:szCs w:val="24"/>
        </w:rPr>
        <w:t>e</w:t>
      </w:r>
      <w:r w:rsidR="00D04F96">
        <w:rPr>
          <w:rFonts w:ascii="Candara" w:hAnsi="Candara"/>
          <w:b/>
          <w:bCs/>
          <w:sz w:val="24"/>
          <w:szCs w:val="24"/>
        </w:rPr>
        <w:t>jaf</w:t>
      </w:r>
      <w:proofErr w:type="spellEnd"/>
      <w:r w:rsidR="00D04F96"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D04F96">
        <w:rPr>
          <w:rFonts w:ascii="Candara" w:hAnsi="Candara"/>
          <w:i/>
          <w:iCs/>
          <w:sz w:val="24"/>
          <w:szCs w:val="24"/>
        </w:rPr>
        <w:t>South Sudan</w:t>
      </w:r>
      <w:r>
        <w:rPr>
          <w:rFonts w:ascii="Candara" w:hAnsi="Candara"/>
          <w:i/>
          <w:iCs/>
          <w:sz w:val="24"/>
          <w:szCs w:val="24"/>
        </w:rPr>
        <w:t>)</w:t>
      </w:r>
      <w:r w:rsidR="006B79D1">
        <w:rPr>
          <w:rFonts w:ascii="Candara" w:hAnsi="Candara"/>
          <w:i/>
          <w:iCs/>
          <w:sz w:val="24"/>
          <w:szCs w:val="24"/>
        </w:rPr>
        <w:t xml:space="preserve">   </w:t>
      </w:r>
    </w:p>
    <w:p w14:paraId="14D3C23A" w14:textId="25ED3848" w:rsidR="00DB1C83" w:rsidRDefault="005E18DE" w:rsidP="006B79D1">
      <w:pPr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CA0A28">
        <w:rPr>
          <w:rFonts w:ascii="Candara" w:hAnsi="Candara"/>
          <w:sz w:val="24"/>
          <w:szCs w:val="24"/>
        </w:rPr>
        <w:t>Edward Oliver Ma</w:t>
      </w:r>
      <w:r w:rsidR="006E45B7">
        <w:rPr>
          <w:rFonts w:ascii="Candara" w:hAnsi="Candara"/>
          <w:sz w:val="24"/>
          <w:szCs w:val="24"/>
        </w:rPr>
        <w:t>thew</w:t>
      </w:r>
    </w:p>
    <w:p w14:paraId="7C8D435B" w14:textId="06B99D6A" w:rsidR="000D21E2" w:rsidRDefault="000D21E2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7D3E84FE" w14:textId="0F3E9561" w:rsidR="00714F92" w:rsidRDefault="005D0514" w:rsidP="00A93B07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Holy Cross Church, </w:t>
      </w:r>
      <w:proofErr w:type="spellStart"/>
      <w:r>
        <w:rPr>
          <w:rFonts w:ascii="Candara" w:hAnsi="Candara"/>
          <w:sz w:val="24"/>
          <w:szCs w:val="24"/>
        </w:rPr>
        <w:t>Chatton</w:t>
      </w:r>
      <w:proofErr w:type="spellEnd"/>
    </w:p>
    <w:p w14:paraId="458E80F7" w14:textId="27A925A2" w:rsidR="00714F92" w:rsidRDefault="00714F92" w:rsidP="00714F92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68205F">
        <w:rPr>
          <w:rFonts w:ascii="Candara" w:hAnsi="Candara"/>
          <w:b/>
          <w:bCs/>
          <w:sz w:val="36"/>
          <w:szCs w:val="36"/>
        </w:rPr>
        <w:t xml:space="preserve">19   </w:t>
      </w:r>
      <w:r w:rsidR="00D942C8">
        <w:rPr>
          <w:rFonts w:ascii="Candara" w:hAnsi="Candara"/>
          <w:b/>
          <w:bCs/>
          <w:sz w:val="24"/>
          <w:szCs w:val="24"/>
        </w:rPr>
        <w:t>Wedn</w:t>
      </w:r>
      <w:r w:rsidR="0068205F" w:rsidRPr="0068205F">
        <w:rPr>
          <w:rFonts w:ascii="Candara" w:hAnsi="Candara"/>
          <w:b/>
          <w:bCs/>
          <w:sz w:val="24"/>
          <w:szCs w:val="24"/>
        </w:rPr>
        <w:t>esday</w:t>
      </w:r>
    </w:p>
    <w:p w14:paraId="120F65E0" w14:textId="4B418CF8" w:rsidR="0068205F" w:rsidRDefault="003C5B39" w:rsidP="00714F92">
      <w:pPr>
        <w:spacing w:line="259" w:lineRule="auto"/>
        <w:rPr>
          <w:rFonts w:ascii="Candara" w:hAnsi="Candara"/>
          <w:sz w:val="24"/>
          <w:szCs w:val="24"/>
        </w:rPr>
      </w:pPr>
      <w:r w:rsidRPr="003C5B39">
        <w:rPr>
          <w:rFonts w:ascii="Candara" w:hAnsi="Candara"/>
          <w:sz w:val="24"/>
          <w:szCs w:val="24"/>
        </w:rPr>
        <w:t>Hilda, abbess of Whitby</w:t>
      </w:r>
      <w:r>
        <w:rPr>
          <w:rFonts w:ascii="Candara" w:hAnsi="Candara"/>
          <w:sz w:val="24"/>
          <w:szCs w:val="24"/>
        </w:rPr>
        <w:t>, 680</w:t>
      </w:r>
      <w:r w:rsidR="00AC21E9">
        <w:rPr>
          <w:rFonts w:ascii="Candara" w:hAnsi="Candara"/>
          <w:sz w:val="24"/>
          <w:szCs w:val="24"/>
        </w:rPr>
        <w:t xml:space="preserve"> </w:t>
      </w:r>
      <w:r w:rsidR="00257D75">
        <w:rPr>
          <w:rFonts w:ascii="Candara" w:hAnsi="Candara"/>
          <w:sz w:val="24"/>
          <w:szCs w:val="24"/>
        </w:rPr>
        <w:t>[CNS *]</w:t>
      </w:r>
    </w:p>
    <w:p w14:paraId="7CB59159" w14:textId="617AA1B7" w:rsidR="00AC01A6" w:rsidRPr="00AC01A6" w:rsidRDefault="00AC01A6" w:rsidP="00714F92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 xml:space="preserve">Mechtild, </w:t>
      </w:r>
      <w:proofErr w:type="spellStart"/>
      <w:r>
        <w:rPr>
          <w:rFonts w:ascii="Candara" w:hAnsi="Candara"/>
          <w:i/>
          <w:iCs/>
          <w:sz w:val="24"/>
          <w:szCs w:val="24"/>
        </w:rPr>
        <w:t>b</w:t>
      </w:r>
      <w:r w:rsidR="00EF7076">
        <w:rPr>
          <w:rFonts w:ascii="Candara" w:hAnsi="Candara"/>
          <w:i/>
          <w:iCs/>
          <w:sz w:val="24"/>
          <w:szCs w:val="24"/>
        </w:rPr>
        <w:t>éguine</w:t>
      </w:r>
      <w:proofErr w:type="spellEnd"/>
      <w:r w:rsidR="00EF7076">
        <w:rPr>
          <w:rFonts w:ascii="Candara" w:hAnsi="Candara"/>
          <w:i/>
          <w:iCs/>
          <w:sz w:val="24"/>
          <w:szCs w:val="24"/>
        </w:rPr>
        <w:t xml:space="preserve"> of Magdeburg</w:t>
      </w:r>
      <w:r w:rsidR="00403649">
        <w:rPr>
          <w:rFonts w:ascii="Candara" w:hAnsi="Candara"/>
          <w:i/>
          <w:iCs/>
          <w:sz w:val="24"/>
          <w:szCs w:val="24"/>
        </w:rPr>
        <w:t>, mystic, 1280</w:t>
      </w:r>
    </w:p>
    <w:p w14:paraId="1FBA61AB" w14:textId="310F8482" w:rsidR="00714F92" w:rsidRDefault="00714F92" w:rsidP="005634A7">
      <w:pPr>
        <w:pStyle w:val="ListParagraph"/>
        <w:numPr>
          <w:ilvl w:val="0"/>
          <w:numId w:val="14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7A9792E2" w14:textId="4B695251" w:rsidR="00714F92" w:rsidRPr="00EF5E4C" w:rsidRDefault="004A5B23" w:rsidP="00714F92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7F5582">
        <w:rPr>
          <w:rFonts w:ascii="Candara" w:hAnsi="Candara"/>
          <w:b/>
          <w:bCs/>
          <w:sz w:val="24"/>
          <w:szCs w:val="24"/>
        </w:rPr>
        <w:t>Remo</w:t>
      </w:r>
      <w:r w:rsidR="00EF5E4C">
        <w:rPr>
          <w:rFonts w:ascii="Candara" w:hAnsi="Candara"/>
          <w:b/>
          <w:bCs/>
          <w:sz w:val="24"/>
          <w:szCs w:val="24"/>
        </w:rPr>
        <w:t xml:space="preserve"> </w:t>
      </w:r>
      <w:r w:rsidR="00EF5E4C">
        <w:rPr>
          <w:rFonts w:ascii="Candara" w:hAnsi="Candara"/>
          <w:i/>
          <w:iCs/>
          <w:sz w:val="24"/>
          <w:szCs w:val="24"/>
        </w:rPr>
        <w:t>(</w:t>
      </w:r>
      <w:r w:rsidR="00302689">
        <w:rPr>
          <w:rFonts w:ascii="Candara" w:hAnsi="Candara"/>
          <w:i/>
          <w:iCs/>
          <w:sz w:val="24"/>
          <w:szCs w:val="24"/>
        </w:rPr>
        <w:t>Nigeria</w:t>
      </w:r>
      <w:r w:rsidR="00EF5E4C">
        <w:rPr>
          <w:rFonts w:ascii="Candara" w:hAnsi="Candara"/>
          <w:i/>
          <w:iCs/>
          <w:sz w:val="24"/>
          <w:szCs w:val="24"/>
        </w:rPr>
        <w:t>)</w:t>
      </w:r>
    </w:p>
    <w:p w14:paraId="35A80886" w14:textId="750FF5CC" w:rsidR="00714F92" w:rsidRPr="00714F92" w:rsidRDefault="007564E1" w:rsidP="00714F92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ost Revd </w:t>
      </w:r>
      <w:r w:rsidR="00E63929">
        <w:rPr>
          <w:rFonts w:ascii="Candara" w:hAnsi="Candara"/>
          <w:sz w:val="24"/>
          <w:szCs w:val="24"/>
        </w:rPr>
        <w:t xml:space="preserve">Michael O </w:t>
      </w:r>
      <w:proofErr w:type="spellStart"/>
      <w:r w:rsidR="00E63929">
        <w:rPr>
          <w:rFonts w:ascii="Candara" w:hAnsi="Candara"/>
          <w:sz w:val="24"/>
          <w:szCs w:val="24"/>
        </w:rPr>
        <w:t>Fape</w:t>
      </w:r>
      <w:proofErr w:type="spellEnd"/>
    </w:p>
    <w:p w14:paraId="146BD8E9" w14:textId="77777777" w:rsidR="000D21E2" w:rsidRDefault="000D21E2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4D1D3402" w14:textId="113348C1" w:rsidR="005D2107" w:rsidRDefault="00714F92" w:rsidP="00B44F80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</w:t>
      </w:r>
      <w:r w:rsidR="004C45DF">
        <w:rPr>
          <w:rFonts w:ascii="Candara" w:hAnsi="Candara"/>
          <w:sz w:val="24"/>
          <w:szCs w:val="24"/>
        </w:rPr>
        <w:t>P</w:t>
      </w:r>
      <w:r w:rsidR="005D0514">
        <w:rPr>
          <w:rFonts w:ascii="Candara" w:hAnsi="Candara"/>
          <w:sz w:val="24"/>
          <w:szCs w:val="24"/>
        </w:rPr>
        <w:t>eter’s</w:t>
      </w:r>
      <w:r>
        <w:rPr>
          <w:rFonts w:ascii="Candara" w:hAnsi="Candara"/>
          <w:sz w:val="24"/>
          <w:szCs w:val="24"/>
        </w:rPr>
        <w:t xml:space="preserve"> Church, </w:t>
      </w:r>
      <w:r w:rsidR="005D0514">
        <w:rPr>
          <w:rFonts w:ascii="Candara" w:hAnsi="Candara"/>
          <w:sz w:val="24"/>
          <w:szCs w:val="24"/>
        </w:rPr>
        <w:t>Chillingham</w:t>
      </w:r>
    </w:p>
    <w:p w14:paraId="3FDF9425" w14:textId="541294E6" w:rsidR="004C45DF" w:rsidRPr="005C582E" w:rsidRDefault="005C582E" w:rsidP="002E3E3B">
      <w:pPr>
        <w:spacing w:after="240" w:line="259" w:lineRule="auto"/>
        <w:rPr>
          <w:rFonts w:ascii="Candara" w:hAnsi="Candara"/>
          <w:sz w:val="24"/>
          <w:szCs w:val="24"/>
        </w:rPr>
      </w:pPr>
      <w:r w:rsidRPr="005C582E">
        <w:rPr>
          <w:rFonts w:ascii="Candara" w:hAnsi="Candara"/>
          <w:i/>
          <w:iCs/>
          <w:sz w:val="24"/>
          <w:szCs w:val="24"/>
        </w:rPr>
        <w:t xml:space="preserve">*  </w:t>
      </w:r>
      <w:r w:rsidR="00330DF7">
        <w:rPr>
          <w:rFonts w:ascii="Candara" w:hAnsi="Candara"/>
          <w:i/>
          <w:iCs/>
          <w:sz w:val="24"/>
          <w:szCs w:val="24"/>
        </w:rPr>
        <w:t xml:space="preserve"> </w:t>
      </w:r>
      <w:r w:rsidR="00B67885">
        <w:rPr>
          <w:rFonts w:ascii="Candara" w:hAnsi="Candara"/>
          <w:i/>
          <w:iCs/>
          <w:sz w:val="24"/>
          <w:szCs w:val="24"/>
        </w:rPr>
        <w:t xml:space="preserve"> </w:t>
      </w:r>
      <w:proofErr w:type="gramStart"/>
      <w:r w:rsidR="004C45DF" w:rsidRPr="005C582E">
        <w:rPr>
          <w:rFonts w:ascii="Candara" w:hAnsi="Candara"/>
          <w:i/>
          <w:iCs/>
          <w:sz w:val="24"/>
          <w:szCs w:val="24"/>
        </w:rPr>
        <w:t>vacant</w:t>
      </w:r>
      <w:proofErr w:type="gramEnd"/>
      <w:r w:rsidR="004C45DF" w:rsidRPr="005C582E">
        <w:rPr>
          <w:rFonts w:ascii="Candara" w:hAnsi="Candara"/>
          <w:i/>
          <w:iCs/>
          <w:sz w:val="24"/>
          <w:szCs w:val="24"/>
        </w:rPr>
        <w:t xml:space="preserve"> canonry</w:t>
      </w:r>
    </w:p>
    <w:p w14:paraId="280223F5" w14:textId="7ABCE10D" w:rsidR="00714F92" w:rsidRPr="007603C5" w:rsidRDefault="00714F92" w:rsidP="00714F92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7603C5">
        <w:rPr>
          <w:rFonts w:ascii="Candara" w:hAnsi="Candara"/>
          <w:b/>
          <w:bCs/>
          <w:sz w:val="36"/>
          <w:szCs w:val="36"/>
        </w:rPr>
        <w:t xml:space="preserve">20   </w:t>
      </w:r>
      <w:r w:rsidR="00403649">
        <w:rPr>
          <w:rFonts w:ascii="Candara" w:hAnsi="Candara"/>
          <w:b/>
          <w:bCs/>
          <w:sz w:val="24"/>
          <w:szCs w:val="24"/>
        </w:rPr>
        <w:t>Thur</w:t>
      </w:r>
      <w:r w:rsidR="00B87391">
        <w:rPr>
          <w:rFonts w:ascii="Candara" w:hAnsi="Candara"/>
          <w:b/>
          <w:bCs/>
          <w:sz w:val="24"/>
          <w:szCs w:val="24"/>
        </w:rPr>
        <w:t>s</w:t>
      </w:r>
      <w:r w:rsidR="000A3D59" w:rsidRPr="007603C5">
        <w:rPr>
          <w:rFonts w:ascii="Candara" w:hAnsi="Candara"/>
          <w:b/>
          <w:bCs/>
          <w:sz w:val="24"/>
          <w:szCs w:val="24"/>
        </w:rPr>
        <w:t>day</w:t>
      </w:r>
    </w:p>
    <w:p w14:paraId="27A3A7CA" w14:textId="26DA8847" w:rsidR="000A3D59" w:rsidRDefault="000A3D59" w:rsidP="00714F92">
      <w:pPr>
        <w:spacing w:line="259" w:lineRule="auto"/>
        <w:rPr>
          <w:rFonts w:ascii="Candara" w:hAnsi="Candara"/>
          <w:sz w:val="24"/>
          <w:szCs w:val="24"/>
        </w:rPr>
      </w:pPr>
      <w:r w:rsidRPr="007603C5">
        <w:rPr>
          <w:rFonts w:ascii="Candara" w:hAnsi="Candara"/>
          <w:sz w:val="24"/>
          <w:szCs w:val="24"/>
        </w:rPr>
        <w:t>Edmund</w:t>
      </w:r>
      <w:r w:rsidR="009C5721" w:rsidRPr="007603C5">
        <w:rPr>
          <w:rFonts w:ascii="Candara" w:hAnsi="Candara"/>
          <w:sz w:val="24"/>
          <w:szCs w:val="24"/>
        </w:rPr>
        <w:t xml:space="preserve">, king of the East Angles, martyr, </w:t>
      </w:r>
      <w:r w:rsidR="007603C5" w:rsidRPr="007603C5">
        <w:rPr>
          <w:rFonts w:ascii="Candara" w:hAnsi="Candara"/>
          <w:sz w:val="24"/>
          <w:szCs w:val="24"/>
        </w:rPr>
        <w:t>870</w:t>
      </w:r>
    </w:p>
    <w:p w14:paraId="603A7C6A" w14:textId="64C1DC89" w:rsidR="000B0E1A" w:rsidRPr="000B0E1A" w:rsidRDefault="000B0E1A" w:rsidP="00714F92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Priscilla</w:t>
      </w:r>
      <w:r w:rsidR="00750984">
        <w:rPr>
          <w:rFonts w:ascii="Candara" w:hAnsi="Candara"/>
          <w:i/>
          <w:iCs/>
          <w:sz w:val="24"/>
          <w:szCs w:val="24"/>
        </w:rPr>
        <w:t xml:space="preserve"> Lydia Sellon, restorer of the religious life in the Church of England, 1876</w:t>
      </w:r>
    </w:p>
    <w:p w14:paraId="299629E1" w14:textId="195D1703" w:rsidR="00314636" w:rsidRDefault="00314636" w:rsidP="005634A7">
      <w:pPr>
        <w:pStyle w:val="ListParagraph"/>
        <w:numPr>
          <w:ilvl w:val="0"/>
          <w:numId w:val="15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5FD7CBB" w14:textId="57CA3499" w:rsidR="00314636" w:rsidRPr="00787122" w:rsidRDefault="002162FF" w:rsidP="00314636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302689">
        <w:rPr>
          <w:rFonts w:ascii="Candara" w:hAnsi="Candara"/>
          <w:b/>
          <w:bCs/>
          <w:sz w:val="24"/>
          <w:szCs w:val="24"/>
        </w:rPr>
        <w:t>Renk</w:t>
      </w:r>
      <w:r w:rsidR="00787122">
        <w:rPr>
          <w:rFonts w:ascii="Candara" w:hAnsi="Candara"/>
          <w:b/>
          <w:bCs/>
          <w:sz w:val="24"/>
          <w:szCs w:val="24"/>
        </w:rPr>
        <w:t xml:space="preserve"> </w:t>
      </w:r>
      <w:r w:rsidR="00787122">
        <w:rPr>
          <w:rFonts w:ascii="Candara" w:hAnsi="Candara"/>
          <w:i/>
          <w:iCs/>
          <w:sz w:val="24"/>
          <w:szCs w:val="24"/>
        </w:rPr>
        <w:t>(</w:t>
      </w:r>
      <w:r w:rsidR="00302689">
        <w:rPr>
          <w:rFonts w:ascii="Candara" w:hAnsi="Candara"/>
          <w:i/>
          <w:iCs/>
          <w:sz w:val="24"/>
          <w:szCs w:val="24"/>
        </w:rPr>
        <w:t>South Sudan</w:t>
      </w:r>
      <w:r w:rsidR="00787122">
        <w:rPr>
          <w:rFonts w:ascii="Candara" w:hAnsi="Candara"/>
          <w:i/>
          <w:iCs/>
          <w:sz w:val="24"/>
          <w:szCs w:val="24"/>
        </w:rPr>
        <w:t>)</w:t>
      </w:r>
    </w:p>
    <w:p w14:paraId="12492FDB" w14:textId="69E7770F" w:rsidR="00B87743" w:rsidRDefault="00A54FC8" w:rsidP="00B87743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F7417B">
        <w:rPr>
          <w:rFonts w:ascii="Candara" w:hAnsi="Candara"/>
          <w:sz w:val="24"/>
          <w:szCs w:val="24"/>
        </w:rPr>
        <w:t>Simon Chuang Ayok Deng</w:t>
      </w:r>
    </w:p>
    <w:p w14:paraId="086D172C" w14:textId="4E1EE522" w:rsidR="000D21E2" w:rsidRDefault="000D21E2" w:rsidP="00B87743">
      <w:pPr>
        <w:pStyle w:val="ListParagraph"/>
        <w:numPr>
          <w:ilvl w:val="0"/>
          <w:numId w:val="15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0395C5A9" w14:textId="75CE9C43" w:rsidR="00314636" w:rsidRDefault="005D0514" w:rsidP="006B712A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 Maurice’s Church, Eglingham</w:t>
      </w:r>
    </w:p>
    <w:p w14:paraId="39D8B73B" w14:textId="77777777" w:rsidR="00793C1C" w:rsidRPr="00F54DFD" w:rsidRDefault="00793C1C" w:rsidP="00793C1C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raying for Unity</w:t>
      </w:r>
    </w:p>
    <w:p w14:paraId="49FA18F1" w14:textId="77777777" w:rsidR="00793C1C" w:rsidRDefault="00793C1C" w:rsidP="00956B1E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ay for the leaders and members of all ‘new’ churches and fellowships in our region.</w:t>
      </w:r>
    </w:p>
    <w:p w14:paraId="4E8762CC" w14:textId="5E1C64D2" w:rsidR="004E5C25" w:rsidRPr="00A97F7B" w:rsidRDefault="00A97F7B" w:rsidP="004E5C25">
      <w:pPr>
        <w:spacing w:after="240"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Pray for the members of the Bishop’s Council</w:t>
      </w:r>
      <w:r w:rsidR="00956B1E">
        <w:rPr>
          <w:rFonts w:ascii="Candara" w:hAnsi="Candara"/>
          <w:i/>
          <w:iCs/>
          <w:sz w:val="24"/>
          <w:szCs w:val="24"/>
        </w:rPr>
        <w:t xml:space="preserve"> which meets today.</w:t>
      </w:r>
    </w:p>
    <w:p w14:paraId="60E521B5" w14:textId="02338A6A" w:rsidR="0036016F" w:rsidRPr="0036016F" w:rsidRDefault="00314636" w:rsidP="00832CB7">
      <w:pPr>
        <w:tabs>
          <w:tab w:val="left" w:pos="567"/>
        </w:tabs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36016F">
        <w:rPr>
          <w:rFonts w:ascii="Candara" w:hAnsi="Candara"/>
          <w:b/>
          <w:bCs/>
          <w:sz w:val="36"/>
          <w:szCs w:val="36"/>
        </w:rPr>
        <w:t xml:space="preserve">21   </w:t>
      </w:r>
      <w:r w:rsidR="00E1139F">
        <w:rPr>
          <w:rFonts w:ascii="Candara" w:hAnsi="Candara"/>
          <w:b/>
          <w:bCs/>
          <w:sz w:val="24"/>
          <w:szCs w:val="24"/>
        </w:rPr>
        <w:t>Fri</w:t>
      </w:r>
      <w:r w:rsidR="0036016F" w:rsidRPr="0036016F">
        <w:rPr>
          <w:rFonts w:ascii="Candara" w:hAnsi="Candara"/>
          <w:b/>
          <w:bCs/>
          <w:sz w:val="24"/>
          <w:szCs w:val="24"/>
        </w:rPr>
        <w:t>day</w:t>
      </w:r>
    </w:p>
    <w:p w14:paraId="2543C6B7" w14:textId="514A5DC3" w:rsidR="00314636" w:rsidRDefault="00314636" w:rsidP="005634A7">
      <w:pPr>
        <w:pStyle w:val="ListParagraph"/>
        <w:numPr>
          <w:ilvl w:val="0"/>
          <w:numId w:val="16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6AC8E9AC" w14:textId="4FFD7FBA" w:rsidR="00314636" w:rsidRPr="00C93845" w:rsidRDefault="00053D41" w:rsidP="00314636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</w:t>
      </w:r>
      <w:r w:rsidR="009678E5">
        <w:rPr>
          <w:rFonts w:ascii="Candara" w:hAnsi="Candara"/>
          <w:b/>
          <w:bCs/>
          <w:sz w:val="24"/>
          <w:szCs w:val="24"/>
        </w:rPr>
        <w:t xml:space="preserve"> of </w:t>
      </w:r>
      <w:r w:rsidR="004D3611">
        <w:rPr>
          <w:rFonts w:ascii="Candara" w:hAnsi="Candara"/>
          <w:b/>
          <w:bCs/>
          <w:sz w:val="24"/>
          <w:szCs w:val="24"/>
        </w:rPr>
        <w:t>Rhode Island</w:t>
      </w:r>
      <w:r w:rsidR="00C93845">
        <w:rPr>
          <w:rFonts w:ascii="Candara" w:hAnsi="Candara"/>
          <w:b/>
          <w:bCs/>
          <w:sz w:val="24"/>
          <w:szCs w:val="24"/>
        </w:rPr>
        <w:t xml:space="preserve"> </w:t>
      </w:r>
      <w:r w:rsidR="00C93845">
        <w:rPr>
          <w:rFonts w:ascii="Candara" w:hAnsi="Candara"/>
          <w:i/>
          <w:iCs/>
          <w:sz w:val="24"/>
          <w:szCs w:val="24"/>
        </w:rPr>
        <w:t>(</w:t>
      </w:r>
      <w:r w:rsidR="004D3611">
        <w:rPr>
          <w:rFonts w:ascii="Candara" w:hAnsi="Candara"/>
          <w:i/>
          <w:iCs/>
          <w:sz w:val="24"/>
          <w:szCs w:val="24"/>
        </w:rPr>
        <w:t>ECUSA</w:t>
      </w:r>
      <w:r w:rsidR="00C93845">
        <w:rPr>
          <w:rFonts w:ascii="Candara" w:hAnsi="Candara"/>
          <w:i/>
          <w:iCs/>
          <w:sz w:val="24"/>
          <w:szCs w:val="24"/>
        </w:rPr>
        <w:t>)</w:t>
      </w:r>
    </w:p>
    <w:p w14:paraId="38E1215A" w14:textId="7900449B" w:rsidR="00314636" w:rsidRPr="000A52B0" w:rsidRDefault="004172B4" w:rsidP="00314636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631BF2">
        <w:rPr>
          <w:rFonts w:ascii="Candara" w:hAnsi="Candara"/>
          <w:sz w:val="24"/>
          <w:szCs w:val="24"/>
        </w:rPr>
        <w:t>Nicholas</w:t>
      </w:r>
      <w:r w:rsidR="00160004">
        <w:rPr>
          <w:rFonts w:ascii="Candara" w:hAnsi="Candara"/>
          <w:sz w:val="24"/>
          <w:szCs w:val="24"/>
        </w:rPr>
        <w:t xml:space="preserve"> Knisely</w:t>
      </w:r>
    </w:p>
    <w:p w14:paraId="4D97A8A3" w14:textId="7E15DA17" w:rsidR="000D21E2" w:rsidRDefault="000D21E2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6BD32C02" w14:textId="77F032E1" w:rsidR="007773F6" w:rsidRDefault="00DE7D21" w:rsidP="00F31028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oly Trinity</w:t>
      </w:r>
      <w:r w:rsidR="00504DDE">
        <w:rPr>
          <w:rFonts w:ascii="Candara" w:hAnsi="Candara"/>
          <w:sz w:val="24"/>
          <w:szCs w:val="24"/>
        </w:rPr>
        <w:t xml:space="preserve"> Church</w:t>
      </w:r>
      <w:r>
        <w:rPr>
          <w:rFonts w:ascii="Candara" w:hAnsi="Candara"/>
          <w:sz w:val="24"/>
          <w:szCs w:val="24"/>
        </w:rPr>
        <w:t>, Old Bewick</w:t>
      </w:r>
    </w:p>
    <w:p w14:paraId="48208FE6" w14:textId="4F7C6340" w:rsidR="007773F6" w:rsidRDefault="007773F6" w:rsidP="007773F6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22   </w:t>
      </w:r>
      <w:r w:rsidR="00E1139F">
        <w:rPr>
          <w:rFonts w:ascii="Candara" w:hAnsi="Candara"/>
          <w:b/>
          <w:bCs/>
          <w:sz w:val="24"/>
          <w:szCs w:val="24"/>
        </w:rPr>
        <w:t>Satur</w:t>
      </w:r>
      <w:r>
        <w:rPr>
          <w:rFonts w:ascii="Candara" w:hAnsi="Candara"/>
          <w:b/>
          <w:bCs/>
          <w:sz w:val="24"/>
          <w:szCs w:val="24"/>
        </w:rPr>
        <w:t>day</w:t>
      </w:r>
    </w:p>
    <w:p w14:paraId="43F20611" w14:textId="3275102E" w:rsidR="00811DD9" w:rsidRPr="00811DD9" w:rsidRDefault="00811DD9" w:rsidP="007773F6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Cecilia, martyr at Rome, c.230</w:t>
      </w:r>
    </w:p>
    <w:p w14:paraId="6222C0AE" w14:textId="7DFE0C41" w:rsidR="007773F6" w:rsidRDefault="00D05A16" w:rsidP="005634A7">
      <w:pPr>
        <w:pStyle w:val="ListParagraph"/>
        <w:numPr>
          <w:ilvl w:val="0"/>
          <w:numId w:val="16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F3FD310" w14:textId="77777777" w:rsidR="005653E3" w:rsidRDefault="00D05A16" w:rsidP="00D05A16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9F574F">
        <w:rPr>
          <w:rFonts w:ascii="Candara" w:hAnsi="Candara"/>
          <w:b/>
          <w:bCs/>
          <w:sz w:val="24"/>
          <w:szCs w:val="24"/>
        </w:rPr>
        <w:t>Rift Valley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5653E3">
        <w:rPr>
          <w:rFonts w:ascii="Candara" w:hAnsi="Candara"/>
          <w:i/>
          <w:iCs/>
          <w:sz w:val="24"/>
          <w:szCs w:val="24"/>
        </w:rPr>
        <w:t>Tanzania</w:t>
      </w:r>
      <w:r w:rsidRPr="00D05A16">
        <w:rPr>
          <w:rFonts w:ascii="Candara" w:hAnsi="Candara"/>
          <w:i/>
          <w:iCs/>
          <w:sz w:val="24"/>
          <w:szCs w:val="24"/>
        </w:rPr>
        <w:t>)</w:t>
      </w:r>
      <w:r w:rsidR="00647A44">
        <w:rPr>
          <w:rFonts w:ascii="Candara" w:hAnsi="Candara"/>
          <w:i/>
          <w:iCs/>
          <w:sz w:val="24"/>
          <w:szCs w:val="24"/>
        </w:rPr>
        <w:t xml:space="preserve">    </w:t>
      </w:r>
    </w:p>
    <w:p w14:paraId="4DEF09B4" w14:textId="39B5E713" w:rsidR="005B0B9F" w:rsidRDefault="00711FA4" w:rsidP="005653E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1A585B">
        <w:rPr>
          <w:rFonts w:ascii="Candara" w:hAnsi="Candara"/>
          <w:sz w:val="24"/>
          <w:szCs w:val="24"/>
        </w:rPr>
        <w:t>John Daudi Lupaa</w:t>
      </w:r>
    </w:p>
    <w:p w14:paraId="13A72620" w14:textId="132D5A54" w:rsidR="000D21E2" w:rsidRDefault="000D21E2" w:rsidP="005B0B9F">
      <w:pPr>
        <w:pStyle w:val="ListParagraph"/>
        <w:numPr>
          <w:ilvl w:val="0"/>
          <w:numId w:val="16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1A69882F" w14:textId="402CDD16" w:rsidR="00D05A16" w:rsidRDefault="00D05A16" w:rsidP="00DE7D21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enefice</w:t>
      </w:r>
      <w:r w:rsidR="00DE7D21">
        <w:rPr>
          <w:rFonts w:ascii="Candara" w:hAnsi="Candara"/>
          <w:b/>
          <w:bCs/>
          <w:sz w:val="24"/>
          <w:szCs w:val="24"/>
        </w:rPr>
        <w:t xml:space="preserve"> of Doddington, Ilderton, </w:t>
      </w:r>
      <w:proofErr w:type="spellStart"/>
      <w:r w:rsidR="00DE7D21">
        <w:rPr>
          <w:rFonts w:ascii="Candara" w:hAnsi="Candara"/>
          <w:b/>
          <w:bCs/>
          <w:sz w:val="24"/>
          <w:szCs w:val="24"/>
        </w:rPr>
        <w:t>Kirknewton</w:t>
      </w:r>
      <w:proofErr w:type="spellEnd"/>
      <w:r w:rsidR="00DE7D21">
        <w:rPr>
          <w:rFonts w:ascii="Candara" w:hAnsi="Candara"/>
          <w:b/>
          <w:bCs/>
          <w:sz w:val="24"/>
          <w:szCs w:val="24"/>
        </w:rPr>
        <w:t xml:space="preserve"> and Wooler:</w:t>
      </w:r>
    </w:p>
    <w:p w14:paraId="142A64DE" w14:textId="4A40FC03" w:rsidR="00DE7D21" w:rsidRDefault="00DC3C77" w:rsidP="00DE7D2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iest in Charge</w:t>
      </w:r>
      <w:r w:rsidR="00DE7D21">
        <w:rPr>
          <w:rFonts w:ascii="Candara" w:hAnsi="Candara"/>
          <w:sz w:val="24"/>
          <w:szCs w:val="24"/>
        </w:rPr>
        <w:t xml:space="preserve">: </w:t>
      </w:r>
      <w:r w:rsidR="00DE052D">
        <w:rPr>
          <w:rFonts w:ascii="Candara" w:hAnsi="Candara"/>
          <w:i/>
          <w:iCs/>
          <w:sz w:val="24"/>
          <w:szCs w:val="24"/>
        </w:rPr>
        <w:t>vacant</w:t>
      </w:r>
    </w:p>
    <w:p w14:paraId="66A93855" w14:textId="2B03A5C0" w:rsidR="00E35D3B" w:rsidRDefault="00E35D3B" w:rsidP="00DE7D2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: Sara Bedwell</w:t>
      </w:r>
    </w:p>
    <w:p w14:paraId="34DEC0E7" w14:textId="77777777" w:rsidR="008E44BC" w:rsidRDefault="008E44BC" w:rsidP="00DE7D2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641FE4EA" w14:textId="6E0F4152" w:rsidR="00D05A16" w:rsidRPr="004038C3" w:rsidRDefault="008E44BC" w:rsidP="00D05A16">
      <w:pPr>
        <w:spacing w:line="259" w:lineRule="auto"/>
        <w:rPr>
          <w:rFonts w:ascii="Candara" w:hAnsi="Candara"/>
          <w:b/>
          <w:bCs/>
          <w:color w:val="EE0000"/>
          <w:sz w:val="24"/>
          <w:szCs w:val="24"/>
        </w:rPr>
      </w:pPr>
      <w:r w:rsidRPr="003D18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39F31" wp14:editId="25D163F3">
                <wp:simplePos x="0" y="0"/>
                <wp:positionH relativeFrom="column">
                  <wp:posOffset>0</wp:posOffset>
                </wp:positionH>
                <wp:positionV relativeFrom="page">
                  <wp:posOffset>438052</wp:posOffset>
                </wp:positionV>
                <wp:extent cx="3105150" cy="2409825"/>
                <wp:effectExtent l="0" t="0" r="19050" b="28575"/>
                <wp:wrapTopAndBottom/>
                <wp:docPr id="606112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4098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E76D8E" w14:textId="77777777" w:rsidR="008E44BC" w:rsidRPr="003F569F" w:rsidRDefault="008E44BC" w:rsidP="008E44BC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3362CB36" w14:textId="707EDBB1" w:rsidR="008E44BC" w:rsidRPr="001A65EF" w:rsidRDefault="00655496" w:rsidP="008E44BC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“</w:t>
                            </w:r>
                            <w:r w:rsidR="008E44BC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Jesus</w:t>
                            </w:r>
                            <w:r w:rsidR="00560EB8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, remember me, when you come into your kingdom</w:t>
                            </w:r>
                            <w:r w:rsidR="008E44BC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.</w:t>
                            </w:r>
                            <w:r w:rsidR="008E44BC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’</w:t>
                            </w:r>
                            <w:r w:rsidR="00560EB8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”</w:t>
                            </w:r>
                            <w:r w:rsidR="008E44BC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r w:rsidR="008E44BC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(</w:t>
                            </w:r>
                            <w:r w:rsidR="00401D3E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Luke 23.42</w:t>
                            </w:r>
                            <w:r w:rsidR="008E44BC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701A9C5F" w14:textId="6FBC5999" w:rsidR="008E44BC" w:rsidRPr="00932771" w:rsidRDefault="00401D3E" w:rsidP="008E44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The last words of this penitent thief</w:t>
                            </w:r>
                            <w:r w:rsidR="00B65544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have become a profound prayer</w:t>
                            </w:r>
                            <w:r w:rsidR="00566081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; this week let’s pray for those close to death, and in a world </w:t>
                            </w:r>
                            <w:r w:rsidR="00CC03A7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which often seems close to death from war, famine, flood or poverty</w:t>
                            </w:r>
                            <w:r w:rsidR="00043B2F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let’s pray the kingdom of Christ the King will come on earth</w:t>
                            </w:r>
                            <w:r w:rsidR="006578E1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 xml:space="preserve"> as in heaven</w:t>
                            </w:r>
                            <w:r w:rsidR="008E44BC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9F31" id="_x0000_s1030" type="#_x0000_t202" style="position:absolute;margin-left:0;margin-top:34.5pt;width:244.5pt;height:1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" fillcolor="#dae3f3" strokecolor="#4472c4" strokeweight="1pt">
                <v:textbox>
                  <w:txbxContent>
                    <w:p w14:paraId="72E76D8E" w14:textId="77777777" w:rsidR="008E44BC" w:rsidRPr="003F569F" w:rsidRDefault="008E44BC" w:rsidP="008E44BC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3362CB36" w14:textId="707EDBB1" w:rsidR="008E44BC" w:rsidRPr="001A65EF" w:rsidRDefault="00655496" w:rsidP="008E44BC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“</w:t>
                      </w:r>
                      <w:r w:rsidR="008E44BC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‘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Jesus</w:t>
                      </w:r>
                      <w:r w:rsidR="00560EB8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, remember me, when you come into your kingdom</w:t>
                      </w:r>
                      <w:r w:rsidR="008E44BC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.</w:t>
                      </w:r>
                      <w:r w:rsidR="008E44BC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’</w:t>
                      </w:r>
                      <w:r w:rsidR="00560EB8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”</w:t>
                      </w:r>
                      <w:r w:rsidR="008E44BC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r w:rsidR="008E44BC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(</w:t>
                      </w:r>
                      <w:r w:rsidR="00401D3E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Luke 23.42</w:t>
                      </w:r>
                      <w:r w:rsidR="008E44BC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701A9C5F" w14:textId="6FBC5999" w:rsidR="008E44BC" w:rsidRPr="00932771" w:rsidRDefault="00401D3E" w:rsidP="008E44BC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The last words of this penitent thief</w:t>
                      </w:r>
                      <w:r w:rsidR="00B65544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have become a profound prayer</w:t>
                      </w:r>
                      <w:r w:rsidR="00566081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; this week let’s pray for those close to death, and in a world </w:t>
                      </w:r>
                      <w:r w:rsidR="00CC03A7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which often seems close to death from war, famine, flood or poverty</w:t>
                      </w:r>
                      <w:r w:rsidR="00043B2F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let’s pray the kingdom of Christ the King will come on earth</w:t>
                      </w:r>
                      <w:r w:rsidR="006578E1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 xml:space="preserve"> as in heaven</w:t>
                      </w:r>
                      <w:r w:rsidR="008E44BC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Candara" w:hAnsi="Candara"/>
          <w:b/>
          <w:bCs/>
          <w:color w:val="EE0000"/>
          <w:sz w:val="36"/>
          <w:szCs w:val="36"/>
        </w:rPr>
        <w:t>2</w:t>
      </w:r>
      <w:r w:rsidR="00D05A16" w:rsidRPr="004038C3">
        <w:rPr>
          <w:rFonts w:ascii="Candara" w:hAnsi="Candara"/>
          <w:b/>
          <w:bCs/>
          <w:color w:val="EE0000"/>
          <w:sz w:val="36"/>
          <w:szCs w:val="36"/>
        </w:rPr>
        <w:t xml:space="preserve">3   </w:t>
      </w:r>
      <w:r w:rsidR="004038C3" w:rsidRPr="004038C3">
        <w:rPr>
          <w:rFonts w:ascii="Candara" w:hAnsi="Candara"/>
          <w:b/>
          <w:bCs/>
          <w:color w:val="EE0000"/>
          <w:sz w:val="24"/>
          <w:szCs w:val="24"/>
        </w:rPr>
        <w:t>CHRIST THE KING</w:t>
      </w:r>
    </w:p>
    <w:p w14:paraId="32F998BF" w14:textId="15CA83D5" w:rsidR="000D3A0E" w:rsidRDefault="000D3A0E" w:rsidP="000D3A0E">
      <w:pPr>
        <w:pStyle w:val="ListParagraph"/>
        <w:numPr>
          <w:ilvl w:val="0"/>
          <w:numId w:val="18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rvoo Communion:</w:t>
      </w:r>
    </w:p>
    <w:p w14:paraId="2C65944E" w14:textId="2962E356" w:rsidR="000D3A0E" w:rsidRDefault="000D3A0E" w:rsidP="000D3A0E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St Edmundsbury &amp; Ipswich</w:t>
      </w:r>
    </w:p>
    <w:p w14:paraId="4FF741A9" w14:textId="50A406A3" w:rsidR="000D3A0E" w:rsidRPr="00CA04EF" w:rsidRDefault="000D3A0E" w:rsidP="000D3A0E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Aberdeen &amp; Orkney </w:t>
      </w:r>
      <w:r>
        <w:rPr>
          <w:rFonts w:ascii="Candara" w:hAnsi="Candara"/>
          <w:i/>
          <w:iCs/>
          <w:sz w:val="24"/>
          <w:szCs w:val="24"/>
        </w:rPr>
        <w:t>(Scottish Episcopal Church)</w:t>
      </w:r>
    </w:p>
    <w:p w14:paraId="593873E4" w14:textId="60F67209" w:rsidR="00F27B88" w:rsidRDefault="00F27B88" w:rsidP="005634A7">
      <w:pPr>
        <w:pStyle w:val="ListParagraph"/>
        <w:numPr>
          <w:ilvl w:val="0"/>
          <w:numId w:val="17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F708674" w14:textId="13F0EFC5" w:rsidR="00454D78" w:rsidRDefault="0062273B" w:rsidP="00F27B88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he Anglican Church in Aotearoa</w:t>
      </w:r>
      <w:r w:rsidR="00454D78">
        <w:rPr>
          <w:rFonts w:ascii="Candara" w:hAnsi="Candara"/>
          <w:b/>
          <w:bCs/>
          <w:sz w:val="24"/>
          <w:szCs w:val="24"/>
        </w:rPr>
        <w:t>, New Zealand and Polynesia</w:t>
      </w:r>
    </w:p>
    <w:p w14:paraId="10C22E35" w14:textId="241AFBFB" w:rsidR="00F27B88" w:rsidRDefault="002F4B43" w:rsidP="00F27B88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mates: </w:t>
      </w:r>
      <w:proofErr w:type="spellStart"/>
      <w:r w:rsidR="00565766">
        <w:rPr>
          <w:rFonts w:ascii="Candara" w:hAnsi="Candara"/>
          <w:sz w:val="24"/>
          <w:szCs w:val="24"/>
        </w:rPr>
        <w:t>Abp</w:t>
      </w:r>
      <w:r w:rsidR="006F5455">
        <w:rPr>
          <w:rFonts w:ascii="Candara" w:hAnsi="Candara"/>
          <w:sz w:val="24"/>
          <w:szCs w:val="24"/>
        </w:rPr>
        <w:t>s</w:t>
      </w:r>
      <w:proofErr w:type="spellEnd"/>
      <w:r w:rsidR="00565766">
        <w:rPr>
          <w:rFonts w:ascii="Candara" w:hAnsi="Candara"/>
          <w:sz w:val="24"/>
          <w:szCs w:val="24"/>
        </w:rPr>
        <w:t xml:space="preserve"> </w:t>
      </w:r>
      <w:r w:rsidR="006F5455">
        <w:rPr>
          <w:rFonts w:ascii="Candara" w:hAnsi="Candara"/>
          <w:sz w:val="24"/>
          <w:szCs w:val="24"/>
        </w:rPr>
        <w:t xml:space="preserve">Justin Duckworth, </w:t>
      </w:r>
      <w:r w:rsidR="00CE7C20">
        <w:rPr>
          <w:rFonts w:ascii="Candara" w:hAnsi="Candara"/>
          <w:sz w:val="24"/>
          <w:szCs w:val="24"/>
        </w:rPr>
        <w:t xml:space="preserve">Don </w:t>
      </w:r>
      <w:proofErr w:type="spellStart"/>
      <w:r w:rsidR="00CE7C20">
        <w:rPr>
          <w:rFonts w:ascii="Candara" w:hAnsi="Candara"/>
          <w:sz w:val="24"/>
          <w:szCs w:val="24"/>
        </w:rPr>
        <w:t>Tamihere</w:t>
      </w:r>
      <w:proofErr w:type="spellEnd"/>
      <w:r w:rsidR="00CE7C20">
        <w:rPr>
          <w:rFonts w:ascii="Candara" w:hAnsi="Candara"/>
          <w:sz w:val="24"/>
          <w:szCs w:val="24"/>
        </w:rPr>
        <w:t xml:space="preserve"> and Sione </w:t>
      </w:r>
      <w:proofErr w:type="spellStart"/>
      <w:r w:rsidR="00CE7C20">
        <w:rPr>
          <w:rFonts w:ascii="Candara" w:hAnsi="Candara"/>
          <w:sz w:val="24"/>
          <w:szCs w:val="24"/>
        </w:rPr>
        <w:t>Ulu</w:t>
      </w:r>
      <w:r w:rsidR="002C0CF8">
        <w:rPr>
          <w:rFonts w:ascii="Candara" w:hAnsi="Candara"/>
          <w:sz w:val="24"/>
          <w:szCs w:val="24"/>
        </w:rPr>
        <w:t>ilakepa</w:t>
      </w:r>
      <w:proofErr w:type="spellEnd"/>
    </w:p>
    <w:p w14:paraId="53675672" w14:textId="2A6F7E0C" w:rsidR="000D21E2" w:rsidRDefault="000D21E2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3905ED9E" w14:textId="4924F5CD" w:rsidR="00581E4A" w:rsidRDefault="00DE7D21" w:rsidP="00581E4A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 Mary’s Church, Wooler</w:t>
      </w:r>
    </w:p>
    <w:p w14:paraId="5C28B269" w14:textId="330A7C2D" w:rsidR="00393715" w:rsidRPr="00F16212" w:rsidRDefault="00F27B88" w:rsidP="00393715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 w:rsidRPr="00F16212">
        <w:rPr>
          <w:rFonts w:ascii="Candara" w:hAnsi="Candara"/>
          <w:b/>
          <w:bCs/>
          <w:sz w:val="36"/>
          <w:szCs w:val="36"/>
        </w:rPr>
        <w:t xml:space="preserve">24   </w:t>
      </w:r>
      <w:r w:rsidR="00F16212" w:rsidRPr="00F16212">
        <w:rPr>
          <w:rFonts w:ascii="Candara" w:hAnsi="Candara"/>
          <w:b/>
          <w:bCs/>
          <w:sz w:val="24"/>
          <w:szCs w:val="24"/>
        </w:rPr>
        <w:t>Monday</w:t>
      </w:r>
    </w:p>
    <w:p w14:paraId="57A26687" w14:textId="603CFD1E" w:rsidR="004C5C2B" w:rsidRDefault="004C5C2B" w:rsidP="005634A7">
      <w:pPr>
        <w:pStyle w:val="ListParagraph"/>
        <w:numPr>
          <w:ilvl w:val="0"/>
          <w:numId w:val="18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2C955279" w14:textId="44F33CFB" w:rsidR="003C3C6F" w:rsidRPr="009F0B35" w:rsidRDefault="009F0B35" w:rsidP="004C5C2B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Riverina </w:t>
      </w:r>
      <w:r>
        <w:rPr>
          <w:rFonts w:ascii="Candara" w:hAnsi="Candara"/>
          <w:i/>
          <w:iCs/>
          <w:sz w:val="24"/>
          <w:szCs w:val="24"/>
        </w:rPr>
        <w:t>(Australia)</w:t>
      </w:r>
    </w:p>
    <w:p w14:paraId="1731E4EB" w14:textId="5223807C" w:rsidR="00BA4ADE" w:rsidRDefault="00FF0D5A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p Donald Ki</w:t>
      </w:r>
      <w:r w:rsidR="009F6127">
        <w:rPr>
          <w:rFonts w:ascii="Candara" w:hAnsi="Candara"/>
          <w:sz w:val="24"/>
          <w:szCs w:val="24"/>
        </w:rPr>
        <w:t>rk</w:t>
      </w:r>
    </w:p>
    <w:p w14:paraId="18DF5C0C" w14:textId="0CD2CD48" w:rsidR="000D21E2" w:rsidRDefault="000D21E2" w:rsidP="00D868D4">
      <w:pPr>
        <w:pStyle w:val="ListParagraph"/>
        <w:numPr>
          <w:ilvl w:val="0"/>
          <w:numId w:val="18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B797536" w14:textId="62DBBD47" w:rsidR="004C5C2B" w:rsidRDefault="004C5C2B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hurch of St </w:t>
      </w:r>
      <w:r w:rsidR="00DE7D21">
        <w:rPr>
          <w:rFonts w:ascii="Candara" w:hAnsi="Candara"/>
          <w:sz w:val="24"/>
          <w:szCs w:val="24"/>
        </w:rPr>
        <w:t xml:space="preserve">Gregory the Great, </w:t>
      </w:r>
      <w:proofErr w:type="spellStart"/>
      <w:r w:rsidR="00DE7D21">
        <w:rPr>
          <w:rFonts w:ascii="Candara" w:hAnsi="Candara"/>
          <w:sz w:val="24"/>
          <w:szCs w:val="24"/>
        </w:rPr>
        <w:t>Kirknewton</w:t>
      </w:r>
      <w:proofErr w:type="spellEnd"/>
    </w:p>
    <w:p w14:paraId="02969DB6" w14:textId="21C76601" w:rsidR="004C5C2B" w:rsidRDefault="004C5C2B" w:rsidP="004C5C2B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25   </w:t>
      </w:r>
      <w:r w:rsidR="00F16212">
        <w:rPr>
          <w:rFonts w:ascii="Candara" w:hAnsi="Candara"/>
          <w:b/>
          <w:bCs/>
          <w:sz w:val="24"/>
          <w:szCs w:val="24"/>
        </w:rPr>
        <w:t>Tues</w:t>
      </w:r>
      <w:r>
        <w:rPr>
          <w:rFonts w:ascii="Candara" w:hAnsi="Candara"/>
          <w:b/>
          <w:bCs/>
          <w:sz w:val="24"/>
          <w:szCs w:val="24"/>
        </w:rPr>
        <w:t>day</w:t>
      </w:r>
    </w:p>
    <w:p w14:paraId="293D0059" w14:textId="4CE5426B" w:rsidR="00393715" w:rsidRPr="00393715" w:rsidRDefault="00393715" w:rsidP="004C5C2B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Catherine of Alexandria, martyr, 4</w:t>
      </w:r>
      <w:r w:rsidRPr="00393715">
        <w:rPr>
          <w:rFonts w:ascii="Candara" w:hAnsi="Candara"/>
          <w:i/>
          <w:iCs/>
          <w:sz w:val="24"/>
          <w:szCs w:val="24"/>
          <w:vertAlign w:val="superscript"/>
        </w:rPr>
        <w:t>th</w:t>
      </w:r>
      <w:r>
        <w:rPr>
          <w:rFonts w:ascii="Candara" w:hAnsi="Candara"/>
          <w:i/>
          <w:iCs/>
          <w:sz w:val="24"/>
          <w:szCs w:val="24"/>
        </w:rPr>
        <w:t xml:space="preserve"> century</w:t>
      </w:r>
    </w:p>
    <w:p w14:paraId="520D44D2" w14:textId="34061CD0" w:rsidR="004C5C2B" w:rsidRPr="00393715" w:rsidRDefault="00393715" w:rsidP="004C5C2B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Isaac Watts, hymn writer, 1748</w:t>
      </w:r>
    </w:p>
    <w:p w14:paraId="1E51E2AE" w14:textId="0E5E5600" w:rsidR="004C5C2B" w:rsidRPr="004C5C2B" w:rsidRDefault="004C5C2B" w:rsidP="005634A7">
      <w:pPr>
        <w:pStyle w:val="ListParagraph"/>
        <w:numPr>
          <w:ilvl w:val="0"/>
          <w:numId w:val="19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4F93CBD1" w14:textId="18C61222" w:rsidR="008D7662" w:rsidRDefault="004C5C2B" w:rsidP="004C5C2B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1B3805">
        <w:rPr>
          <w:rFonts w:ascii="Candara" w:hAnsi="Candara"/>
          <w:b/>
          <w:bCs/>
          <w:sz w:val="24"/>
          <w:szCs w:val="24"/>
        </w:rPr>
        <w:t>Rochester</w:t>
      </w:r>
      <w:r w:rsidR="009678E5">
        <w:rPr>
          <w:rFonts w:ascii="Candara" w:hAnsi="Candara"/>
          <w:b/>
          <w:bCs/>
          <w:sz w:val="24"/>
          <w:szCs w:val="24"/>
        </w:rPr>
        <w:t xml:space="preserve"> </w:t>
      </w:r>
    </w:p>
    <w:p w14:paraId="5A361EAA" w14:textId="0BEE7E9E" w:rsidR="0091056A" w:rsidRDefault="004C5C2B" w:rsidP="00357BDD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2A4827">
        <w:rPr>
          <w:rFonts w:ascii="Candara" w:hAnsi="Candara"/>
          <w:sz w:val="24"/>
          <w:szCs w:val="24"/>
        </w:rPr>
        <w:t xml:space="preserve"> </w:t>
      </w:r>
      <w:r w:rsidR="00A3486A">
        <w:rPr>
          <w:rFonts w:ascii="Candara" w:hAnsi="Candara"/>
          <w:sz w:val="24"/>
          <w:szCs w:val="24"/>
        </w:rPr>
        <w:t>Jonathan Gibbs</w:t>
      </w:r>
    </w:p>
    <w:p w14:paraId="420B8017" w14:textId="723D6DBD" w:rsidR="000D21E2" w:rsidRDefault="000D21E2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39D78CBE" w14:textId="24A18319" w:rsidR="004C5C2B" w:rsidRDefault="00DE7D21" w:rsidP="00003ECF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urch of St Mary and St Michael, Doddington</w:t>
      </w:r>
    </w:p>
    <w:p w14:paraId="3F7CCF56" w14:textId="22620862" w:rsidR="004C5C2B" w:rsidRPr="008D5C84" w:rsidRDefault="004C5C2B" w:rsidP="00AC5857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8D5C84">
        <w:rPr>
          <w:rFonts w:ascii="Candara" w:hAnsi="Candara"/>
          <w:b/>
          <w:bCs/>
          <w:sz w:val="36"/>
          <w:szCs w:val="36"/>
        </w:rPr>
        <w:t xml:space="preserve">26   </w:t>
      </w:r>
      <w:r w:rsidR="00F15437">
        <w:rPr>
          <w:rFonts w:ascii="Candara" w:hAnsi="Candara"/>
          <w:b/>
          <w:bCs/>
          <w:sz w:val="24"/>
          <w:szCs w:val="24"/>
        </w:rPr>
        <w:t>Wedn</w:t>
      </w:r>
      <w:r w:rsidR="008D5C84" w:rsidRPr="008D5C84">
        <w:rPr>
          <w:rFonts w:ascii="Candara" w:hAnsi="Candara"/>
          <w:b/>
          <w:bCs/>
          <w:sz w:val="24"/>
          <w:szCs w:val="24"/>
        </w:rPr>
        <w:t>esday</w:t>
      </w:r>
    </w:p>
    <w:p w14:paraId="4E8457FF" w14:textId="1888B676" w:rsidR="004C5C2B" w:rsidRDefault="00AC5857" w:rsidP="005634A7">
      <w:pPr>
        <w:pStyle w:val="ListParagraph"/>
        <w:numPr>
          <w:ilvl w:val="0"/>
          <w:numId w:val="20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1D5A15EC" w14:textId="029060C5" w:rsidR="004C5C2B" w:rsidRPr="00D4148E" w:rsidRDefault="00422BD2" w:rsidP="004C5C2B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1B3805">
        <w:rPr>
          <w:rFonts w:ascii="Candara" w:hAnsi="Candara"/>
          <w:b/>
          <w:bCs/>
          <w:sz w:val="24"/>
          <w:szCs w:val="24"/>
        </w:rPr>
        <w:t>Rochester</w:t>
      </w:r>
      <w:r w:rsidR="00D4148E">
        <w:rPr>
          <w:rFonts w:ascii="Candara" w:hAnsi="Candara"/>
          <w:b/>
          <w:bCs/>
          <w:sz w:val="24"/>
          <w:szCs w:val="24"/>
        </w:rPr>
        <w:t xml:space="preserve"> </w:t>
      </w:r>
      <w:r w:rsidR="00D4148E">
        <w:rPr>
          <w:rFonts w:ascii="Candara" w:hAnsi="Candara"/>
          <w:i/>
          <w:iCs/>
          <w:sz w:val="24"/>
          <w:szCs w:val="24"/>
        </w:rPr>
        <w:t>(</w:t>
      </w:r>
      <w:r w:rsidR="001B3805">
        <w:rPr>
          <w:rFonts w:ascii="Candara" w:hAnsi="Candara"/>
          <w:i/>
          <w:iCs/>
          <w:sz w:val="24"/>
          <w:szCs w:val="24"/>
        </w:rPr>
        <w:t>ECUSA</w:t>
      </w:r>
      <w:r w:rsidR="00D4148E">
        <w:rPr>
          <w:rFonts w:ascii="Candara" w:hAnsi="Candara"/>
          <w:i/>
          <w:iCs/>
          <w:sz w:val="24"/>
          <w:szCs w:val="24"/>
        </w:rPr>
        <w:t>)</w:t>
      </w:r>
    </w:p>
    <w:p w14:paraId="77ED28C8" w14:textId="0FDFBB47" w:rsidR="002A3C77" w:rsidRDefault="00781E2A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455A11">
        <w:rPr>
          <w:rFonts w:ascii="Candara" w:hAnsi="Candara"/>
          <w:sz w:val="24"/>
          <w:szCs w:val="24"/>
        </w:rPr>
        <w:t xml:space="preserve">Kara Wagner </w:t>
      </w:r>
      <w:r w:rsidR="00353156">
        <w:rPr>
          <w:rFonts w:ascii="Candara" w:hAnsi="Candara"/>
          <w:sz w:val="24"/>
          <w:szCs w:val="24"/>
        </w:rPr>
        <w:t>Sherer</w:t>
      </w:r>
    </w:p>
    <w:p w14:paraId="5ED23525" w14:textId="77777777" w:rsidR="00260277" w:rsidRPr="00AC5857" w:rsidRDefault="00260277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02797A84" w14:textId="159AB3CD" w:rsidR="000D21E2" w:rsidRDefault="000D21E2" w:rsidP="00EB46C0">
      <w:pPr>
        <w:pStyle w:val="ListParagraph"/>
        <w:numPr>
          <w:ilvl w:val="0"/>
          <w:numId w:val="20"/>
        </w:numPr>
        <w:tabs>
          <w:tab w:val="left" w:pos="426"/>
        </w:tabs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mburgh and Glendale</w:t>
      </w:r>
      <w:r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5634E01" w14:textId="0970793B" w:rsidR="004C5C2B" w:rsidRDefault="00DE7D21" w:rsidP="00003ECF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 Michael’s Church, Ilderton</w:t>
      </w:r>
    </w:p>
    <w:p w14:paraId="7C5B52E0" w14:textId="0DE38FC5" w:rsidR="00AC5857" w:rsidRPr="004A71FF" w:rsidRDefault="00AC5857" w:rsidP="00AC5857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4A71FF">
        <w:rPr>
          <w:rFonts w:ascii="Candara" w:hAnsi="Candara"/>
          <w:b/>
          <w:bCs/>
          <w:sz w:val="36"/>
          <w:szCs w:val="36"/>
        </w:rPr>
        <w:t xml:space="preserve">27   </w:t>
      </w:r>
      <w:r w:rsidR="00EF30E4">
        <w:rPr>
          <w:rFonts w:ascii="Candara" w:hAnsi="Candara"/>
          <w:b/>
          <w:bCs/>
          <w:sz w:val="24"/>
          <w:szCs w:val="24"/>
        </w:rPr>
        <w:t>Thur</w:t>
      </w:r>
      <w:r w:rsidR="008D5C84">
        <w:rPr>
          <w:rFonts w:ascii="Candara" w:hAnsi="Candara"/>
          <w:b/>
          <w:bCs/>
          <w:sz w:val="24"/>
          <w:szCs w:val="24"/>
        </w:rPr>
        <w:t>s</w:t>
      </w:r>
      <w:r w:rsidR="008B1C47" w:rsidRPr="004A71FF">
        <w:rPr>
          <w:rFonts w:ascii="Candara" w:hAnsi="Candara"/>
          <w:b/>
          <w:bCs/>
          <w:sz w:val="24"/>
          <w:szCs w:val="24"/>
        </w:rPr>
        <w:t>day</w:t>
      </w:r>
    </w:p>
    <w:p w14:paraId="0AE6EC8E" w14:textId="4072325D" w:rsidR="00AF6863" w:rsidRPr="00AF6863" w:rsidRDefault="00AF6863" w:rsidP="00AC5857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Eata, bishop of Lindisfarne, 686 [CNS *]</w:t>
      </w:r>
    </w:p>
    <w:p w14:paraId="11FFDEF6" w14:textId="009EAC6B" w:rsidR="00AC5857" w:rsidRPr="003B249A" w:rsidRDefault="00AC5857" w:rsidP="0094770C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 w:rsidRPr="003B249A">
        <w:rPr>
          <w:rFonts w:ascii="Candara" w:hAnsi="Candara"/>
          <w:b/>
          <w:bCs/>
          <w:sz w:val="24"/>
          <w:szCs w:val="24"/>
        </w:rPr>
        <w:t>Anglican Communion:</w:t>
      </w:r>
    </w:p>
    <w:p w14:paraId="72CE12D1" w14:textId="6CBE4BFC" w:rsidR="00AC5857" w:rsidRDefault="002A3C77" w:rsidP="00AC5857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092A3D">
        <w:rPr>
          <w:rFonts w:ascii="Candara" w:hAnsi="Candara"/>
          <w:b/>
          <w:bCs/>
          <w:sz w:val="24"/>
          <w:szCs w:val="24"/>
        </w:rPr>
        <w:t>Rockhampton</w:t>
      </w:r>
      <w:r w:rsidR="00781E2A"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092A3D">
        <w:rPr>
          <w:rFonts w:ascii="Candara" w:hAnsi="Candara"/>
          <w:i/>
          <w:iCs/>
          <w:sz w:val="24"/>
          <w:szCs w:val="24"/>
        </w:rPr>
        <w:t>Australia</w:t>
      </w:r>
      <w:r w:rsidR="00AC5857">
        <w:rPr>
          <w:rFonts w:ascii="Candara" w:hAnsi="Candara"/>
          <w:i/>
          <w:iCs/>
          <w:sz w:val="24"/>
          <w:szCs w:val="24"/>
        </w:rPr>
        <w:t>)</w:t>
      </w:r>
    </w:p>
    <w:p w14:paraId="6BCFEC33" w14:textId="413DF735" w:rsidR="00A63FE3" w:rsidRPr="00A63FE3" w:rsidRDefault="00A63FE3" w:rsidP="00AC5857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660FE2">
        <w:rPr>
          <w:rFonts w:ascii="Candara" w:hAnsi="Candara"/>
          <w:sz w:val="24"/>
          <w:szCs w:val="24"/>
        </w:rPr>
        <w:t xml:space="preserve"> </w:t>
      </w:r>
      <w:r w:rsidR="00054E07">
        <w:rPr>
          <w:rFonts w:ascii="Candara" w:hAnsi="Candara"/>
          <w:sz w:val="24"/>
          <w:szCs w:val="24"/>
        </w:rPr>
        <w:t>Peter Grice</w:t>
      </w:r>
    </w:p>
    <w:p w14:paraId="646C4F1C" w14:textId="076D24F1" w:rsidR="000D21E2" w:rsidRDefault="00DE7D21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 of Newcastle</w:t>
      </w:r>
      <w:r w:rsidR="000D21E2" w:rsidRPr="00C14F80">
        <w:rPr>
          <w:rFonts w:ascii="Candara" w:hAnsi="Candara"/>
          <w:b/>
          <w:bCs/>
          <w:sz w:val="24"/>
          <w:szCs w:val="24"/>
        </w:rPr>
        <w:t>:</w:t>
      </w:r>
    </w:p>
    <w:p w14:paraId="20F1CBCA" w14:textId="6CD9C2D7" w:rsidR="006974C9" w:rsidRDefault="009505AD" w:rsidP="00AF6863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ishop’s Ad</w:t>
      </w:r>
      <w:r w:rsidR="00DF1FDF">
        <w:rPr>
          <w:rFonts w:ascii="Candara" w:hAnsi="Candara"/>
          <w:sz w:val="24"/>
          <w:szCs w:val="24"/>
        </w:rPr>
        <w:t xml:space="preserve">visor on Climate Justice and the Environment: </w:t>
      </w:r>
      <w:r w:rsidR="00CC7AF0">
        <w:rPr>
          <w:rFonts w:ascii="Candara" w:hAnsi="Candara"/>
          <w:sz w:val="24"/>
          <w:szCs w:val="24"/>
        </w:rPr>
        <w:t>Duncan Cox</w:t>
      </w:r>
    </w:p>
    <w:p w14:paraId="4A21B1DF" w14:textId="77777777" w:rsidR="002E394B" w:rsidRPr="00D228DD" w:rsidRDefault="002E394B" w:rsidP="002E394B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Praying for Unity: </w:t>
      </w:r>
    </w:p>
    <w:p w14:paraId="09B1972D" w14:textId="4C56A688" w:rsidR="002E394B" w:rsidRDefault="002E394B" w:rsidP="002E394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ay for all preparing to take part in ecumenical pilgrimages and holidays in 202</w:t>
      </w:r>
      <w:r w:rsidR="00A52CED">
        <w:rPr>
          <w:rFonts w:ascii="Candara" w:hAnsi="Candara"/>
          <w:sz w:val="24"/>
          <w:szCs w:val="24"/>
        </w:rPr>
        <w:t>6</w:t>
      </w:r>
    </w:p>
    <w:p w14:paraId="75E715E6" w14:textId="228C3EBE" w:rsidR="00BA2C75" w:rsidRPr="00BA2C75" w:rsidRDefault="00AF6863" w:rsidP="00BA2C75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641FA2">
        <w:rPr>
          <w:rFonts w:ascii="Candara" w:hAnsi="Candara"/>
          <w:b/>
          <w:bCs/>
          <w:sz w:val="36"/>
          <w:szCs w:val="36"/>
        </w:rPr>
        <w:t xml:space="preserve">28   </w:t>
      </w:r>
      <w:r w:rsidR="00853E97">
        <w:rPr>
          <w:rFonts w:ascii="Candara" w:hAnsi="Candara"/>
          <w:b/>
          <w:bCs/>
          <w:sz w:val="24"/>
          <w:szCs w:val="24"/>
        </w:rPr>
        <w:t>Fri</w:t>
      </w:r>
      <w:r w:rsidR="00BA2C75">
        <w:rPr>
          <w:rFonts w:ascii="Candara" w:hAnsi="Candara"/>
          <w:b/>
          <w:bCs/>
          <w:sz w:val="24"/>
          <w:szCs w:val="24"/>
        </w:rPr>
        <w:t>day</w:t>
      </w:r>
    </w:p>
    <w:p w14:paraId="0A705B02" w14:textId="76DA34F3" w:rsidR="00AF6863" w:rsidRDefault="00AF6863" w:rsidP="005634A7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76725D2F" w14:textId="29EFF48E" w:rsidR="00AF6863" w:rsidRPr="0076669C" w:rsidRDefault="00086CA5" w:rsidP="00AF6863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proofErr w:type="spellStart"/>
      <w:r w:rsidR="002A0C71">
        <w:rPr>
          <w:rFonts w:ascii="Candara" w:hAnsi="Candara"/>
          <w:b/>
          <w:bCs/>
          <w:sz w:val="24"/>
          <w:szCs w:val="24"/>
        </w:rPr>
        <w:t>Rokon</w:t>
      </w:r>
      <w:proofErr w:type="spellEnd"/>
      <w:r w:rsidR="002A0C71">
        <w:rPr>
          <w:rFonts w:ascii="Candara" w:hAnsi="Candara"/>
          <w:b/>
          <w:bCs/>
          <w:sz w:val="24"/>
          <w:szCs w:val="24"/>
        </w:rPr>
        <w:t xml:space="preserve"> </w:t>
      </w:r>
      <w:r w:rsidR="0076669C">
        <w:rPr>
          <w:rFonts w:ascii="Candara" w:hAnsi="Candara"/>
          <w:i/>
          <w:iCs/>
          <w:sz w:val="24"/>
          <w:szCs w:val="24"/>
        </w:rPr>
        <w:t>(</w:t>
      </w:r>
      <w:r w:rsidR="002A0C71">
        <w:rPr>
          <w:rFonts w:ascii="Candara" w:hAnsi="Candara"/>
          <w:i/>
          <w:iCs/>
          <w:sz w:val="24"/>
          <w:szCs w:val="24"/>
        </w:rPr>
        <w:t>South Sudan</w:t>
      </w:r>
      <w:r w:rsidR="0076669C">
        <w:rPr>
          <w:rFonts w:ascii="Candara" w:hAnsi="Candara"/>
          <w:i/>
          <w:iCs/>
          <w:sz w:val="24"/>
          <w:szCs w:val="24"/>
        </w:rPr>
        <w:t>)</w:t>
      </w:r>
    </w:p>
    <w:p w14:paraId="09DC2403" w14:textId="5E04AB4E" w:rsidR="00AF6863" w:rsidRDefault="0029557C" w:rsidP="00AF686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955ACE">
        <w:rPr>
          <w:rFonts w:ascii="Candara" w:hAnsi="Candara"/>
          <w:sz w:val="24"/>
          <w:szCs w:val="24"/>
        </w:rPr>
        <w:t xml:space="preserve">Emmanuel </w:t>
      </w:r>
      <w:r w:rsidR="005667E6">
        <w:rPr>
          <w:rFonts w:ascii="Candara" w:hAnsi="Candara"/>
          <w:sz w:val="24"/>
          <w:szCs w:val="24"/>
        </w:rPr>
        <w:t>Lomoro Eluzai</w:t>
      </w:r>
    </w:p>
    <w:p w14:paraId="0BC64A6C" w14:textId="48E73E08" w:rsidR="00AF6863" w:rsidRPr="000D21E2" w:rsidRDefault="00DE7D21" w:rsidP="000D21E2">
      <w:pPr>
        <w:pStyle w:val="ListParagraph"/>
        <w:numPr>
          <w:ilvl w:val="0"/>
          <w:numId w:val="2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 of Newcastle</w:t>
      </w:r>
      <w:r w:rsidR="000D21E2" w:rsidRPr="00C14F80">
        <w:rPr>
          <w:rFonts w:ascii="Candara" w:hAnsi="Candara"/>
          <w:b/>
          <w:bCs/>
          <w:sz w:val="24"/>
          <w:szCs w:val="24"/>
        </w:rPr>
        <w:t>:</w:t>
      </w:r>
    </w:p>
    <w:p w14:paraId="287031B2" w14:textId="2F3DA8AE" w:rsidR="00DE7D21" w:rsidRDefault="00DE7D21" w:rsidP="00A52CED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rector of Initial Ministerial Education</w:t>
      </w:r>
      <w:r w:rsidR="00FC169A">
        <w:rPr>
          <w:rFonts w:ascii="Candara" w:hAnsi="Candara"/>
          <w:b/>
          <w:bCs/>
          <w:sz w:val="24"/>
          <w:szCs w:val="24"/>
        </w:rPr>
        <w:t xml:space="preserve"> Phase 2</w:t>
      </w:r>
      <w:r>
        <w:rPr>
          <w:rFonts w:ascii="Candara" w:hAnsi="Candara"/>
          <w:b/>
          <w:bCs/>
          <w:sz w:val="24"/>
          <w:szCs w:val="24"/>
        </w:rPr>
        <w:t>:</w:t>
      </w:r>
      <w:r w:rsidR="00FC169A">
        <w:rPr>
          <w:rFonts w:ascii="Candara" w:hAnsi="Candara"/>
          <w:b/>
          <w:bCs/>
          <w:sz w:val="24"/>
          <w:szCs w:val="24"/>
        </w:rPr>
        <w:t xml:space="preserve">  </w:t>
      </w:r>
      <w:r>
        <w:rPr>
          <w:rFonts w:ascii="Candara" w:hAnsi="Candara"/>
          <w:sz w:val="24"/>
          <w:szCs w:val="24"/>
        </w:rPr>
        <w:t>Jennifer Cooper</w:t>
      </w:r>
    </w:p>
    <w:p w14:paraId="6861ED2A" w14:textId="3602EB33" w:rsidR="00AF6863" w:rsidRDefault="00AF6863" w:rsidP="00AF6863">
      <w:pPr>
        <w:pStyle w:val="ListParagraph"/>
        <w:spacing w:after="240" w:line="259" w:lineRule="auto"/>
        <w:ind w:left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29   </w:t>
      </w:r>
      <w:r w:rsidR="00C34722">
        <w:rPr>
          <w:rFonts w:ascii="Candara" w:hAnsi="Candara"/>
          <w:b/>
          <w:bCs/>
          <w:sz w:val="24"/>
          <w:szCs w:val="24"/>
        </w:rPr>
        <w:t>Satur</w:t>
      </w:r>
      <w:r w:rsidR="005F205A">
        <w:rPr>
          <w:rFonts w:ascii="Candara" w:hAnsi="Candara"/>
          <w:b/>
          <w:bCs/>
          <w:sz w:val="24"/>
          <w:szCs w:val="24"/>
        </w:rPr>
        <w:t>day</w:t>
      </w:r>
    </w:p>
    <w:p w14:paraId="32DFB36F" w14:textId="21F6F19D" w:rsidR="005F205A" w:rsidRPr="00393715" w:rsidRDefault="00393715" w:rsidP="00AF6863">
      <w:pPr>
        <w:pStyle w:val="ListParagraph"/>
        <w:spacing w:after="240" w:line="259" w:lineRule="auto"/>
        <w:ind w:left="0"/>
        <w:rPr>
          <w:rFonts w:ascii="Candara" w:hAnsi="Candara"/>
          <w:b/>
          <w:bCs/>
          <w:i/>
          <w:iCs/>
          <w:sz w:val="24"/>
          <w:szCs w:val="24"/>
        </w:rPr>
      </w:pPr>
      <w:r>
        <w:rPr>
          <w:rFonts w:ascii="Candara" w:hAnsi="Candara"/>
          <w:b/>
          <w:bCs/>
          <w:i/>
          <w:iCs/>
          <w:sz w:val="24"/>
          <w:szCs w:val="24"/>
        </w:rPr>
        <w:t>Day of Intercession and Thanksgiving for the Missionary Work of the Church</w:t>
      </w:r>
    </w:p>
    <w:p w14:paraId="10A8C456" w14:textId="6C5CAF3C" w:rsidR="005F205A" w:rsidRPr="005F205A" w:rsidRDefault="005F205A" w:rsidP="005634A7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D3E6681" w14:textId="7C16E0C0" w:rsidR="005F205A" w:rsidRDefault="005F205A" w:rsidP="005F205A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proofErr w:type="spellStart"/>
      <w:r w:rsidR="002C1ACA">
        <w:rPr>
          <w:rFonts w:ascii="Candara" w:hAnsi="Candara"/>
          <w:b/>
          <w:bCs/>
          <w:sz w:val="24"/>
          <w:szCs w:val="24"/>
        </w:rPr>
        <w:t>Rorya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2C1ACA">
        <w:rPr>
          <w:rFonts w:ascii="Candara" w:hAnsi="Candara"/>
          <w:i/>
          <w:iCs/>
          <w:sz w:val="24"/>
          <w:szCs w:val="24"/>
        </w:rPr>
        <w:t>Tanzania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1AD2B7A4" w14:textId="11996AA9" w:rsidR="005F205A" w:rsidRDefault="005F205A" w:rsidP="005F205A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2A4827">
        <w:rPr>
          <w:rFonts w:ascii="Candara" w:hAnsi="Candara"/>
          <w:sz w:val="24"/>
          <w:szCs w:val="24"/>
        </w:rPr>
        <w:t xml:space="preserve"> </w:t>
      </w:r>
      <w:r w:rsidR="00187944">
        <w:rPr>
          <w:rFonts w:ascii="Candara" w:hAnsi="Candara"/>
          <w:sz w:val="24"/>
          <w:szCs w:val="24"/>
        </w:rPr>
        <w:t>John Adiem</w:t>
      </w:r>
      <w:r w:rsidR="00417B1E">
        <w:rPr>
          <w:rFonts w:ascii="Candara" w:hAnsi="Candara"/>
          <w:sz w:val="24"/>
          <w:szCs w:val="24"/>
        </w:rPr>
        <w:t>a</w:t>
      </w:r>
    </w:p>
    <w:p w14:paraId="481D2901" w14:textId="77777777" w:rsidR="001B59B8" w:rsidRPr="001B59B8" w:rsidRDefault="001B59B8" w:rsidP="00DE7D21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 of Newcastle:</w:t>
      </w:r>
    </w:p>
    <w:p w14:paraId="31924AA6" w14:textId="070AE5C3" w:rsidR="009109CD" w:rsidRPr="00DE7D21" w:rsidRDefault="00DE7D21" w:rsidP="001B59B8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Shepherds Dene Retreat and Conference Centre, Riding Mill</w:t>
      </w:r>
    </w:p>
    <w:p w14:paraId="4756E58C" w14:textId="44C99DF6" w:rsidR="005969DE" w:rsidRDefault="00DE7D21" w:rsidP="00003ECF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Warden: </w:t>
      </w:r>
      <w:r w:rsidR="00CC7AF0">
        <w:rPr>
          <w:rFonts w:ascii="Candara" w:hAnsi="Candara"/>
          <w:sz w:val="24"/>
          <w:szCs w:val="24"/>
        </w:rPr>
        <w:t>Allison</w:t>
      </w:r>
      <w:r w:rsidR="004765B8">
        <w:rPr>
          <w:rFonts w:ascii="Candara" w:hAnsi="Candara"/>
          <w:sz w:val="24"/>
          <w:szCs w:val="24"/>
        </w:rPr>
        <w:t xml:space="preserve"> Hilton</w:t>
      </w:r>
      <w:r w:rsidR="00E74A70">
        <w:rPr>
          <w:rFonts w:ascii="Candara" w:hAnsi="Candara"/>
          <w:i/>
          <w:iCs/>
          <w:sz w:val="24"/>
          <w:szCs w:val="24"/>
        </w:rPr>
        <w:t xml:space="preserve"> </w:t>
      </w:r>
      <w:r w:rsidR="00166F0A">
        <w:rPr>
          <w:rFonts w:ascii="Candara" w:hAnsi="Candara"/>
          <w:i/>
          <w:iCs/>
          <w:sz w:val="24"/>
          <w:szCs w:val="24"/>
        </w:rPr>
        <w:t xml:space="preserve"> </w:t>
      </w:r>
      <w:r w:rsidR="00E74A70">
        <w:rPr>
          <w:rFonts w:ascii="Candara" w:hAnsi="Candara"/>
          <w:i/>
          <w:iCs/>
          <w:sz w:val="24"/>
          <w:szCs w:val="24"/>
        </w:rPr>
        <w:t xml:space="preserve"> </w:t>
      </w:r>
    </w:p>
    <w:p w14:paraId="4597CB14" w14:textId="61454223" w:rsidR="00DE7D21" w:rsidRDefault="00E74A70" w:rsidP="0062644D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Please pray for the staff team.</w:t>
      </w:r>
    </w:p>
    <w:p w14:paraId="4619215D" w14:textId="2FFA8C6A" w:rsidR="00DC02C4" w:rsidRPr="00144682" w:rsidRDefault="00626FFB" w:rsidP="00144682">
      <w:pPr>
        <w:spacing w:after="240" w:line="259" w:lineRule="auto"/>
        <w:rPr>
          <w:rFonts w:ascii="Candara" w:hAnsi="Candara"/>
          <w:i/>
          <w:iCs/>
          <w:sz w:val="24"/>
          <w:szCs w:val="24"/>
        </w:rPr>
      </w:pPr>
      <w:r w:rsidRPr="00144682">
        <w:rPr>
          <w:rFonts w:ascii="Candara" w:hAnsi="Candara"/>
          <w:i/>
          <w:iCs/>
          <w:sz w:val="24"/>
          <w:szCs w:val="24"/>
        </w:rPr>
        <w:t>Pray for the members of the Diocesan Synod, meeting today</w:t>
      </w:r>
      <w:r w:rsidR="0062644D">
        <w:rPr>
          <w:rFonts w:ascii="Candara" w:hAnsi="Candara"/>
          <w:i/>
          <w:iCs/>
          <w:sz w:val="24"/>
          <w:szCs w:val="24"/>
        </w:rPr>
        <w:t>.</w:t>
      </w:r>
    </w:p>
    <w:p w14:paraId="4CFD1440" w14:textId="77777777" w:rsidR="00417B1E" w:rsidRDefault="00417B1E" w:rsidP="005F205A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7FAF2B6B" w14:textId="77777777" w:rsidR="00417B1E" w:rsidRDefault="00417B1E" w:rsidP="005F205A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6A9BC545" w14:textId="77777777" w:rsidR="00417B1E" w:rsidRDefault="00417B1E" w:rsidP="005F205A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17298889" w14:textId="77777777" w:rsidR="00417B1E" w:rsidRDefault="00417B1E" w:rsidP="005F205A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3A49C761" w14:textId="77777777" w:rsidR="00417B1E" w:rsidRDefault="00417B1E" w:rsidP="005F205A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3B533281" w14:textId="77777777" w:rsidR="00417B1E" w:rsidRDefault="00417B1E" w:rsidP="005F205A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0AFFC208" w14:textId="77777777" w:rsidR="00417B1E" w:rsidRDefault="00417B1E" w:rsidP="005F205A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2B82E995" w14:textId="60352B8A" w:rsidR="005F205A" w:rsidRPr="00393715" w:rsidRDefault="005F205A" w:rsidP="00F951F9">
      <w:pPr>
        <w:spacing w:before="240"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 w:rsidRPr="00393715">
        <w:rPr>
          <w:rFonts w:ascii="Candara" w:hAnsi="Candara"/>
          <w:b/>
          <w:bCs/>
          <w:color w:val="FF0000"/>
          <w:sz w:val="36"/>
          <w:szCs w:val="36"/>
        </w:rPr>
        <w:lastRenderedPageBreak/>
        <w:t xml:space="preserve">30   </w:t>
      </w:r>
      <w:r w:rsidR="008F79F8">
        <w:rPr>
          <w:rFonts w:ascii="Candara" w:hAnsi="Candara"/>
          <w:b/>
          <w:bCs/>
          <w:color w:val="FF0000"/>
          <w:sz w:val="24"/>
          <w:szCs w:val="24"/>
        </w:rPr>
        <w:t>FIRST SUNDAY IN ADVENT</w:t>
      </w:r>
    </w:p>
    <w:p w14:paraId="20E29C58" w14:textId="20D2084D" w:rsidR="0001425A" w:rsidRDefault="0001425A" w:rsidP="0001425A">
      <w:pPr>
        <w:pStyle w:val="ListParagraph"/>
        <w:numPr>
          <w:ilvl w:val="0"/>
          <w:numId w:val="20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rvoo Communion:</w:t>
      </w:r>
    </w:p>
    <w:p w14:paraId="30949D02" w14:textId="58B003DD" w:rsidR="0001425A" w:rsidRDefault="0001425A" w:rsidP="0001425A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St Andrews, Dunkeld and Dunblane </w:t>
      </w:r>
      <w:r>
        <w:rPr>
          <w:rFonts w:ascii="Candara" w:hAnsi="Candara"/>
          <w:i/>
          <w:iCs/>
          <w:sz w:val="24"/>
          <w:szCs w:val="24"/>
        </w:rPr>
        <w:t>(Scottish Episcopal Church)</w:t>
      </w:r>
    </w:p>
    <w:p w14:paraId="505822AD" w14:textId="72D43DBF" w:rsidR="0001425A" w:rsidRPr="000F3E3E" w:rsidRDefault="00501B96" w:rsidP="0001425A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 w:rsidRPr="003D18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81A" wp14:editId="36661D2F">
                <wp:simplePos x="0" y="0"/>
                <wp:positionH relativeFrom="column">
                  <wp:posOffset>0</wp:posOffset>
                </wp:positionH>
                <wp:positionV relativeFrom="page">
                  <wp:posOffset>661133</wp:posOffset>
                </wp:positionV>
                <wp:extent cx="3105150" cy="2593340"/>
                <wp:effectExtent l="0" t="0" r="19050" b="16510"/>
                <wp:wrapTopAndBottom/>
                <wp:docPr id="1350211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5933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85F84" w14:textId="77777777" w:rsidR="00417B1E" w:rsidRPr="003F569F" w:rsidRDefault="00417B1E" w:rsidP="00417B1E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0DA51D9A" w14:textId="77777777" w:rsidR="00417B1E" w:rsidRPr="001A65EF" w:rsidRDefault="00417B1E" w:rsidP="00417B1E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“’</w:t>
                            </w:r>
                            <w:proofErr w:type="gramStart"/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Therefore</w:t>
                            </w:r>
                            <w:proofErr w:type="gramEnd"/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you also must be ready, for the Son of Man is coming at an unexpected hour.’” (Matthew 24.22)</w:t>
                            </w:r>
                          </w:p>
                          <w:p w14:paraId="126D5DD6" w14:textId="77777777" w:rsidR="00417B1E" w:rsidRPr="00932771" w:rsidRDefault="00417B1E" w:rsidP="00417B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There is nothing unexpected about Advent and the coming Christmas season, which is heralded all around us, yet what Advent points to remains a surprise which calls us to faithful vigilance; this season let’s pray for our readiness for all that Christ seeks to do in and through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781A" id="_x0000_s1031" type="#_x0000_t202" style="position:absolute;left:0;text-align:left;margin-left:0;margin-top:52.05pt;width:244.5pt;height:20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" fillcolor="#dae3f3" strokecolor="#4472c4" strokeweight="1pt">
                <v:textbox>
                  <w:txbxContent>
                    <w:p w14:paraId="20E85F84" w14:textId="77777777" w:rsidR="00417B1E" w:rsidRPr="003F569F" w:rsidRDefault="00417B1E" w:rsidP="00417B1E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0DA51D9A" w14:textId="77777777" w:rsidR="00417B1E" w:rsidRPr="001A65EF" w:rsidRDefault="00417B1E" w:rsidP="00417B1E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“’</w:t>
                      </w:r>
                      <w:proofErr w:type="gramStart"/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Therefore</w:t>
                      </w:r>
                      <w:proofErr w:type="gramEnd"/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you also must be ready, for the Son of Man is coming at an unexpected hour.’” (Matthew 24.22)</w:t>
                      </w:r>
                    </w:p>
                    <w:p w14:paraId="126D5DD6" w14:textId="77777777" w:rsidR="00417B1E" w:rsidRPr="00932771" w:rsidRDefault="00417B1E" w:rsidP="00417B1E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There is nothing unexpected about Advent and the coming Christmas season, which is heralded all around us, yet what Advent points to remains a surprise which calls us to faithful vigilance; this season let’s pray for our readiness for all that Christ seeks to do in and through us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01425A">
        <w:rPr>
          <w:rFonts w:ascii="Candara" w:hAnsi="Candara"/>
          <w:sz w:val="24"/>
          <w:szCs w:val="24"/>
        </w:rPr>
        <w:t xml:space="preserve">Diocese of Porvoo </w:t>
      </w:r>
      <w:r w:rsidR="0001425A">
        <w:rPr>
          <w:rFonts w:ascii="Candara" w:hAnsi="Candara"/>
          <w:i/>
          <w:iCs/>
          <w:sz w:val="24"/>
          <w:szCs w:val="24"/>
        </w:rPr>
        <w:t>(Evangelical Lutheran Church of Finland)</w:t>
      </w:r>
    </w:p>
    <w:p w14:paraId="28655E01" w14:textId="40AC6D02" w:rsidR="005F205A" w:rsidRPr="005F205A" w:rsidRDefault="005F205A" w:rsidP="005634A7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0A186874" w14:textId="0BF6BF3A" w:rsidR="005F205A" w:rsidRDefault="001B59B8" w:rsidP="005F205A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he Anglican Church of Australia</w:t>
      </w:r>
    </w:p>
    <w:p w14:paraId="799FB170" w14:textId="0E657B60" w:rsidR="005F205A" w:rsidRDefault="00F42A90" w:rsidP="005F205A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ost Revd </w:t>
      </w:r>
      <w:r w:rsidR="00C327E1">
        <w:rPr>
          <w:rFonts w:ascii="Candara" w:hAnsi="Candara"/>
          <w:sz w:val="24"/>
          <w:szCs w:val="24"/>
        </w:rPr>
        <w:t>Geoffrey Smith</w:t>
      </w:r>
    </w:p>
    <w:p w14:paraId="4955F872" w14:textId="53FFE950" w:rsidR="000D21E2" w:rsidRDefault="00DE7D21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 of Newcastle:</w:t>
      </w:r>
    </w:p>
    <w:p w14:paraId="4B0A2DF9" w14:textId="13795C11" w:rsidR="009109CD" w:rsidRDefault="00DE7D21" w:rsidP="009109CD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 w:rsidRPr="00CA04EF">
        <w:rPr>
          <w:rFonts w:ascii="Candara" w:hAnsi="Candara"/>
          <w:b/>
          <w:bCs/>
          <w:sz w:val="24"/>
          <w:szCs w:val="24"/>
        </w:rPr>
        <w:t>Communications Department:</w:t>
      </w:r>
    </w:p>
    <w:p w14:paraId="588242CE" w14:textId="0F7C2216" w:rsidR="00CA04EF" w:rsidRDefault="00CA04EF" w:rsidP="009109CD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ead of Communications: Rod Stuart</w:t>
      </w:r>
    </w:p>
    <w:p w14:paraId="084B0A8A" w14:textId="6A506BE4" w:rsidR="00DF00AE" w:rsidRDefault="00761028" w:rsidP="009109CD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nior </w:t>
      </w:r>
      <w:r w:rsidR="00CA04EF">
        <w:rPr>
          <w:rFonts w:ascii="Candara" w:hAnsi="Candara"/>
          <w:sz w:val="24"/>
          <w:szCs w:val="24"/>
        </w:rPr>
        <w:t xml:space="preserve">Communications Officer: </w:t>
      </w:r>
    </w:p>
    <w:p w14:paraId="56FE5AD7" w14:textId="2D5C9031" w:rsidR="00CA04EF" w:rsidRDefault="00DF00AE" w:rsidP="009109CD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eigh Johnson</w:t>
      </w:r>
    </w:p>
    <w:p w14:paraId="6439C30B" w14:textId="721E094E" w:rsidR="00581E4A" w:rsidRDefault="00C952A1" w:rsidP="009109CD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gital Media Officer: Bethany Browning</w:t>
      </w:r>
    </w:p>
    <w:p w14:paraId="791F3ADA" w14:textId="50258913" w:rsidR="00E74A70" w:rsidRDefault="008E50AE" w:rsidP="009109CD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mmunications Officer: Joseph Tulip</w:t>
      </w:r>
    </w:p>
    <w:p w14:paraId="3433FF9A" w14:textId="3D6EA41A" w:rsidR="000E03DB" w:rsidRDefault="000E03DB" w:rsidP="0043482E">
      <w:pPr>
        <w:spacing w:after="240" w:line="259" w:lineRule="auto"/>
        <w:rPr>
          <w:rFonts w:ascii="Candara" w:hAnsi="Candara"/>
          <w:sz w:val="24"/>
          <w:szCs w:val="24"/>
        </w:rPr>
      </w:pPr>
    </w:p>
    <w:p w14:paraId="7034A129" w14:textId="3B222008" w:rsidR="004740DE" w:rsidRDefault="004740DE" w:rsidP="0043482E">
      <w:pPr>
        <w:spacing w:after="240" w:line="259" w:lineRule="auto"/>
        <w:rPr>
          <w:rFonts w:ascii="Candara" w:hAnsi="Candara"/>
          <w:sz w:val="24"/>
          <w:szCs w:val="24"/>
        </w:rPr>
      </w:pPr>
    </w:p>
    <w:p w14:paraId="5951063F" w14:textId="77777777" w:rsidR="004740DE" w:rsidRPr="0043482E" w:rsidRDefault="004740DE" w:rsidP="0043482E">
      <w:pPr>
        <w:spacing w:after="240" w:line="259" w:lineRule="auto"/>
        <w:rPr>
          <w:rFonts w:ascii="Candara" w:hAnsi="Candara"/>
          <w:sz w:val="24"/>
          <w:szCs w:val="24"/>
        </w:rPr>
      </w:pPr>
    </w:p>
    <w:p w14:paraId="19F5897F" w14:textId="2123A20E" w:rsidR="00F75145" w:rsidRPr="00C04BC3" w:rsidRDefault="00F75145" w:rsidP="002D1C33">
      <w:pPr>
        <w:spacing w:after="160"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14:paraId="5C8C6451" w14:textId="59E97D94" w:rsidR="00544194" w:rsidRPr="00E63A18" w:rsidRDefault="00544194" w:rsidP="003D2DC2">
      <w:pPr>
        <w:spacing w:after="160" w:line="259" w:lineRule="auto"/>
        <w:rPr>
          <w:rFonts w:ascii="Candara" w:hAnsi="Candara"/>
          <w:sz w:val="10"/>
          <w:szCs w:val="10"/>
        </w:rPr>
        <w:sectPr w:rsidR="00544194" w:rsidRPr="00E63A18" w:rsidSect="00E62FD5">
          <w:type w:val="continuous"/>
          <w:pgSz w:w="11906" w:h="16838" w:code="9"/>
          <w:pgMar w:top="720" w:right="720" w:bottom="720" w:left="720" w:header="720" w:footer="720" w:gutter="0"/>
          <w:cols w:num="2" w:space="709"/>
          <w:docGrid w:linePitch="360"/>
        </w:sectPr>
      </w:pPr>
    </w:p>
    <w:p w14:paraId="747FD738" w14:textId="77777777" w:rsidR="0015346B" w:rsidRPr="00F90DB7" w:rsidRDefault="0015346B" w:rsidP="0015346B">
      <w:pPr>
        <w:spacing w:after="240"/>
        <w:rPr>
          <w:rFonts w:ascii="Candara" w:hAnsi="Candara"/>
          <w:b/>
          <w:sz w:val="28"/>
          <w:szCs w:val="28"/>
        </w:rPr>
      </w:pPr>
      <w:r w:rsidRPr="00F90DB7">
        <w:rPr>
          <w:rFonts w:ascii="Candara" w:hAnsi="Candara"/>
          <w:b/>
          <w:sz w:val="28"/>
          <w:szCs w:val="28"/>
        </w:rPr>
        <w:lastRenderedPageBreak/>
        <w:t>About this Prayer Diary</w:t>
      </w:r>
    </w:p>
    <w:p w14:paraId="67706B9D" w14:textId="77777777" w:rsidR="0015346B" w:rsidRPr="00A75622" w:rsidRDefault="0015346B" w:rsidP="0015346B">
      <w:pPr>
        <w:spacing w:after="240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We continue to include in the Prayer Diary all those commemorated in </w:t>
      </w:r>
      <w:r w:rsidRPr="00A75622">
        <w:rPr>
          <w:rFonts w:ascii="Candara" w:hAnsi="Candara"/>
          <w:b/>
          <w:sz w:val="24"/>
          <w:szCs w:val="24"/>
        </w:rPr>
        <w:t>Celebrating the Northern Saints</w:t>
      </w:r>
      <w:r w:rsidRPr="00A75622">
        <w:rPr>
          <w:rFonts w:ascii="Candara" w:hAnsi="Candara"/>
          <w:sz w:val="24"/>
          <w:szCs w:val="24"/>
        </w:rPr>
        <w:t>, [CNS] and to remember our lay, residentiary and honorary canons on the day of the saints and influential people who have given their canonry its designation and/or stall in the Cathedral.</w:t>
      </w:r>
    </w:p>
    <w:p w14:paraId="5EDD5201" w14:textId="77777777" w:rsidR="0015346B" w:rsidRPr="00A75622" w:rsidRDefault="0015346B" w:rsidP="0015346B">
      <w:pPr>
        <w:spacing w:after="24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E</w:t>
      </w:r>
      <w:r w:rsidRPr="00A75622">
        <w:rPr>
          <w:rFonts w:ascii="Candara" w:hAnsi="Candara"/>
          <w:b/>
          <w:bCs/>
          <w:sz w:val="24"/>
          <w:szCs w:val="24"/>
        </w:rPr>
        <w:t>ach week</w:t>
      </w:r>
      <w:r w:rsidRPr="00A75622">
        <w:rPr>
          <w:rFonts w:ascii="Candara" w:hAnsi="Candara"/>
          <w:sz w:val="24"/>
          <w:szCs w:val="24"/>
        </w:rPr>
        <w:t xml:space="preserve">, there is a short stimulus to prayer, normally based on the Sunday Gospel, to guide our next steps in </w:t>
      </w:r>
      <w:r>
        <w:rPr>
          <w:rFonts w:ascii="Candara" w:hAnsi="Candara"/>
          <w:b/>
          <w:bCs/>
          <w:i/>
          <w:iCs/>
          <w:sz w:val="24"/>
          <w:szCs w:val="24"/>
        </w:rPr>
        <w:t>Seeking, Sharing, Sending</w:t>
      </w:r>
      <w:r w:rsidRPr="00A75622">
        <w:rPr>
          <w:rFonts w:ascii="Candara" w:hAnsi="Candara"/>
          <w:b/>
          <w:bCs/>
          <w:i/>
          <w:iCs/>
          <w:sz w:val="24"/>
          <w:szCs w:val="24"/>
        </w:rPr>
        <w:t xml:space="preserve">.  </w:t>
      </w:r>
      <w:r w:rsidRPr="00A75622">
        <w:rPr>
          <w:rFonts w:ascii="Candara" w:hAnsi="Candara"/>
          <w:sz w:val="24"/>
          <w:szCs w:val="24"/>
        </w:rPr>
        <w:t>We are grateful to Bishop Mark</w:t>
      </w:r>
      <w:r>
        <w:rPr>
          <w:rFonts w:ascii="Candara" w:hAnsi="Candara"/>
          <w:sz w:val="24"/>
          <w:szCs w:val="24"/>
        </w:rPr>
        <w:t xml:space="preserve"> for these reflections.  </w:t>
      </w:r>
    </w:p>
    <w:p w14:paraId="6B9FE6BF" w14:textId="77777777" w:rsidR="0015346B" w:rsidRPr="00A75622" w:rsidRDefault="0015346B" w:rsidP="0015346B">
      <w:pPr>
        <w:rPr>
          <w:rFonts w:ascii="Candara" w:hAnsi="Candara"/>
          <w:sz w:val="24"/>
          <w:szCs w:val="24"/>
        </w:rPr>
      </w:pPr>
      <w:r w:rsidRPr="00F32762">
        <w:rPr>
          <w:rFonts w:ascii="Candara" w:hAnsi="Candara"/>
          <w:b/>
          <w:bCs/>
          <w:i/>
          <w:iCs/>
          <w:sz w:val="24"/>
          <w:szCs w:val="24"/>
        </w:rPr>
        <w:tab/>
        <w:t>ON SUNDAYS</w:t>
      </w:r>
      <w:r w:rsidRPr="00A75622">
        <w:rPr>
          <w:rFonts w:ascii="Candara" w:hAnsi="Candara"/>
          <w:sz w:val="24"/>
          <w:szCs w:val="24"/>
        </w:rPr>
        <w:t>, we follow a well-established pattern:</w:t>
      </w:r>
    </w:p>
    <w:p w14:paraId="70642D49" w14:textId="761F7178" w:rsidR="0015346B" w:rsidRPr="00A75622" w:rsidRDefault="0015346B" w:rsidP="0015346B">
      <w:pPr>
        <w:numPr>
          <w:ilvl w:val="0"/>
          <w:numId w:val="1"/>
        </w:numPr>
        <w:tabs>
          <w:tab w:val="left" w:pos="1170"/>
        </w:tabs>
        <w:ind w:left="1170" w:hanging="270"/>
        <w:contextualSpacing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>First are intercessions for the Porvoo Communion (https://www.ireland.anglican.org/resources/493/porvoo-prayer-diary-202</w:t>
      </w:r>
      <w:r w:rsidR="00C327E1">
        <w:rPr>
          <w:rFonts w:ascii="Candara" w:hAnsi="Candara"/>
          <w:sz w:val="24"/>
          <w:szCs w:val="24"/>
        </w:rPr>
        <w:t>5</w:t>
      </w:r>
      <w:r w:rsidRPr="00A75622">
        <w:rPr>
          <w:rFonts w:ascii="Candara" w:hAnsi="Candara"/>
          <w:sz w:val="24"/>
          <w:szCs w:val="24"/>
        </w:rPr>
        <w:t>).  The Porvoo Declaration commits the churches which have signed it to “share a common life” and “to pray for and with one another.”</w:t>
      </w:r>
    </w:p>
    <w:p w14:paraId="4E2A4C1E" w14:textId="77777777" w:rsidR="0015346B" w:rsidRDefault="0015346B" w:rsidP="0015346B">
      <w:pPr>
        <w:numPr>
          <w:ilvl w:val="0"/>
          <w:numId w:val="1"/>
        </w:numPr>
        <w:ind w:left="1134" w:hanging="283"/>
        <w:contextualSpacing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Second are intercessions from the Anglican Cycle of Prayer, available at </w:t>
      </w:r>
      <w:hyperlink r:id="rId7" w:history="1">
        <w:r w:rsidRPr="00A75622">
          <w:rPr>
            <w:rFonts w:ascii="Candara" w:hAnsi="Candara"/>
            <w:sz w:val="24"/>
            <w:szCs w:val="24"/>
          </w:rPr>
          <w:t>www.anglicancommunion.org</w:t>
        </w:r>
      </w:hyperlink>
      <w:r w:rsidRPr="00A75622">
        <w:rPr>
          <w:rFonts w:ascii="Candara" w:hAnsi="Candara"/>
          <w:sz w:val="24"/>
          <w:szCs w:val="24"/>
        </w:rPr>
        <w:t xml:space="preserve">.  Prayers on Sundays are for a Province of the Communion. </w:t>
      </w:r>
    </w:p>
    <w:p w14:paraId="544D2080" w14:textId="4EB619C9" w:rsidR="0015346B" w:rsidRDefault="007E7F5A" w:rsidP="0015346B">
      <w:pPr>
        <w:pStyle w:val="ListParagraph"/>
        <w:numPr>
          <w:ilvl w:val="0"/>
          <w:numId w:val="1"/>
        </w:numPr>
        <w:spacing w:after="240"/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ird</w:t>
      </w:r>
      <w:r w:rsidR="0015346B">
        <w:rPr>
          <w:rFonts w:ascii="Candara" w:hAnsi="Candara"/>
          <w:sz w:val="24"/>
        </w:rPr>
        <w:t xml:space="preserve">ly we pray for </w:t>
      </w:r>
      <w:r w:rsidR="0015346B" w:rsidRPr="001B2B56">
        <w:rPr>
          <w:rFonts w:ascii="Candara" w:hAnsi="Candara"/>
          <w:sz w:val="24"/>
        </w:rPr>
        <w:t xml:space="preserve">own Diocese of Newcastle, and the </w:t>
      </w:r>
      <w:r w:rsidR="009C597A">
        <w:rPr>
          <w:rFonts w:ascii="Candara" w:hAnsi="Candara"/>
          <w:sz w:val="24"/>
        </w:rPr>
        <w:t>Bamburgh and Glendale</w:t>
      </w:r>
      <w:r w:rsidR="0015346B" w:rsidRPr="001B2B56">
        <w:rPr>
          <w:rFonts w:ascii="Candara" w:hAnsi="Candara"/>
          <w:sz w:val="24"/>
        </w:rPr>
        <w:t xml:space="preserve"> Deanery, their churches, people and organisations, including Church Schools.  </w:t>
      </w:r>
    </w:p>
    <w:p w14:paraId="2DE4A498" w14:textId="77777777" w:rsidR="0015346B" w:rsidRPr="00A75622" w:rsidRDefault="0015346B" w:rsidP="0015346B">
      <w:pPr>
        <w:spacing w:before="240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i/>
          <w:sz w:val="24"/>
          <w:szCs w:val="24"/>
        </w:rPr>
        <w:t xml:space="preserve">ON </w:t>
      </w:r>
      <w:r w:rsidRPr="00A75622">
        <w:rPr>
          <w:rFonts w:ascii="Candara" w:hAnsi="Candara"/>
          <w:b/>
          <w:i/>
          <w:sz w:val="24"/>
          <w:szCs w:val="24"/>
        </w:rPr>
        <w:t>WEEKDAYS</w:t>
      </w:r>
      <w:r>
        <w:rPr>
          <w:rFonts w:ascii="Candara" w:hAnsi="Candara"/>
          <w:b/>
          <w:i/>
          <w:sz w:val="24"/>
          <w:szCs w:val="24"/>
        </w:rPr>
        <w:t xml:space="preserve">, </w:t>
      </w:r>
      <w:r>
        <w:rPr>
          <w:rFonts w:ascii="Candara" w:hAnsi="Candara"/>
          <w:bCs/>
          <w:iCs/>
          <w:sz w:val="24"/>
          <w:szCs w:val="24"/>
        </w:rPr>
        <w:t>t</w:t>
      </w:r>
      <w:r w:rsidRPr="00A75622">
        <w:rPr>
          <w:rFonts w:ascii="Candara" w:hAnsi="Candara"/>
          <w:sz w:val="24"/>
          <w:szCs w:val="24"/>
        </w:rPr>
        <w:t>he pattern is similar on weekdays, but without the Porvoo Communion:</w:t>
      </w:r>
    </w:p>
    <w:p w14:paraId="378B29BF" w14:textId="77777777" w:rsidR="0015346B" w:rsidRDefault="0015346B" w:rsidP="0015346B">
      <w:pPr>
        <w:pStyle w:val="ListParagraph"/>
        <w:numPr>
          <w:ilvl w:val="0"/>
          <w:numId w:val="2"/>
        </w:numPr>
        <w:ind w:left="1134" w:hanging="283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Firstly, dioceses from the Anglican Cycle of Prayer </w:t>
      </w:r>
    </w:p>
    <w:p w14:paraId="0DF5D32A" w14:textId="3A764F7C" w:rsidR="0015346B" w:rsidRDefault="00DB5A45" w:rsidP="0015346B">
      <w:pPr>
        <w:pStyle w:val="ListParagraph"/>
        <w:numPr>
          <w:ilvl w:val="0"/>
          <w:numId w:val="1"/>
        </w:numPr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econd</w:t>
      </w:r>
      <w:r w:rsidR="0015346B">
        <w:rPr>
          <w:rFonts w:ascii="Candara" w:hAnsi="Candara"/>
          <w:sz w:val="24"/>
        </w:rPr>
        <w:t xml:space="preserve">ly, own Diocese, and the people, parishes, churches and schools in </w:t>
      </w:r>
      <w:r w:rsidR="009C597A">
        <w:rPr>
          <w:rFonts w:ascii="Candara" w:hAnsi="Candara"/>
          <w:sz w:val="24"/>
        </w:rPr>
        <w:t>Bamburgh and Glendale</w:t>
      </w:r>
      <w:r w:rsidR="0015346B">
        <w:rPr>
          <w:rFonts w:ascii="Candara" w:hAnsi="Candara"/>
          <w:sz w:val="24"/>
        </w:rPr>
        <w:t xml:space="preserve"> Deanery</w:t>
      </w:r>
    </w:p>
    <w:p w14:paraId="2AB2AE6D" w14:textId="77777777" w:rsidR="0015346B" w:rsidRDefault="0015346B" w:rsidP="0015346B">
      <w:pPr>
        <w:pStyle w:val="ListParagraph"/>
        <w:numPr>
          <w:ilvl w:val="0"/>
          <w:numId w:val="2"/>
        </w:numPr>
        <w:spacing w:after="240"/>
        <w:ind w:left="1134" w:hanging="283"/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 xml:space="preserve">On </w:t>
      </w:r>
      <w:r>
        <w:rPr>
          <w:rFonts w:ascii="Candara" w:hAnsi="Candara"/>
          <w:sz w:val="24"/>
        </w:rPr>
        <w:t xml:space="preserve">the first </w:t>
      </w:r>
      <w:r w:rsidRPr="001F389E">
        <w:rPr>
          <w:rFonts w:ascii="Candara" w:hAnsi="Candara"/>
          <w:sz w:val="24"/>
        </w:rPr>
        <w:t xml:space="preserve">Thursday, we pray for the </w:t>
      </w:r>
      <w:r>
        <w:rPr>
          <w:rFonts w:ascii="Candara" w:hAnsi="Candara"/>
          <w:sz w:val="24"/>
        </w:rPr>
        <w:t>work of the Mothers’ Union in the Diocese, and on subsequent Thursdays for Christian unity.</w:t>
      </w:r>
    </w:p>
    <w:p w14:paraId="23DA5FF8" w14:textId="77777777" w:rsidR="0015346B" w:rsidRPr="00A75622" w:rsidRDefault="0015346B" w:rsidP="0015346B">
      <w:pPr>
        <w:tabs>
          <w:tab w:val="left" w:pos="1134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We pray for our </w:t>
      </w:r>
      <w:r w:rsidRPr="00A75622">
        <w:rPr>
          <w:rFonts w:ascii="Candara" w:hAnsi="Candara"/>
          <w:b/>
          <w:sz w:val="24"/>
          <w:szCs w:val="24"/>
        </w:rPr>
        <w:t>Link Dioceses</w:t>
      </w:r>
      <w:r w:rsidRPr="00A75622">
        <w:rPr>
          <w:rFonts w:ascii="Candara" w:hAnsi="Candara"/>
          <w:sz w:val="24"/>
          <w:szCs w:val="24"/>
        </w:rPr>
        <w:t xml:space="preserve"> as follows:</w:t>
      </w:r>
    </w:p>
    <w:p w14:paraId="0BA074CE" w14:textId="77777777" w:rsidR="0015346B" w:rsidRPr="00A75622" w:rsidRDefault="0015346B" w:rsidP="0015346B">
      <w:pPr>
        <w:tabs>
          <w:tab w:val="left" w:pos="709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gramStart"/>
      <w:r w:rsidRPr="00A75622">
        <w:rPr>
          <w:rFonts w:ascii="Candara" w:hAnsi="Candara"/>
          <w:sz w:val="24"/>
          <w:szCs w:val="24"/>
        </w:rPr>
        <w:t>Botswana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January, April and October.</w:t>
      </w:r>
    </w:p>
    <w:p w14:paraId="25ADAFCB" w14:textId="77777777" w:rsidR="0015346B" w:rsidRPr="00A75622" w:rsidRDefault="0015346B" w:rsidP="00AA481A">
      <w:pPr>
        <w:tabs>
          <w:tab w:val="left" w:pos="709"/>
        </w:tabs>
        <w:spacing w:after="240"/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spellStart"/>
      <w:proofErr w:type="gramStart"/>
      <w:r w:rsidRPr="00A75622">
        <w:rPr>
          <w:rFonts w:ascii="Candara" w:hAnsi="Candara"/>
          <w:sz w:val="24"/>
          <w:szCs w:val="24"/>
        </w:rPr>
        <w:t>Møre</w:t>
      </w:r>
      <w:proofErr w:type="spellEnd"/>
      <w:r w:rsidRPr="00A75622">
        <w:rPr>
          <w:rFonts w:ascii="Candara" w:hAnsi="Candara"/>
          <w:sz w:val="24"/>
          <w:szCs w:val="24"/>
        </w:rPr>
        <w:t xml:space="preserve">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March, June and September.</w:t>
      </w:r>
    </w:p>
    <w:p w14:paraId="4693C533" w14:textId="4463005D" w:rsidR="0015346B" w:rsidRPr="00A75622" w:rsidRDefault="0015346B" w:rsidP="0015346B">
      <w:pPr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The </w:t>
      </w:r>
      <w:r w:rsidRPr="00A75622">
        <w:rPr>
          <w:rFonts w:ascii="Candara" w:hAnsi="Candara"/>
          <w:b/>
          <w:sz w:val="24"/>
          <w:szCs w:val="24"/>
        </w:rPr>
        <w:t xml:space="preserve">Deaneries </w:t>
      </w:r>
      <w:r w:rsidRPr="00A75622">
        <w:rPr>
          <w:rFonts w:ascii="Candara" w:hAnsi="Candara"/>
          <w:sz w:val="24"/>
          <w:szCs w:val="24"/>
        </w:rPr>
        <w:t xml:space="preserve">are incorporated in the Prayer Diary in such a way as to include the </w:t>
      </w:r>
      <w:r w:rsidRPr="00A75622">
        <w:rPr>
          <w:rFonts w:ascii="Candara" w:hAnsi="Candara"/>
          <w:b/>
          <w:sz w:val="24"/>
          <w:szCs w:val="24"/>
        </w:rPr>
        <w:t xml:space="preserve">Benefices </w:t>
      </w:r>
      <w:r w:rsidRPr="00A75622">
        <w:rPr>
          <w:rFonts w:ascii="Candara" w:hAnsi="Candara"/>
          <w:sz w:val="24"/>
          <w:szCs w:val="24"/>
        </w:rPr>
        <w:t xml:space="preserve">(with names of ordained and lay ministers) and also, for benefices with more than one church, the constituent </w:t>
      </w:r>
      <w:r w:rsidRPr="00A75622">
        <w:rPr>
          <w:rFonts w:ascii="Candara" w:hAnsi="Candara"/>
          <w:b/>
          <w:sz w:val="24"/>
          <w:szCs w:val="24"/>
        </w:rPr>
        <w:t>churches</w:t>
      </w:r>
      <w:r w:rsidRPr="00A75622">
        <w:rPr>
          <w:rFonts w:ascii="Candara" w:hAnsi="Candara"/>
          <w:sz w:val="24"/>
          <w:szCs w:val="24"/>
        </w:rPr>
        <w:t>, in order that every congregation – and the local community in which it is set -  can be remembered at least once during the year.</w:t>
      </w:r>
    </w:p>
    <w:p w14:paraId="2E010986" w14:textId="77777777" w:rsidR="0015346B" w:rsidRPr="00D038EE" w:rsidRDefault="0015346B" w:rsidP="0015346B">
      <w:pPr>
        <w:rPr>
          <w:rFonts w:ascii="Candara" w:hAnsi="Candar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368"/>
        <w:gridCol w:w="1852"/>
        <w:gridCol w:w="3246"/>
      </w:tblGrid>
      <w:tr w:rsidR="0015346B" w:rsidRPr="00A75622" w14:paraId="6AA51E16" w14:textId="77777777" w:rsidTr="0053270C">
        <w:tc>
          <w:tcPr>
            <w:tcW w:w="1728" w:type="dxa"/>
          </w:tcPr>
          <w:p w14:paraId="78D724E8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 xml:space="preserve">January </w:t>
            </w:r>
          </w:p>
        </w:tc>
        <w:tc>
          <w:tcPr>
            <w:tcW w:w="3368" w:type="dxa"/>
          </w:tcPr>
          <w:p w14:paraId="70AFC034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 xml:space="preserve">Morpeth (cont.) and </w:t>
            </w:r>
            <w:proofErr w:type="spellStart"/>
            <w:r w:rsidRPr="00A75622">
              <w:rPr>
                <w:rFonts w:ascii="Candara" w:hAnsi="Candara"/>
                <w:sz w:val="24"/>
                <w:szCs w:val="24"/>
              </w:rPr>
              <w:t>Norham</w:t>
            </w:r>
            <w:proofErr w:type="spellEnd"/>
          </w:p>
        </w:tc>
        <w:tc>
          <w:tcPr>
            <w:tcW w:w="1852" w:type="dxa"/>
          </w:tcPr>
          <w:p w14:paraId="216D88B3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July</w:t>
            </w:r>
          </w:p>
        </w:tc>
        <w:tc>
          <w:tcPr>
            <w:tcW w:w="3246" w:type="dxa"/>
          </w:tcPr>
          <w:p w14:paraId="0221ED9C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East</w:t>
            </w:r>
          </w:p>
        </w:tc>
      </w:tr>
      <w:tr w:rsidR="0015346B" w:rsidRPr="00A75622" w14:paraId="577C4F3D" w14:textId="77777777" w:rsidTr="0053270C">
        <w:tc>
          <w:tcPr>
            <w:tcW w:w="1728" w:type="dxa"/>
          </w:tcPr>
          <w:p w14:paraId="5B801679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February</w:t>
            </w:r>
          </w:p>
        </w:tc>
        <w:tc>
          <w:tcPr>
            <w:tcW w:w="3368" w:type="dxa"/>
          </w:tcPr>
          <w:p w14:paraId="5BEB00B0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edlington</w:t>
            </w:r>
          </w:p>
        </w:tc>
        <w:tc>
          <w:tcPr>
            <w:tcW w:w="1852" w:type="dxa"/>
          </w:tcPr>
          <w:p w14:paraId="61864CE2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ugust</w:t>
            </w:r>
          </w:p>
        </w:tc>
        <w:tc>
          <w:tcPr>
            <w:tcW w:w="3246" w:type="dxa"/>
          </w:tcPr>
          <w:p w14:paraId="784057FC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West</w:t>
            </w:r>
          </w:p>
        </w:tc>
      </w:tr>
      <w:tr w:rsidR="0015346B" w:rsidRPr="00A75622" w14:paraId="4CE4931F" w14:textId="77777777" w:rsidTr="0053270C">
        <w:tc>
          <w:tcPr>
            <w:tcW w:w="1728" w:type="dxa"/>
          </w:tcPr>
          <w:p w14:paraId="56F8B831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arch</w:t>
            </w:r>
          </w:p>
        </w:tc>
        <w:tc>
          <w:tcPr>
            <w:tcW w:w="3368" w:type="dxa"/>
          </w:tcPr>
          <w:p w14:paraId="1EBF1242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ellingham</w:t>
            </w:r>
          </w:p>
        </w:tc>
        <w:tc>
          <w:tcPr>
            <w:tcW w:w="1852" w:type="dxa"/>
          </w:tcPr>
          <w:p w14:paraId="232C3B61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September</w:t>
            </w:r>
          </w:p>
        </w:tc>
        <w:tc>
          <w:tcPr>
            <w:tcW w:w="3246" w:type="dxa"/>
          </w:tcPr>
          <w:p w14:paraId="72EEC410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Tynemouth</w:t>
            </w:r>
          </w:p>
        </w:tc>
      </w:tr>
      <w:tr w:rsidR="0015346B" w:rsidRPr="00A75622" w14:paraId="7F3F1A76" w14:textId="77777777" w:rsidTr="0053270C">
        <w:tc>
          <w:tcPr>
            <w:tcW w:w="1728" w:type="dxa"/>
          </w:tcPr>
          <w:p w14:paraId="77ECE918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pril</w:t>
            </w:r>
          </w:p>
        </w:tc>
        <w:tc>
          <w:tcPr>
            <w:tcW w:w="3368" w:type="dxa"/>
          </w:tcPr>
          <w:p w14:paraId="56B73FF1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Corbridge</w:t>
            </w:r>
          </w:p>
        </w:tc>
        <w:tc>
          <w:tcPr>
            <w:tcW w:w="1852" w:type="dxa"/>
          </w:tcPr>
          <w:p w14:paraId="4F1CF510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October</w:t>
            </w:r>
          </w:p>
        </w:tc>
        <w:tc>
          <w:tcPr>
            <w:tcW w:w="3246" w:type="dxa"/>
          </w:tcPr>
          <w:p w14:paraId="24F251F6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lnwick</w:t>
            </w:r>
          </w:p>
        </w:tc>
      </w:tr>
      <w:tr w:rsidR="0015346B" w:rsidRPr="00A75622" w14:paraId="567F6C3C" w14:textId="77777777" w:rsidTr="0053270C">
        <w:tc>
          <w:tcPr>
            <w:tcW w:w="1728" w:type="dxa"/>
          </w:tcPr>
          <w:p w14:paraId="32E727BD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ay</w:t>
            </w:r>
          </w:p>
        </w:tc>
        <w:tc>
          <w:tcPr>
            <w:tcW w:w="3368" w:type="dxa"/>
          </w:tcPr>
          <w:p w14:paraId="68EC55B3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Hexham</w:t>
            </w:r>
          </w:p>
        </w:tc>
        <w:tc>
          <w:tcPr>
            <w:tcW w:w="1852" w:type="dxa"/>
          </w:tcPr>
          <w:p w14:paraId="4DA09E46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ovember</w:t>
            </w:r>
          </w:p>
        </w:tc>
        <w:tc>
          <w:tcPr>
            <w:tcW w:w="3246" w:type="dxa"/>
          </w:tcPr>
          <w:p w14:paraId="25E4D300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amburgh &amp; Glendale</w:t>
            </w:r>
          </w:p>
        </w:tc>
      </w:tr>
      <w:tr w:rsidR="0015346B" w:rsidRPr="00A75622" w14:paraId="53D9148F" w14:textId="77777777" w:rsidTr="0053270C">
        <w:tc>
          <w:tcPr>
            <w:tcW w:w="1728" w:type="dxa"/>
          </w:tcPr>
          <w:p w14:paraId="71680D57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June</w:t>
            </w:r>
          </w:p>
        </w:tc>
        <w:tc>
          <w:tcPr>
            <w:tcW w:w="3368" w:type="dxa"/>
          </w:tcPr>
          <w:p w14:paraId="3FD4B0C0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Central</w:t>
            </w:r>
          </w:p>
        </w:tc>
        <w:tc>
          <w:tcPr>
            <w:tcW w:w="1852" w:type="dxa"/>
          </w:tcPr>
          <w:p w14:paraId="5D8D9030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December</w:t>
            </w:r>
          </w:p>
        </w:tc>
        <w:tc>
          <w:tcPr>
            <w:tcW w:w="3246" w:type="dxa"/>
          </w:tcPr>
          <w:p w14:paraId="1AE1647F" w14:textId="77777777" w:rsidR="0015346B" w:rsidRPr="00A75622" w:rsidRDefault="0015346B" w:rsidP="0053270C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orpeth</w:t>
            </w:r>
          </w:p>
        </w:tc>
      </w:tr>
    </w:tbl>
    <w:p w14:paraId="49F6832C" w14:textId="77777777" w:rsidR="0015346B" w:rsidRPr="00D038EE" w:rsidRDefault="0015346B" w:rsidP="0015346B">
      <w:pPr>
        <w:rPr>
          <w:rFonts w:ascii="Candara" w:hAnsi="Candara"/>
          <w:sz w:val="12"/>
          <w:szCs w:val="12"/>
        </w:rPr>
      </w:pPr>
    </w:p>
    <w:p w14:paraId="111304EE" w14:textId="77777777" w:rsidR="0015346B" w:rsidRPr="00A75622" w:rsidRDefault="0015346B" w:rsidP="0015346B">
      <w:pPr>
        <w:spacing w:after="240"/>
        <w:rPr>
          <w:rFonts w:ascii="Candara" w:hAnsi="Candara"/>
          <w:b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I try to mark important days in the life of the Diocese (e.g. Diocesan Synods, Institutions and </w:t>
      </w:r>
      <w:proofErr w:type="spellStart"/>
      <w:r w:rsidRPr="00A75622">
        <w:rPr>
          <w:rFonts w:ascii="Candara" w:hAnsi="Candara"/>
          <w:sz w:val="24"/>
          <w:szCs w:val="24"/>
        </w:rPr>
        <w:t>Licensings</w:t>
      </w:r>
      <w:proofErr w:type="spellEnd"/>
      <w:r w:rsidRPr="00A75622">
        <w:rPr>
          <w:rFonts w:ascii="Candara" w:hAnsi="Candara"/>
          <w:sz w:val="24"/>
          <w:szCs w:val="24"/>
        </w:rPr>
        <w:t xml:space="preserve">, ecumenical occasions) with a special </w:t>
      </w:r>
      <w:proofErr w:type="gramStart"/>
      <w:r w:rsidRPr="00A75622">
        <w:rPr>
          <w:rFonts w:ascii="Candara" w:hAnsi="Candara"/>
          <w:sz w:val="24"/>
          <w:szCs w:val="24"/>
        </w:rPr>
        <w:t>note, but</w:t>
      </w:r>
      <w:proofErr w:type="gramEnd"/>
      <w:r w:rsidRPr="00A75622">
        <w:rPr>
          <w:rFonts w:ascii="Candara" w:hAnsi="Candara"/>
          <w:sz w:val="24"/>
          <w:szCs w:val="24"/>
        </w:rPr>
        <w:t xml:space="preserve"> can only do so if I have the information early in the previous month.  </w:t>
      </w:r>
      <w:r w:rsidRPr="00A75622">
        <w:rPr>
          <w:rFonts w:ascii="Candara" w:hAnsi="Candara"/>
          <w:b/>
          <w:sz w:val="24"/>
          <w:szCs w:val="24"/>
        </w:rPr>
        <w:t xml:space="preserve">Please don’t hesitate to send me information and prompts in good time.  </w:t>
      </w:r>
    </w:p>
    <w:p w14:paraId="21B0DF0D" w14:textId="77777777" w:rsidR="0015346B" w:rsidRPr="00A75622" w:rsidRDefault="0015346B" w:rsidP="0015346B">
      <w:pPr>
        <w:rPr>
          <w:rFonts w:ascii="Candara" w:hAnsi="Candara"/>
          <w:b/>
          <w:i/>
          <w:sz w:val="24"/>
          <w:szCs w:val="24"/>
        </w:rPr>
      </w:pPr>
      <w:r w:rsidRPr="00A75622">
        <w:rPr>
          <w:rFonts w:ascii="Candara" w:hAnsi="Candara"/>
          <w:b/>
          <w:i/>
          <w:sz w:val="24"/>
          <w:szCs w:val="24"/>
        </w:rPr>
        <w:t xml:space="preserve">Richard Hill           </w:t>
      </w:r>
      <w:r>
        <w:rPr>
          <w:rFonts w:ascii="Candara" w:hAnsi="Candara"/>
          <w:b/>
          <w:i/>
          <w:sz w:val="24"/>
          <w:szCs w:val="24"/>
        </w:rPr>
        <w:t xml:space="preserve">                       </w:t>
      </w:r>
      <w:r w:rsidRPr="00A75622">
        <w:rPr>
          <w:rFonts w:ascii="Candara" w:hAnsi="Candara"/>
          <w:b/>
          <w:i/>
          <w:sz w:val="24"/>
          <w:szCs w:val="24"/>
        </w:rPr>
        <w:t xml:space="preserve">               07597 933 367       </w:t>
      </w:r>
      <w:r>
        <w:rPr>
          <w:rFonts w:ascii="Candara" w:hAnsi="Candara"/>
          <w:b/>
          <w:i/>
          <w:sz w:val="24"/>
          <w:szCs w:val="24"/>
        </w:rPr>
        <w:t xml:space="preserve">                                   </w:t>
      </w:r>
      <w:r w:rsidRPr="00A75622">
        <w:rPr>
          <w:rFonts w:ascii="Candara" w:hAnsi="Candara"/>
          <w:b/>
          <w:i/>
          <w:sz w:val="24"/>
          <w:szCs w:val="24"/>
        </w:rPr>
        <w:t xml:space="preserve">                  </w:t>
      </w:r>
      <w:hyperlink r:id="rId8" w:history="1">
        <w:r w:rsidRPr="00A75622">
          <w:rPr>
            <w:rStyle w:val="Hyperlink"/>
            <w:rFonts w:ascii="Candara" w:hAnsi="Candara"/>
            <w:b/>
            <w:i/>
            <w:color w:val="auto"/>
            <w:sz w:val="24"/>
            <w:szCs w:val="24"/>
            <w:u w:val="none"/>
          </w:rPr>
          <w:t>collis.rick@gmail.com</w:t>
        </w:r>
      </w:hyperlink>
    </w:p>
    <w:p w14:paraId="1969BF3B" w14:textId="77777777" w:rsidR="0015346B" w:rsidRPr="001F389E" w:rsidRDefault="0015346B" w:rsidP="0015346B"/>
    <w:p w14:paraId="23FBC6F3" w14:textId="4833563A" w:rsidR="00926B40" w:rsidRPr="001F389E" w:rsidRDefault="00926B40" w:rsidP="0015346B">
      <w:pPr>
        <w:spacing w:after="240"/>
      </w:pPr>
    </w:p>
    <w:sectPr w:rsidR="00926B40" w:rsidRPr="001F389E" w:rsidSect="0015346B">
      <w:type w:val="continuous"/>
      <w:pgSz w:w="11906" w:h="16838" w:code="9"/>
      <w:pgMar w:top="720" w:right="720" w:bottom="720" w:left="720" w:header="720" w:footer="720" w:gutter="0"/>
      <w:cols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724D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A93"/>
    <w:multiLevelType w:val="hybridMultilevel"/>
    <w:tmpl w:val="A64A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754"/>
    <w:multiLevelType w:val="hybridMultilevel"/>
    <w:tmpl w:val="C2002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3CCE"/>
    <w:multiLevelType w:val="hybridMultilevel"/>
    <w:tmpl w:val="4894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A06"/>
    <w:multiLevelType w:val="hybridMultilevel"/>
    <w:tmpl w:val="69460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C35A8"/>
    <w:multiLevelType w:val="hybridMultilevel"/>
    <w:tmpl w:val="A0042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4B46"/>
    <w:multiLevelType w:val="hybridMultilevel"/>
    <w:tmpl w:val="C3B0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D8C"/>
    <w:multiLevelType w:val="hybridMultilevel"/>
    <w:tmpl w:val="5FA6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54FC"/>
    <w:multiLevelType w:val="hybridMultilevel"/>
    <w:tmpl w:val="10E6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3D7"/>
    <w:multiLevelType w:val="hybridMultilevel"/>
    <w:tmpl w:val="0804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1E9D"/>
    <w:multiLevelType w:val="hybridMultilevel"/>
    <w:tmpl w:val="B01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2E2F"/>
    <w:multiLevelType w:val="hybridMultilevel"/>
    <w:tmpl w:val="1D1E5C96"/>
    <w:lvl w:ilvl="0" w:tplc="B3A40CB0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CDE7FEA"/>
    <w:multiLevelType w:val="hybridMultilevel"/>
    <w:tmpl w:val="18D64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4A4699"/>
    <w:multiLevelType w:val="hybridMultilevel"/>
    <w:tmpl w:val="007A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90C92"/>
    <w:multiLevelType w:val="hybridMultilevel"/>
    <w:tmpl w:val="AA5AC1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729E"/>
    <w:multiLevelType w:val="hybridMultilevel"/>
    <w:tmpl w:val="EFF2B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78E"/>
    <w:multiLevelType w:val="hybridMultilevel"/>
    <w:tmpl w:val="8FC4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669"/>
    <w:multiLevelType w:val="hybridMultilevel"/>
    <w:tmpl w:val="C3AC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42227"/>
    <w:multiLevelType w:val="hybridMultilevel"/>
    <w:tmpl w:val="DF06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C74F0"/>
    <w:multiLevelType w:val="hybridMultilevel"/>
    <w:tmpl w:val="1512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0F4F"/>
    <w:multiLevelType w:val="hybridMultilevel"/>
    <w:tmpl w:val="8A4A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04E3B"/>
    <w:multiLevelType w:val="hybridMultilevel"/>
    <w:tmpl w:val="A9CE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D7F6B"/>
    <w:multiLevelType w:val="hybridMultilevel"/>
    <w:tmpl w:val="EB56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251F1"/>
    <w:multiLevelType w:val="hybridMultilevel"/>
    <w:tmpl w:val="BB4C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A58E7"/>
    <w:multiLevelType w:val="hybridMultilevel"/>
    <w:tmpl w:val="8782EB8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805AB"/>
    <w:multiLevelType w:val="hybridMultilevel"/>
    <w:tmpl w:val="9994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14319"/>
    <w:multiLevelType w:val="hybridMultilevel"/>
    <w:tmpl w:val="5CF6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03389">
    <w:abstractNumId w:val="12"/>
  </w:num>
  <w:num w:numId="2" w16cid:durableId="979530600">
    <w:abstractNumId w:val="4"/>
  </w:num>
  <w:num w:numId="3" w16cid:durableId="876964923">
    <w:abstractNumId w:val="0"/>
  </w:num>
  <w:num w:numId="4" w16cid:durableId="1258170473">
    <w:abstractNumId w:val="6"/>
  </w:num>
  <w:num w:numId="5" w16cid:durableId="473761784">
    <w:abstractNumId w:val="21"/>
  </w:num>
  <w:num w:numId="6" w16cid:durableId="800540341">
    <w:abstractNumId w:val="25"/>
  </w:num>
  <w:num w:numId="7" w16cid:durableId="1724867571">
    <w:abstractNumId w:val="23"/>
  </w:num>
  <w:num w:numId="8" w16cid:durableId="463541717">
    <w:abstractNumId w:val="8"/>
  </w:num>
  <w:num w:numId="9" w16cid:durableId="730082980">
    <w:abstractNumId w:val="26"/>
  </w:num>
  <w:num w:numId="10" w16cid:durableId="1615668987">
    <w:abstractNumId w:val="10"/>
  </w:num>
  <w:num w:numId="11" w16cid:durableId="251355683">
    <w:abstractNumId w:val="22"/>
  </w:num>
  <w:num w:numId="12" w16cid:durableId="1711495209">
    <w:abstractNumId w:val="24"/>
  </w:num>
  <w:num w:numId="13" w16cid:durableId="685865781">
    <w:abstractNumId w:val="3"/>
  </w:num>
  <w:num w:numId="14" w16cid:durableId="1595702531">
    <w:abstractNumId w:val="20"/>
  </w:num>
  <w:num w:numId="15" w16cid:durableId="409472559">
    <w:abstractNumId w:val="1"/>
  </w:num>
  <w:num w:numId="16" w16cid:durableId="1828983167">
    <w:abstractNumId w:val="2"/>
  </w:num>
  <w:num w:numId="17" w16cid:durableId="1098715350">
    <w:abstractNumId w:val="9"/>
  </w:num>
  <w:num w:numId="18" w16cid:durableId="36246916">
    <w:abstractNumId w:val="5"/>
  </w:num>
  <w:num w:numId="19" w16cid:durableId="898979146">
    <w:abstractNumId w:val="17"/>
  </w:num>
  <w:num w:numId="20" w16cid:durableId="270406116">
    <w:abstractNumId w:val="18"/>
  </w:num>
  <w:num w:numId="21" w16cid:durableId="972177003">
    <w:abstractNumId w:val="13"/>
  </w:num>
  <w:num w:numId="22" w16cid:durableId="1056389839">
    <w:abstractNumId w:val="16"/>
  </w:num>
  <w:num w:numId="23" w16cid:durableId="386728359">
    <w:abstractNumId w:val="15"/>
  </w:num>
  <w:num w:numId="24" w16cid:durableId="1526824248">
    <w:abstractNumId w:val="7"/>
  </w:num>
  <w:num w:numId="25" w16cid:durableId="912665494">
    <w:abstractNumId w:val="19"/>
  </w:num>
  <w:num w:numId="26" w16cid:durableId="220018963">
    <w:abstractNumId w:val="11"/>
  </w:num>
  <w:num w:numId="27" w16cid:durableId="187677090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08"/>
    <w:rsid w:val="00000BAD"/>
    <w:rsid w:val="00000BD1"/>
    <w:rsid w:val="00003CEC"/>
    <w:rsid w:val="00003ECF"/>
    <w:rsid w:val="00005193"/>
    <w:rsid w:val="00005A06"/>
    <w:rsid w:val="00005EDA"/>
    <w:rsid w:val="000078BB"/>
    <w:rsid w:val="00007B2F"/>
    <w:rsid w:val="00011636"/>
    <w:rsid w:val="00011CEF"/>
    <w:rsid w:val="0001208B"/>
    <w:rsid w:val="0001425A"/>
    <w:rsid w:val="0001474A"/>
    <w:rsid w:val="00014B64"/>
    <w:rsid w:val="00017261"/>
    <w:rsid w:val="0002082F"/>
    <w:rsid w:val="00020D91"/>
    <w:rsid w:val="00021ECE"/>
    <w:rsid w:val="00023BB7"/>
    <w:rsid w:val="000247FE"/>
    <w:rsid w:val="00025B59"/>
    <w:rsid w:val="00026964"/>
    <w:rsid w:val="00027C2B"/>
    <w:rsid w:val="000334F9"/>
    <w:rsid w:val="00035460"/>
    <w:rsid w:val="00036286"/>
    <w:rsid w:val="00042B3F"/>
    <w:rsid w:val="0004301E"/>
    <w:rsid w:val="00043B2F"/>
    <w:rsid w:val="00044102"/>
    <w:rsid w:val="000441D7"/>
    <w:rsid w:val="00044639"/>
    <w:rsid w:val="0004565A"/>
    <w:rsid w:val="000512FB"/>
    <w:rsid w:val="00051826"/>
    <w:rsid w:val="00053D41"/>
    <w:rsid w:val="00053FAB"/>
    <w:rsid w:val="00054E07"/>
    <w:rsid w:val="000628FA"/>
    <w:rsid w:val="00063B52"/>
    <w:rsid w:val="00064AAD"/>
    <w:rsid w:val="00064AAF"/>
    <w:rsid w:val="00064FD9"/>
    <w:rsid w:val="00065636"/>
    <w:rsid w:val="000673F4"/>
    <w:rsid w:val="00070AC2"/>
    <w:rsid w:val="000745A3"/>
    <w:rsid w:val="00075B1E"/>
    <w:rsid w:val="0007621E"/>
    <w:rsid w:val="00076EAE"/>
    <w:rsid w:val="0008147C"/>
    <w:rsid w:val="00086BC3"/>
    <w:rsid w:val="00086BEA"/>
    <w:rsid w:val="00086CA5"/>
    <w:rsid w:val="00092A3D"/>
    <w:rsid w:val="00092CE8"/>
    <w:rsid w:val="000933B2"/>
    <w:rsid w:val="0009588E"/>
    <w:rsid w:val="00096D25"/>
    <w:rsid w:val="00096ED5"/>
    <w:rsid w:val="0009741E"/>
    <w:rsid w:val="000A3D59"/>
    <w:rsid w:val="000A52B0"/>
    <w:rsid w:val="000A5988"/>
    <w:rsid w:val="000A7AEC"/>
    <w:rsid w:val="000A7B6B"/>
    <w:rsid w:val="000B0E1A"/>
    <w:rsid w:val="000B1186"/>
    <w:rsid w:val="000B16C7"/>
    <w:rsid w:val="000B2E95"/>
    <w:rsid w:val="000B5BE9"/>
    <w:rsid w:val="000B626F"/>
    <w:rsid w:val="000B7853"/>
    <w:rsid w:val="000B7B0A"/>
    <w:rsid w:val="000C0580"/>
    <w:rsid w:val="000C0C76"/>
    <w:rsid w:val="000C2781"/>
    <w:rsid w:val="000C3D94"/>
    <w:rsid w:val="000C5739"/>
    <w:rsid w:val="000C5A51"/>
    <w:rsid w:val="000D1F29"/>
    <w:rsid w:val="000D21E2"/>
    <w:rsid w:val="000D2FAD"/>
    <w:rsid w:val="000D3334"/>
    <w:rsid w:val="000D3A0E"/>
    <w:rsid w:val="000D59CF"/>
    <w:rsid w:val="000D5B07"/>
    <w:rsid w:val="000D5DAF"/>
    <w:rsid w:val="000D67A7"/>
    <w:rsid w:val="000D6F9F"/>
    <w:rsid w:val="000E03DB"/>
    <w:rsid w:val="000E261A"/>
    <w:rsid w:val="000E2BAB"/>
    <w:rsid w:val="000E45AB"/>
    <w:rsid w:val="000F076A"/>
    <w:rsid w:val="000F2809"/>
    <w:rsid w:val="000F3E3E"/>
    <w:rsid w:val="000F4872"/>
    <w:rsid w:val="000F7347"/>
    <w:rsid w:val="000F788A"/>
    <w:rsid w:val="001003B1"/>
    <w:rsid w:val="00101553"/>
    <w:rsid w:val="00101DB8"/>
    <w:rsid w:val="0010224A"/>
    <w:rsid w:val="00102CFD"/>
    <w:rsid w:val="00102F80"/>
    <w:rsid w:val="001061B9"/>
    <w:rsid w:val="00107403"/>
    <w:rsid w:val="0011067E"/>
    <w:rsid w:val="00111ABA"/>
    <w:rsid w:val="0011334F"/>
    <w:rsid w:val="00113BB3"/>
    <w:rsid w:val="00114E56"/>
    <w:rsid w:val="00115D9D"/>
    <w:rsid w:val="00116F16"/>
    <w:rsid w:val="00122D9A"/>
    <w:rsid w:val="001240D7"/>
    <w:rsid w:val="00125B46"/>
    <w:rsid w:val="00127090"/>
    <w:rsid w:val="001278A5"/>
    <w:rsid w:val="00127EBB"/>
    <w:rsid w:val="00130E3C"/>
    <w:rsid w:val="00132311"/>
    <w:rsid w:val="0013239B"/>
    <w:rsid w:val="001325CB"/>
    <w:rsid w:val="00132894"/>
    <w:rsid w:val="0013291F"/>
    <w:rsid w:val="00134588"/>
    <w:rsid w:val="00136A1A"/>
    <w:rsid w:val="00137454"/>
    <w:rsid w:val="00137906"/>
    <w:rsid w:val="0014071F"/>
    <w:rsid w:val="00144682"/>
    <w:rsid w:val="00144D10"/>
    <w:rsid w:val="001450C6"/>
    <w:rsid w:val="001453E1"/>
    <w:rsid w:val="00145CAD"/>
    <w:rsid w:val="00151555"/>
    <w:rsid w:val="001516F4"/>
    <w:rsid w:val="00152BC1"/>
    <w:rsid w:val="0015346B"/>
    <w:rsid w:val="00156CE5"/>
    <w:rsid w:val="00157D5F"/>
    <w:rsid w:val="00160004"/>
    <w:rsid w:val="00160C56"/>
    <w:rsid w:val="00161834"/>
    <w:rsid w:val="0016205D"/>
    <w:rsid w:val="00162643"/>
    <w:rsid w:val="00162E5A"/>
    <w:rsid w:val="0016315E"/>
    <w:rsid w:val="0016320F"/>
    <w:rsid w:val="00163BA5"/>
    <w:rsid w:val="00163FAD"/>
    <w:rsid w:val="00166EE8"/>
    <w:rsid w:val="00166F0A"/>
    <w:rsid w:val="001673DC"/>
    <w:rsid w:val="00167603"/>
    <w:rsid w:val="00167604"/>
    <w:rsid w:val="00170F68"/>
    <w:rsid w:val="00171387"/>
    <w:rsid w:val="00172150"/>
    <w:rsid w:val="00172B36"/>
    <w:rsid w:val="001733CB"/>
    <w:rsid w:val="00174B63"/>
    <w:rsid w:val="00175DE9"/>
    <w:rsid w:val="0018017F"/>
    <w:rsid w:val="00185AE8"/>
    <w:rsid w:val="00187944"/>
    <w:rsid w:val="00192BF0"/>
    <w:rsid w:val="001930D7"/>
    <w:rsid w:val="001942FE"/>
    <w:rsid w:val="001944DE"/>
    <w:rsid w:val="00194559"/>
    <w:rsid w:val="00195FBB"/>
    <w:rsid w:val="00196B4F"/>
    <w:rsid w:val="001970F0"/>
    <w:rsid w:val="001A06C7"/>
    <w:rsid w:val="001A3E49"/>
    <w:rsid w:val="001A5620"/>
    <w:rsid w:val="001A585B"/>
    <w:rsid w:val="001B0E01"/>
    <w:rsid w:val="001B295D"/>
    <w:rsid w:val="001B3805"/>
    <w:rsid w:val="001B41D2"/>
    <w:rsid w:val="001B513B"/>
    <w:rsid w:val="001B51EB"/>
    <w:rsid w:val="001B59B8"/>
    <w:rsid w:val="001B5C00"/>
    <w:rsid w:val="001B64AE"/>
    <w:rsid w:val="001C3E14"/>
    <w:rsid w:val="001C4E11"/>
    <w:rsid w:val="001C713B"/>
    <w:rsid w:val="001D0085"/>
    <w:rsid w:val="001D3F50"/>
    <w:rsid w:val="001D511F"/>
    <w:rsid w:val="001D6FCC"/>
    <w:rsid w:val="001E0916"/>
    <w:rsid w:val="001E59D0"/>
    <w:rsid w:val="001E6811"/>
    <w:rsid w:val="001E72CC"/>
    <w:rsid w:val="001F00F3"/>
    <w:rsid w:val="001F11F2"/>
    <w:rsid w:val="001F16A1"/>
    <w:rsid w:val="001F34E2"/>
    <w:rsid w:val="001F389E"/>
    <w:rsid w:val="001F490F"/>
    <w:rsid w:val="001F5C57"/>
    <w:rsid w:val="001F79A4"/>
    <w:rsid w:val="0020315C"/>
    <w:rsid w:val="00203CDE"/>
    <w:rsid w:val="00203DBF"/>
    <w:rsid w:val="002048F3"/>
    <w:rsid w:val="00204DCC"/>
    <w:rsid w:val="00204F38"/>
    <w:rsid w:val="00206EC9"/>
    <w:rsid w:val="00211294"/>
    <w:rsid w:val="00211866"/>
    <w:rsid w:val="00214345"/>
    <w:rsid w:val="002155BA"/>
    <w:rsid w:val="00215922"/>
    <w:rsid w:val="0021592F"/>
    <w:rsid w:val="00215DF3"/>
    <w:rsid w:val="002162FF"/>
    <w:rsid w:val="00217B9C"/>
    <w:rsid w:val="00220FD8"/>
    <w:rsid w:val="00222702"/>
    <w:rsid w:val="0022312A"/>
    <w:rsid w:val="00224E67"/>
    <w:rsid w:val="00230A21"/>
    <w:rsid w:val="00230DAB"/>
    <w:rsid w:val="00232582"/>
    <w:rsid w:val="00233D6F"/>
    <w:rsid w:val="00233EDA"/>
    <w:rsid w:val="002376A3"/>
    <w:rsid w:val="00237B68"/>
    <w:rsid w:val="00242711"/>
    <w:rsid w:val="002432CB"/>
    <w:rsid w:val="00246FB4"/>
    <w:rsid w:val="00250A7A"/>
    <w:rsid w:val="002511F0"/>
    <w:rsid w:val="002526F2"/>
    <w:rsid w:val="00252EDA"/>
    <w:rsid w:val="00254471"/>
    <w:rsid w:val="00254B1D"/>
    <w:rsid w:val="00254DF8"/>
    <w:rsid w:val="00256A62"/>
    <w:rsid w:val="0025784B"/>
    <w:rsid w:val="00257D75"/>
    <w:rsid w:val="00260277"/>
    <w:rsid w:val="00261453"/>
    <w:rsid w:val="00262C73"/>
    <w:rsid w:val="002639BD"/>
    <w:rsid w:val="002644C8"/>
    <w:rsid w:val="002644F5"/>
    <w:rsid w:val="00264774"/>
    <w:rsid w:val="002675F0"/>
    <w:rsid w:val="00275D46"/>
    <w:rsid w:val="0028325B"/>
    <w:rsid w:val="00283800"/>
    <w:rsid w:val="00284668"/>
    <w:rsid w:val="00284BE0"/>
    <w:rsid w:val="00286B39"/>
    <w:rsid w:val="002877C8"/>
    <w:rsid w:val="00292757"/>
    <w:rsid w:val="00293486"/>
    <w:rsid w:val="00293626"/>
    <w:rsid w:val="0029557C"/>
    <w:rsid w:val="00296AFD"/>
    <w:rsid w:val="002A0C71"/>
    <w:rsid w:val="002A0D31"/>
    <w:rsid w:val="002A2800"/>
    <w:rsid w:val="002A3C77"/>
    <w:rsid w:val="002A4827"/>
    <w:rsid w:val="002A5B86"/>
    <w:rsid w:val="002A72E8"/>
    <w:rsid w:val="002B093F"/>
    <w:rsid w:val="002B254A"/>
    <w:rsid w:val="002B3108"/>
    <w:rsid w:val="002B40B0"/>
    <w:rsid w:val="002B4B1D"/>
    <w:rsid w:val="002B56BF"/>
    <w:rsid w:val="002B593C"/>
    <w:rsid w:val="002C0CF8"/>
    <w:rsid w:val="002C1ACA"/>
    <w:rsid w:val="002C33B4"/>
    <w:rsid w:val="002C391D"/>
    <w:rsid w:val="002C3A33"/>
    <w:rsid w:val="002C5C97"/>
    <w:rsid w:val="002D0D0C"/>
    <w:rsid w:val="002D1C33"/>
    <w:rsid w:val="002E1D13"/>
    <w:rsid w:val="002E1F56"/>
    <w:rsid w:val="002E2AD3"/>
    <w:rsid w:val="002E394B"/>
    <w:rsid w:val="002E3E3B"/>
    <w:rsid w:val="002E3F8C"/>
    <w:rsid w:val="002E418A"/>
    <w:rsid w:val="002E4B54"/>
    <w:rsid w:val="002E568A"/>
    <w:rsid w:val="002F3F71"/>
    <w:rsid w:val="002F4932"/>
    <w:rsid w:val="002F4B10"/>
    <w:rsid w:val="002F4B43"/>
    <w:rsid w:val="002F556C"/>
    <w:rsid w:val="002F5CEA"/>
    <w:rsid w:val="002F740A"/>
    <w:rsid w:val="002F7648"/>
    <w:rsid w:val="00301CD0"/>
    <w:rsid w:val="00301D8A"/>
    <w:rsid w:val="003024BD"/>
    <w:rsid w:val="00302689"/>
    <w:rsid w:val="00302A46"/>
    <w:rsid w:val="0030392D"/>
    <w:rsid w:val="003049F3"/>
    <w:rsid w:val="00307A0F"/>
    <w:rsid w:val="00310C30"/>
    <w:rsid w:val="00314636"/>
    <w:rsid w:val="00316FEB"/>
    <w:rsid w:val="003174CA"/>
    <w:rsid w:val="0031760C"/>
    <w:rsid w:val="003215A6"/>
    <w:rsid w:val="003233C3"/>
    <w:rsid w:val="00324451"/>
    <w:rsid w:val="003248DB"/>
    <w:rsid w:val="003259DC"/>
    <w:rsid w:val="00325DA0"/>
    <w:rsid w:val="003260F6"/>
    <w:rsid w:val="00326716"/>
    <w:rsid w:val="00326DE9"/>
    <w:rsid w:val="003270A0"/>
    <w:rsid w:val="00327463"/>
    <w:rsid w:val="00327EAF"/>
    <w:rsid w:val="00330DF7"/>
    <w:rsid w:val="00332DF1"/>
    <w:rsid w:val="00334B37"/>
    <w:rsid w:val="00335C64"/>
    <w:rsid w:val="00335D0E"/>
    <w:rsid w:val="00335ED5"/>
    <w:rsid w:val="00335FDA"/>
    <w:rsid w:val="003373DE"/>
    <w:rsid w:val="00343054"/>
    <w:rsid w:val="00343364"/>
    <w:rsid w:val="003444E8"/>
    <w:rsid w:val="00344834"/>
    <w:rsid w:val="00346816"/>
    <w:rsid w:val="003515AE"/>
    <w:rsid w:val="003520AB"/>
    <w:rsid w:val="00352144"/>
    <w:rsid w:val="00353156"/>
    <w:rsid w:val="00353766"/>
    <w:rsid w:val="003538C8"/>
    <w:rsid w:val="003551C8"/>
    <w:rsid w:val="00355C04"/>
    <w:rsid w:val="00356C42"/>
    <w:rsid w:val="00357BDD"/>
    <w:rsid w:val="0036016F"/>
    <w:rsid w:val="0036137E"/>
    <w:rsid w:val="00362DA7"/>
    <w:rsid w:val="00363658"/>
    <w:rsid w:val="00371DAB"/>
    <w:rsid w:val="00374407"/>
    <w:rsid w:val="0037587A"/>
    <w:rsid w:val="00375CB3"/>
    <w:rsid w:val="00377C82"/>
    <w:rsid w:val="003809AB"/>
    <w:rsid w:val="00382809"/>
    <w:rsid w:val="00383F7A"/>
    <w:rsid w:val="003841E7"/>
    <w:rsid w:val="00384343"/>
    <w:rsid w:val="00387416"/>
    <w:rsid w:val="00393715"/>
    <w:rsid w:val="00394544"/>
    <w:rsid w:val="0039475F"/>
    <w:rsid w:val="00394B84"/>
    <w:rsid w:val="00395EAC"/>
    <w:rsid w:val="003970D5"/>
    <w:rsid w:val="0039766F"/>
    <w:rsid w:val="00397759"/>
    <w:rsid w:val="003A3D3A"/>
    <w:rsid w:val="003A79BA"/>
    <w:rsid w:val="003A7EB8"/>
    <w:rsid w:val="003B249A"/>
    <w:rsid w:val="003C0BB0"/>
    <w:rsid w:val="003C30E4"/>
    <w:rsid w:val="003C3C6F"/>
    <w:rsid w:val="003C42C4"/>
    <w:rsid w:val="003C5B39"/>
    <w:rsid w:val="003C6C1C"/>
    <w:rsid w:val="003C7B4B"/>
    <w:rsid w:val="003C7B56"/>
    <w:rsid w:val="003D2930"/>
    <w:rsid w:val="003D2DC2"/>
    <w:rsid w:val="003D2F97"/>
    <w:rsid w:val="003D62BE"/>
    <w:rsid w:val="003E0DF9"/>
    <w:rsid w:val="003E298F"/>
    <w:rsid w:val="003E30FC"/>
    <w:rsid w:val="003E3583"/>
    <w:rsid w:val="003E501E"/>
    <w:rsid w:val="003E505F"/>
    <w:rsid w:val="003E6EC2"/>
    <w:rsid w:val="003F1125"/>
    <w:rsid w:val="003F1F0F"/>
    <w:rsid w:val="003F2AC3"/>
    <w:rsid w:val="003F39D5"/>
    <w:rsid w:val="004015CA"/>
    <w:rsid w:val="00401D3E"/>
    <w:rsid w:val="0040316E"/>
    <w:rsid w:val="00403649"/>
    <w:rsid w:val="004038C3"/>
    <w:rsid w:val="00403EFE"/>
    <w:rsid w:val="00407978"/>
    <w:rsid w:val="0041029A"/>
    <w:rsid w:val="004115EF"/>
    <w:rsid w:val="00413323"/>
    <w:rsid w:val="004149DE"/>
    <w:rsid w:val="00416BFA"/>
    <w:rsid w:val="004172B4"/>
    <w:rsid w:val="00417B1E"/>
    <w:rsid w:val="004223FD"/>
    <w:rsid w:val="00422BD2"/>
    <w:rsid w:val="0042387F"/>
    <w:rsid w:val="004255AE"/>
    <w:rsid w:val="00432866"/>
    <w:rsid w:val="004332F6"/>
    <w:rsid w:val="004346D2"/>
    <w:rsid w:val="0043482E"/>
    <w:rsid w:val="00434E9C"/>
    <w:rsid w:val="00435F84"/>
    <w:rsid w:val="0043739B"/>
    <w:rsid w:val="00437805"/>
    <w:rsid w:val="004409DB"/>
    <w:rsid w:val="00442262"/>
    <w:rsid w:val="00444CA0"/>
    <w:rsid w:val="0044602A"/>
    <w:rsid w:val="00446156"/>
    <w:rsid w:val="004461E7"/>
    <w:rsid w:val="004510DF"/>
    <w:rsid w:val="00451665"/>
    <w:rsid w:val="004543F3"/>
    <w:rsid w:val="00454D78"/>
    <w:rsid w:val="00455A11"/>
    <w:rsid w:val="00456B31"/>
    <w:rsid w:val="00457042"/>
    <w:rsid w:val="0045704A"/>
    <w:rsid w:val="004608C2"/>
    <w:rsid w:val="004617E3"/>
    <w:rsid w:val="00463220"/>
    <w:rsid w:val="004640ED"/>
    <w:rsid w:val="00464770"/>
    <w:rsid w:val="00466B63"/>
    <w:rsid w:val="004673AA"/>
    <w:rsid w:val="00467BEF"/>
    <w:rsid w:val="00470A75"/>
    <w:rsid w:val="004740DE"/>
    <w:rsid w:val="00474F10"/>
    <w:rsid w:val="004765B8"/>
    <w:rsid w:val="00481D24"/>
    <w:rsid w:val="0048278A"/>
    <w:rsid w:val="00485662"/>
    <w:rsid w:val="00486C45"/>
    <w:rsid w:val="00491213"/>
    <w:rsid w:val="00491D69"/>
    <w:rsid w:val="004933FE"/>
    <w:rsid w:val="004952E7"/>
    <w:rsid w:val="00495720"/>
    <w:rsid w:val="004967AC"/>
    <w:rsid w:val="004A181C"/>
    <w:rsid w:val="004A1BDE"/>
    <w:rsid w:val="004A2E67"/>
    <w:rsid w:val="004A4B81"/>
    <w:rsid w:val="004A4BB3"/>
    <w:rsid w:val="004A5B23"/>
    <w:rsid w:val="004A5E68"/>
    <w:rsid w:val="004A71FF"/>
    <w:rsid w:val="004B1EC5"/>
    <w:rsid w:val="004B354A"/>
    <w:rsid w:val="004B56A1"/>
    <w:rsid w:val="004B78AE"/>
    <w:rsid w:val="004B78FB"/>
    <w:rsid w:val="004C3C5D"/>
    <w:rsid w:val="004C45DF"/>
    <w:rsid w:val="004C5C2B"/>
    <w:rsid w:val="004D0338"/>
    <w:rsid w:val="004D1A51"/>
    <w:rsid w:val="004D3611"/>
    <w:rsid w:val="004D437B"/>
    <w:rsid w:val="004D4953"/>
    <w:rsid w:val="004D5701"/>
    <w:rsid w:val="004D6BB3"/>
    <w:rsid w:val="004D77AB"/>
    <w:rsid w:val="004E3441"/>
    <w:rsid w:val="004E5C25"/>
    <w:rsid w:val="004E62B8"/>
    <w:rsid w:val="004E7D88"/>
    <w:rsid w:val="004F0266"/>
    <w:rsid w:val="004F15AC"/>
    <w:rsid w:val="004F1DE2"/>
    <w:rsid w:val="004F20F0"/>
    <w:rsid w:val="004F3948"/>
    <w:rsid w:val="004F5A5E"/>
    <w:rsid w:val="004F6E9F"/>
    <w:rsid w:val="004F75BD"/>
    <w:rsid w:val="00501B96"/>
    <w:rsid w:val="00502516"/>
    <w:rsid w:val="005029B6"/>
    <w:rsid w:val="0050332E"/>
    <w:rsid w:val="00504DDE"/>
    <w:rsid w:val="00505D36"/>
    <w:rsid w:val="00505DD8"/>
    <w:rsid w:val="00507626"/>
    <w:rsid w:val="00510198"/>
    <w:rsid w:val="005119E4"/>
    <w:rsid w:val="00512027"/>
    <w:rsid w:val="00512764"/>
    <w:rsid w:val="00512916"/>
    <w:rsid w:val="00515282"/>
    <w:rsid w:val="00520220"/>
    <w:rsid w:val="00521D0D"/>
    <w:rsid w:val="0052350B"/>
    <w:rsid w:val="005275AF"/>
    <w:rsid w:val="0053331A"/>
    <w:rsid w:val="00534BCD"/>
    <w:rsid w:val="0053633D"/>
    <w:rsid w:val="00541419"/>
    <w:rsid w:val="00541436"/>
    <w:rsid w:val="00543334"/>
    <w:rsid w:val="00543C14"/>
    <w:rsid w:val="00544194"/>
    <w:rsid w:val="00547AEC"/>
    <w:rsid w:val="00547BD6"/>
    <w:rsid w:val="00547CEE"/>
    <w:rsid w:val="00550BE1"/>
    <w:rsid w:val="005526DF"/>
    <w:rsid w:val="005527B2"/>
    <w:rsid w:val="00556554"/>
    <w:rsid w:val="00560679"/>
    <w:rsid w:val="00560EB8"/>
    <w:rsid w:val="00561047"/>
    <w:rsid w:val="005615D2"/>
    <w:rsid w:val="005634A7"/>
    <w:rsid w:val="00563AE6"/>
    <w:rsid w:val="00564FFB"/>
    <w:rsid w:val="005653E3"/>
    <w:rsid w:val="00565766"/>
    <w:rsid w:val="00566081"/>
    <w:rsid w:val="005667E6"/>
    <w:rsid w:val="00566CAE"/>
    <w:rsid w:val="00570927"/>
    <w:rsid w:val="0057241A"/>
    <w:rsid w:val="00573385"/>
    <w:rsid w:val="00574032"/>
    <w:rsid w:val="00575734"/>
    <w:rsid w:val="00575FA1"/>
    <w:rsid w:val="00576D72"/>
    <w:rsid w:val="00576E6F"/>
    <w:rsid w:val="0057705B"/>
    <w:rsid w:val="00577628"/>
    <w:rsid w:val="005779D6"/>
    <w:rsid w:val="00577D24"/>
    <w:rsid w:val="00580178"/>
    <w:rsid w:val="00580287"/>
    <w:rsid w:val="005815AB"/>
    <w:rsid w:val="00581E4A"/>
    <w:rsid w:val="0058291B"/>
    <w:rsid w:val="0058454E"/>
    <w:rsid w:val="00585E8D"/>
    <w:rsid w:val="0058705C"/>
    <w:rsid w:val="00587187"/>
    <w:rsid w:val="005879B1"/>
    <w:rsid w:val="00587C7C"/>
    <w:rsid w:val="00590AF0"/>
    <w:rsid w:val="00590B31"/>
    <w:rsid w:val="00592BBD"/>
    <w:rsid w:val="0059558A"/>
    <w:rsid w:val="005969DE"/>
    <w:rsid w:val="005970C8"/>
    <w:rsid w:val="005978D5"/>
    <w:rsid w:val="005979A3"/>
    <w:rsid w:val="00597EF6"/>
    <w:rsid w:val="005A031F"/>
    <w:rsid w:val="005A067F"/>
    <w:rsid w:val="005A0A64"/>
    <w:rsid w:val="005A256E"/>
    <w:rsid w:val="005A34B2"/>
    <w:rsid w:val="005A4DC0"/>
    <w:rsid w:val="005A62A3"/>
    <w:rsid w:val="005B0B9F"/>
    <w:rsid w:val="005B1888"/>
    <w:rsid w:val="005B18C6"/>
    <w:rsid w:val="005B1906"/>
    <w:rsid w:val="005B2528"/>
    <w:rsid w:val="005B4939"/>
    <w:rsid w:val="005B5208"/>
    <w:rsid w:val="005B7516"/>
    <w:rsid w:val="005C3E42"/>
    <w:rsid w:val="005C40C6"/>
    <w:rsid w:val="005C460D"/>
    <w:rsid w:val="005C582E"/>
    <w:rsid w:val="005C58E6"/>
    <w:rsid w:val="005C5A15"/>
    <w:rsid w:val="005C5B63"/>
    <w:rsid w:val="005C608C"/>
    <w:rsid w:val="005C73A8"/>
    <w:rsid w:val="005C7A3B"/>
    <w:rsid w:val="005D0268"/>
    <w:rsid w:val="005D0514"/>
    <w:rsid w:val="005D0F00"/>
    <w:rsid w:val="005D2107"/>
    <w:rsid w:val="005D4BEA"/>
    <w:rsid w:val="005D4FCD"/>
    <w:rsid w:val="005D6735"/>
    <w:rsid w:val="005D6D77"/>
    <w:rsid w:val="005E18DE"/>
    <w:rsid w:val="005E55B0"/>
    <w:rsid w:val="005E6EBD"/>
    <w:rsid w:val="005E6F94"/>
    <w:rsid w:val="005E7AB4"/>
    <w:rsid w:val="005F1538"/>
    <w:rsid w:val="005F205A"/>
    <w:rsid w:val="005F3439"/>
    <w:rsid w:val="00600C99"/>
    <w:rsid w:val="00603206"/>
    <w:rsid w:val="00603A9A"/>
    <w:rsid w:val="00613AC1"/>
    <w:rsid w:val="0061580C"/>
    <w:rsid w:val="006177D6"/>
    <w:rsid w:val="00620D4D"/>
    <w:rsid w:val="00620E6B"/>
    <w:rsid w:val="0062166E"/>
    <w:rsid w:val="0062273B"/>
    <w:rsid w:val="00623697"/>
    <w:rsid w:val="0062644D"/>
    <w:rsid w:val="00626FFB"/>
    <w:rsid w:val="00631BF2"/>
    <w:rsid w:val="00632BE9"/>
    <w:rsid w:val="00633A06"/>
    <w:rsid w:val="00634D1B"/>
    <w:rsid w:val="00635CD2"/>
    <w:rsid w:val="00636FBB"/>
    <w:rsid w:val="00637A98"/>
    <w:rsid w:val="00641FA2"/>
    <w:rsid w:val="00642F80"/>
    <w:rsid w:val="0064323F"/>
    <w:rsid w:val="00644B43"/>
    <w:rsid w:val="00647A44"/>
    <w:rsid w:val="006502AD"/>
    <w:rsid w:val="00650433"/>
    <w:rsid w:val="0065273B"/>
    <w:rsid w:val="00652EFD"/>
    <w:rsid w:val="00653E45"/>
    <w:rsid w:val="00655496"/>
    <w:rsid w:val="00655714"/>
    <w:rsid w:val="00657549"/>
    <w:rsid w:val="006578BA"/>
    <w:rsid w:val="006578E1"/>
    <w:rsid w:val="00660FE2"/>
    <w:rsid w:val="00662612"/>
    <w:rsid w:val="00673D0A"/>
    <w:rsid w:val="00675BCD"/>
    <w:rsid w:val="00676765"/>
    <w:rsid w:val="00676B26"/>
    <w:rsid w:val="0068205F"/>
    <w:rsid w:val="0068303A"/>
    <w:rsid w:val="006833E3"/>
    <w:rsid w:val="00683711"/>
    <w:rsid w:val="0068434B"/>
    <w:rsid w:val="00685FFC"/>
    <w:rsid w:val="00691365"/>
    <w:rsid w:val="006948A0"/>
    <w:rsid w:val="006974A9"/>
    <w:rsid w:val="006974C9"/>
    <w:rsid w:val="006A098E"/>
    <w:rsid w:val="006A0AAE"/>
    <w:rsid w:val="006A1491"/>
    <w:rsid w:val="006A166E"/>
    <w:rsid w:val="006A3526"/>
    <w:rsid w:val="006A3BE5"/>
    <w:rsid w:val="006A6859"/>
    <w:rsid w:val="006A6C73"/>
    <w:rsid w:val="006A72D8"/>
    <w:rsid w:val="006A7C0C"/>
    <w:rsid w:val="006B0010"/>
    <w:rsid w:val="006B1274"/>
    <w:rsid w:val="006B162E"/>
    <w:rsid w:val="006B388F"/>
    <w:rsid w:val="006B712A"/>
    <w:rsid w:val="006B79D1"/>
    <w:rsid w:val="006C1C15"/>
    <w:rsid w:val="006C3160"/>
    <w:rsid w:val="006C3DEE"/>
    <w:rsid w:val="006C4ABF"/>
    <w:rsid w:val="006C545C"/>
    <w:rsid w:val="006C63DF"/>
    <w:rsid w:val="006C7495"/>
    <w:rsid w:val="006C7F62"/>
    <w:rsid w:val="006D0494"/>
    <w:rsid w:val="006D26B8"/>
    <w:rsid w:val="006D2D89"/>
    <w:rsid w:val="006D33DC"/>
    <w:rsid w:val="006D4C04"/>
    <w:rsid w:val="006D4F0B"/>
    <w:rsid w:val="006D57E1"/>
    <w:rsid w:val="006D6236"/>
    <w:rsid w:val="006E0B4B"/>
    <w:rsid w:val="006E1BD6"/>
    <w:rsid w:val="006E1D2C"/>
    <w:rsid w:val="006E2394"/>
    <w:rsid w:val="006E312B"/>
    <w:rsid w:val="006E420E"/>
    <w:rsid w:val="006E45B7"/>
    <w:rsid w:val="006E465B"/>
    <w:rsid w:val="006E4B25"/>
    <w:rsid w:val="006E533D"/>
    <w:rsid w:val="006E71A5"/>
    <w:rsid w:val="006E78C3"/>
    <w:rsid w:val="006F18D4"/>
    <w:rsid w:val="006F1F61"/>
    <w:rsid w:val="006F2AD2"/>
    <w:rsid w:val="006F5455"/>
    <w:rsid w:val="006F79FD"/>
    <w:rsid w:val="00701288"/>
    <w:rsid w:val="007015D0"/>
    <w:rsid w:val="0070427A"/>
    <w:rsid w:val="00706B1F"/>
    <w:rsid w:val="00710839"/>
    <w:rsid w:val="00711A6B"/>
    <w:rsid w:val="00711FA4"/>
    <w:rsid w:val="00712884"/>
    <w:rsid w:val="0071353F"/>
    <w:rsid w:val="00714F92"/>
    <w:rsid w:val="00715ACF"/>
    <w:rsid w:val="00717BE7"/>
    <w:rsid w:val="00720287"/>
    <w:rsid w:val="007214FD"/>
    <w:rsid w:val="0072443B"/>
    <w:rsid w:val="00724794"/>
    <w:rsid w:val="00724A90"/>
    <w:rsid w:val="0072529D"/>
    <w:rsid w:val="00727EA3"/>
    <w:rsid w:val="007323D8"/>
    <w:rsid w:val="00733269"/>
    <w:rsid w:val="00734105"/>
    <w:rsid w:val="00735470"/>
    <w:rsid w:val="00735F6C"/>
    <w:rsid w:val="00736A2A"/>
    <w:rsid w:val="00740733"/>
    <w:rsid w:val="007422D7"/>
    <w:rsid w:val="00742ED7"/>
    <w:rsid w:val="00743388"/>
    <w:rsid w:val="00744D89"/>
    <w:rsid w:val="007450BA"/>
    <w:rsid w:val="00747E81"/>
    <w:rsid w:val="00747FCD"/>
    <w:rsid w:val="00750984"/>
    <w:rsid w:val="00751F10"/>
    <w:rsid w:val="0075339D"/>
    <w:rsid w:val="007537F9"/>
    <w:rsid w:val="007564E1"/>
    <w:rsid w:val="0075775B"/>
    <w:rsid w:val="007603C5"/>
    <w:rsid w:val="00760B29"/>
    <w:rsid w:val="00761028"/>
    <w:rsid w:val="00761FF8"/>
    <w:rsid w:val="0076345C"/>
    <w:rsid w:val="00763948"/>
    <w:rsid w:val="00763CAD"/>
    <w:rsid w:val="00764AB0"/>
    <w:rsid w:val="00764E1B"/>
    <w:rsid w:val="0076557B"/>
    <w:rsid w:val="0076669C"/>
    <w:rsid w:val="00767F6F"/>
    <w:rsid w:val="00771454"/>
    <w:rsid w:val="00776A63"/>
    <w:rsid w:val="007773F6"/>
    <w:rsid w:val="007801DE"/>
    <w:rsid w:val="00780C0A"/>
    <w:rsid w:val="007814AD"/>
    <w:rsid w:val="00781E2A"/>
    <w:rsid w:val="00783634"/>
    <w:rsid w:val="00785D3F"/>
    <w:rsid w:val="007867E8"/>
    <w:rsid w:val="00787122"/>
    <w:rsid w:val="0079000F"/>
    <w:rsid w:val="0079069C"/>
    <w:rsid w:val="00790D83"/>
    <w:rsid w:val="00793C1C"/>
    <w:rsid w:val="00795738"/>
    <w:rsid w:val="007960A5"/>
    <w:rsid w:val="00796127"/>
    <w:rsid w:val="00796307"/>
    <w:rsid w:val="007A07E3"/>
    <w:rsid w:val="007A5DB7"/>
    <w:rsid w:val="007A724B"/>
    <w:rsid w:val="007B06ED"/>
    <w:rsid w:val="007B0BD0"/>
    <w:rsid w:val="007B1966"/>
    <w:rsid w:val="007B4F30"/>
    <w:rsid w:val="007B7080"/>
    <w:rsid w:val="007C1265"/>
    <w:rsid w:val="007C1F45"/>
    <w:rsid w:val="007C2C1A"/>
    <w:rsid w:val="007C337F"/>
    <w:rsid w:val="007C41B7"/>
    <w:rsid w:val="007C4DE4"/>
    <w:rsid w:val="007C5B8A"/>
    <w:rsid w:val="007C6AA4"/>
    <w:rsid w:val="007C6F6A"/>
    <w:rsid w:val="007C7B30"/>
    <w:rsid w:val="007D07CA"/>
    <w:rsid w:val="007D3C3E"/>
    <w:rsid w:val="007D435C"/>
    <w:rsid w:val="007D443D"/>
    <w:rsid w:val="007E1A10"/>
    <w:rsid w:val="007E2166"/>
    <w:rsid w:val="007E3F4E"/>
    <w:rsid w:val="007E6681"/>
    <w:rsid w:val="007E7F5A"/>
    <w:rsid w:val="007F3B0A"/>
    <w:rsid w:val="007F52E9"/>
    <w:rsid w:val="007F5582"/>
    <w:rsid w:val="007F5AAF"/>
    <w:rsid w:val="007F5E27"/>
    <w:rsid w:val="007F60A7"/>
    <w:rsid w:val="007F770E"/>
    <w:rsid w:val="007F7759"/>
    <w:rsid w:val="008000F2"/>
    <w:rsid w:val="00800F49"/>
    <w:rsid w:val="00803820"/>
    <w:rsid w:val="008046E5"/>
    <w:rsid w:val="0080577F"/>
    <w:rsid w:val="00806C9B"/>
    <w:rsid w:val="00807B71"/>
    <w:rsid w:val="008109ED"/>
    <w:rsid w:val="00811DD9"/>
    <w:rsid w:val="00812F02"/>
    <w:rsid w:val="008132C6"/>
    <w:rsid w:val="00813D34"/>
    <w:rsid w:val="00814735"/>
    <w:rsid w:val="008152FC"/>
    <w:rsid w:val="00816110"/>
    <w:rsid w:val="00817856"/>
    <w:rsid w:val="0082042F"/>
    <w:rsid w:val="00820CF4"/>
    <w:rsid w:val="00822822"/>
    <w:rsid w:val="008238EC"/>
    <w:rsid w:val="00824EC5"/>
    <w:rsid w:val="00826425"/>
    <w:rsid w:val="00827785"/>
    <w:rsid w:val="008305C2"/>
    <w:rsid w:val="00832CB7"/>
    <w:rsid w:val="00832DAA"/>
    <w:rsid w:val="00832FB8"/>
    <w:rsid w:val="00834D2F"/>
    <w:rsid w:val="00835205"/>
    <w:rsid w:val="00835B91"/>
    <w:rsid w:val="0084047E"/>
    <w:rsid w:val="00840492"/>
    <w:rsid w:val="00841261"/>
    <w:rsid w:val="008427A2"/>
    <w:rsid w:val="008433E6"/>
    <w:rsid w:val="008448BE"/>
    <w:rsid w:val="008466DF"/>
    <w:rsid w:val="0085024D"/>
    <w:rsid w:val="008502DC"/>
    <w:rsid w:val="00850E6B"/>
    <w:rsid w:val="00851A48"/>
    <w:rsid w:val="00852248"/>
    <w:rsid w:val="00852825"/>
    <w:rsid w:val="0085313F"/>
    <w:rsid w:val="00853E97"/>
    <w:rsid w:val="00854560"/>
    <w:rsid w:val="008557E6"/>
    <w:rsid w:val="008560D2"/>
    <w:rsid w:val="008566E3"/>
    <w:rsid w:val="00857F21"/>
    <w:rsid w:val="00860AB5"/>
    <w:rsid w:val="008624B4"/>
    <w:rsid w:val="0086319A"/>
    <w:rsid w:val="00863D3B"/>
    <w:rsid w:val="00867F83"/>
    <w:rsid w:val="00874790"/>
    <w:rsid w:val="00875BB3"/>
    <w:rsid w:val="008760FF"/>
    <w:rsid w:val="00877CD2"/>
    <w:rsid w:val="0088143C"/>
    <w:rsid w:val="0089061C"/>
    <w:rsid w:val="00890910"/>
    <w:rsid w:val="00890D0B"/>
    <w:rsid w:val="008910AA"/>
    <w:rsid w:val="00891CFA"/>
    <w:rsid w:val="008924C5"/>
    <w:rsid w:val="00892FC5"/>
    <w:rsid w:val="00894396"/>
    <w:rsid w:val="00894BA2"/>
    <w:rsid w:val="00896722"/>
    <w:rsid w:val="008A03D8"/>
    <w:rsid w:val="008A0738"/>
    <w:rsid w:val="008A0973"/>
    <w:rsid w:val="008A421C"/>
    <w:rsid w:val="008A5358"/>
    <w:rsid w:val="008A587E"/>
    <w:rsid w:val="008A6B27"/>
    <w:rsid w:val="008A7659"/>
    <w:rsid w:val="008B0061"/>
    <w:rsid w:val="008B0501"/>
    <w:rsid w:val="008B1C47"/>
    <w:rsid w:val="008B220A"/>
    <w:rsid w:val="008B411D"/>
    <w:rsid w:val="008B6A3A"/>
    <w:rsid w:val="008C048E"/>
    <w:rsid w:val="008C177C"/>
    <w:rsid w:val="008C190C"/>
    <w:rsid w:val="008C4845"/>
    <w:rsid w:val="008C67AB"/>
    <w:rsid w:val="008D21FD"/>
    <w:rsid w:val="008D3F9C"/>
    <w:rsid w:val="008D40A4"/>
    <w:rsid w:val="008D4D3B"/>
    <w:rsid w:val="008D5C84"/>
    <w:rsid w:val="008D700B"/>
    <w:rsid w:val="008D7662"/>
    <w:rsid w:val="008E07D6"/>
    <w:rsid w:val="008E0955"/>
    <w:rsid w:val="008E09AF"/>
    <w:rsid w:val="008E09ED"/>
    <w:rsid w:val="008E0B2F"/>
    <w:rsid w:val="008E0F3E"/>
    <w:rsid w:val="008E1A87"/>
    <w:rsid w:val="008E2514"/>
    <w:rsid w:val="008E281A"/>
    <w:rsid w:val="008E2F63"/>
    <w:rsid w:val="008E3C24"/>
    <w:rsid w:val="008E3E86"/>
    <w:rsid w:val="008E44BC"/>
    <w:rsid w:val="008E50AE"/>
    <w:rsid w:val="008E50CA"/>
    <w:rsid w:val="008E545D"/>
    <w:rsid w:val="008E7E50"/>
    <w:rsid w:val="008F1632"/>
    <w:rsid w:val="008F18FF"/>
    <w:rsid w:val="008F1D6A"/>
    <w:rsid w:val="008F2076"/>
    <w:rsid w:val="008F6554"/>
    <w:rsid w:val="008F7160"/>
    <w:rsid w:val="008F79F8"/>
    <w:rsid w:val="00901090"/>
    <w:rsid w:val="009017B6"/>
    <w:rsid w:val="00901BB3"/>
    <w:rsid w:val="009031C0"/>
    <w:rsid w:val="00903481"/>
    <w:rsid w:val="00904C88"/>
    <w:rsid w:val="00904CA3"/>
    <w:rsid w:val="009063F8"/>
    <w:rsid w:val="009076F7"/>
    <w:rsid w:val="0091056A"/>
    <w:rsid w:val="009109CD"/>
    <w:rsid w:val="009202F3"/>
    <w:rsid w:val="009213F6"/>
    <w:rsid w:val="00922219"/>
    <w:rsid w:val="00923DBE"/>
    <w:rsid w:val="009261EE"/>
    <w:rsid w:val="00926B40"/>
    <w:rsid w:val="009277A4"/>
    <w:rsid w:val="00930220"/>
    <w:rsid w:val="00930507"/>
    <w:rsid w:val="009349A1"/>
    <w:rsid w:val="009356FA"/>
    <w:rsid w:val="0093689A"/>
    <w:rsid w:val="00937080"/>
    <w:rsid w:val="00940D8A"/>
    <w:rsid w:val="00941C12"/>
    <w:rsid w:val="0094324C"/>
    <w:rsid w:val="00945697"/>
    <w:rsid w:val="009463FB"/>
    <w:rsid w:val="00946AAD"/>
    <w:rsid w:val="0094725D"/>
    <w:rsid w:val="009472DE"/>
    <w:rsid w:val="00947A4A"/>
    <w:rsid w:val="009505AD"/>
    <w:rsid w:val="009512CB"/>
    <w:rsid w:val="00954BC8"/>
    <w:rsid w:val="00955441"/>
    <w:rsid w:val="00955ACE"/>
    <w:rsid w:val="00956B1E"/>
    <w:rsid w:val="00960517"/>
    <w:rsid w:val="009607A2"/>
    <w:rsid w:val="00960FE7"/>
    <w:rsid w:val="009610EE"/>
    <w:rsid w:val="0096144A"/>
    <w:rsid w:val="00961660"/>
    <w:rsid w:val="00961906"/>
    <w:rsid w:val="009628CD"/>
    <w:rsid w:val="00963802"/>
    <w:rsid w:val="009644C5"/>
    <w:rsid w:val="009650EE"/>
    <w:rsid w:val="00965EC2"/>
    <w:rsid w:val="009669BD"/>
    <w:rsid w:val="00966D65"/>
    <w:rsid w:val="009678E5"/>
    <w:rsid w:val="00967E3B"/>
    <w:rsid w:val="0097028A"/>
    <w:rsid w:val="00970AA8"/>
    <w:rsid w:val="009731B8"/>
    <w:rsid w:val="00973460"/>
    <w:rsid w:val="009737AC"/>
    <w:rsid w:val="0097417E"/>
    <w:rsid w:val="009805BF"/>
    <w:rsid w:val="009814FE"/>
    <w:rsid w:val="00981643"/>
    <w:rsid w:val="00986722"/>
    <w:rsid w:val="00986E61"/>
    <w:rsid w:val="00987B5B"/>
    <w:rsid w:val="00990BA0"/>
    <w:rsid w:val="0099325F"/>
    <w:rsid w:val="00994687"/>
    <w:rsid w:val="00994805"/>
    <w:rsid w:val="00994DF0"/>
    <w:rsid w:val="009957E8"/>
    <w:rsid w:val="00997B78"/>
    <w:rsid w:val="009A170A"/>
    <w:rsid w:val="009A1917"/>
    <w:rsid w:val="009A2ED4"/>
    <w:rsid w:val="009A3519"/>
    <w:rsid w:val="009A477E"/>
    <w:rsid w:val="009B0B59"/>
    <w:rsid w:val="009B1874"/>
    <w:rsid w:val="009B18B1"/>
    <w:rsid w:val="009B1B91"/>
    <w:rsid w:val="009B1B99"/>
    <w:rsid w:val="009B3579"/>
    <w:rsid w:val="009B3A70"/>
    <w:rsid w:val="009B66E1"/>
    <w:rsid w:val="009C0AD1"/>
    <w:rsid w:val="009C158F"/>
    <w:rsid w:val="009C167F"/>
    <w:rsid w:val="009C3C6E"/>
    <w:rsid w:val="009C4853"/>
    <w:rsid w:val="009C5721"/>
    <w:rsid w:val="009C597A"/>
    <w:rsid w:val="009C6998"/>
    <w:rsid w:val="009C6C6F"/>
    <w:rsid w:val="009C6D61"/>
    <w:rsid w:val="009C74B2"/>
    <w:rsid w:val="009D045D"/>
    <w:rsid w:val="009D2DB5"/>
    <w:rsid w:val="009D3AEC"/>
    <w:rsid w:val="009D4219"/>
    <w:rsid w:val="009D5A8C"/>
    <w:rsid w:val="009D6644"/>
    <w:rsid w:val="009E05FD"/>
    <w:rsid w:val="009E298E"/>
    <w:rsid w:val="009E3546"/>
    <w:rsid w:val="009E386E"/>
    <w:rsid w:val="009E7464"/>
    <w:rsid w:val="009E74BC"/>
    <w:rsid w:val="009E779C"/>
    <w:rsid w:val="009F0B35"/>
    <w:rsid w:val="009F103B"/>
    <w:rsid w:val="009F3273"/>
    <w:rsid w:val="009F574F"/>
    <w:rsid w:val="009F5AFE"/>
    <w:rsid w:val="009F6127"/>
    <w:rsid w:val="009F695C"/>
    <w:rsid w:val="009F7FEE"/>
    <w:rsid w:val="00A02024"/>
    <w:rsid w:val="00A025C4"/>
    <w:rsid w:val="00A05ED2"/>
    <w:rsid w:val="00A067AE"/>
    <w:rsid w:val="00A071EB"/>
    <w:rsid w:val="00A07408"/>
    <w:rsid w:val="00A074D1"/>
    <w:rsid w:val="00A10F87"/>
    <w:rsid w:val="00A14B95"/>
    <w:rsid w:val="00A20BCE"/>
    <w:rsid w:val="00A2345C"/>
    <w:rsid w:val="00A23626"/>
    <w:rsid w:val="00A307F3"/>
    <w:rsid w:val="00A30845"/>
    <w:rsid w:val="00A30D39"/>
    <w:rsid w:val="00A33551"/>
    <w:rsid w:val="00A34324"/>
    <w:rsid w:val="00A3486A"/>
    <w:rsid w:val="00A36F89"/>
    <w:rsid w:val="00A42077"/>
    <w:rsid w:val="00A42107"/>
    <w:rsid w:val="00A42130"/>
    <w:rsid w:val="00A426EF"/>
    <w:rsid w:val="00A42C49"/>
    <w:rsid w:val="00A44B13"/>
    <w:rsid w:val="00A4608B"/>
    <w:rsid w:val="00A507A9"/>
    <w:rsid w:val="00A52CED"/>
    <w:rsid w:val="00A54FC8"/>
    <w:rsid w:val="00A55120"/>
    <w:rsid w:val="00A60EA3"/>
    <w:rsid w:val="00A6127D"/>
    <w:rsid w:val="00A63FE3"/>
    <w:rsid w:val="00A6677C"/>
    <w:rsid w:val="00A71197"/>
    <w:rsid w:val="00A713C6"/>
    <w:rsid w:val="00A739F0"/>
    <w:rsid w:val="00A747D0"/>
    <w:rsid w:val="00A752DD"/>
    <w:rsid w:val="00A75430"/>
    <w:rsid w:val="00A7682F"/>
    <w:rsid w:val="00A77649"/>
    <w:rsid w:val="00A7771E"/>
    <w:rsid w:val="00A8106A"/>
    <w:rsid w:val="00A8411C"/>
    <w:rsid w:val="00A84B41"/>
    <w:rsid w:val="00A86038"/>
    <w:rsid w:val="00A86E3A"/>
    <w:rsid w:val="00A90B03"/>
    <w:rsid w:val="00A92243"/>
    <w:rsid w:val="00A92B2A"/>
    <w:rsid w:val="00A9342A"/>
    <w:rsid w:val="00A93B07"/>
    <w:rsid w:val="00A964C5"/>
    <w:rsid w:val="00A97F7B"/>
    <w:rsid w:val="00AA4259"/>
    <w:rsid w:val="00AA481A"/>
    <w:rsid w:val="00AA4ACC"/>
    <w:rsid w:val="00AA4C75"/>
    <w:rsid w:val="00AB1980"/>
    <w:rsid w:val="00AB53B0"/>
    <w:rsid w:val="00AB5945"/>
    <w:rsid w:val="00AB70D2"/>
    <w:rsid w:val="00AC01A6"/>
    <w:rsid w:val="00AC02F8"/>
    <w:rsid w:val="00AC156E"/>
    <w:rsid w:val="00AC21E9"/>
    <w:rsid w:val="00AC29DA"/>
    <w:rsid w:val="00AC2C2F"/>
    <w:rsid w:val="00AC3089"/>
    <w:rsid w:val="00AC3EEA"/>
    <w:rsid w:val="00AC5857"/>
    <w:rsid w:val="00AC713E"/>
    <w:rsid w:val="00AC7E3E"/>
    <w:rsid w:val="00AD005E"/>
    <w:rsid w:val="00AD1A1D"/>
    <w:rsid w:val="00AD2DE8"/>
    <w:rsid w:val="00AD7505"/>
    <w:rsid w:val="00AD7B1C"/>
    <w:rsid w:val="00AD7E05"/>
    <w:rsid w:val="00AE0A50"/>
    <w:rsid w:val="00AE11DE"/>
    <w:rsid w:val="00AE1998"/>
    <w:rsid w:val="00AE79E5"/>
    <w:rsid w:val="00AF03A6"/>
    <w:rsid w:val="00AF1B42"/>
    <w:rsid w:val="00AF1C6F"/>
    <w:rsid w:val="00AF6863"/>
    <w:rsid w:val="00AF7CE6"/>
    <w:rsid w:val="00B045F4"/>
    <w:rsid w:val="00B06149"/>
    <w:rsid w:val="00B06201"/>
    <w:rsid w:val="00B0639D"/>
    <w:rsid w:val="00B105DB"/>
    <w:rsid w:val="00B15AE9"/>
    <w:rsid w:val="00B20FB5"/>
    <w:rsid w:val="00B211B2"/>
    <w:rsid w:val="00B2198D"/>
    <w:rsid w:val="00B22C52"/>
    <w:rsid w:val="00B2393E"/>
    <w:rsid w:val="00B2395B"/>
    <w:rsid w:val="00B264B8"/>
    <w:rsid w:val="00B325E0"/>
    <w:rsid w:val="00B33F38"/>
    <w:rsid w:val="00B34661"/>
    <w:rsid w:val="00B34F0E"/>
    <w:rsid w:val="00B351B8"/>
    <w:rsid w:val="00B352CC"/>
    <w:rsid w:val="00B413CD"/>
    <w:rsid w:val="00B41F56"/>
    <w:rsid w:val="00B4304B"/>
    <w:rsid w:val="00B433AF"/>
    <w:rsid w:val="00B4421F"/>
    <w:rsid w:val="00B44F80"/>
    <w:rsid w:val="00B45639"/>
    <w:rsid w:val="00B45989"/>
    <w:rsid w:val="00B46B6E"/>
    <w:rsid w:val="00B46F9B"/>
    <w:rsid w:val="00B47640"/>
    <w:rsid w:val="00B505CA"/>
    <w:rsid w:val="00B50A16"/>
    <w:rsid w:val="00B5144C"/>
    <w:rsid w:val="00B55E5A"/>
    <w:rsid w:val="00B57DD9"/>
    <w:rsid w:val="00B60185"/>
    <w:rsid w:val="00B621D3"/>
    <w:rsid w:val="00B64B71"/>
    <w:rsid w:val="00B64C72"/>
    <w:rsid w:val="00B65544"/>
    <w:rsid w:val="00B66406"/>
    <w:rsid w:val="00B67885"/>
    <w:rsid w:val="00B679A8"/>
    <w:rsid w:val="00B67BAD"/>
    <w:rsid w:val="00B70712"/>
    <w:rsid w:val="00B70D39"/>
    <w:rsid w:val="00B70ED3"/>
    <w:rsid w:val="00B712F4"/>
    <w:rsid w:val="00B72B1B"/>
    <w:rsid w:val="00B736A4"/>
    <w:rsid w:val="00B74655"/>
    <w:rsid w:val="00B77BCA"/>
    <w:rsid w:val="00B80F1F"/>
    <w:rsid w:val="00B82CA5"/>
    <w:rsid w:val="00B82D6D"/>
    <w:rsid w:val="00B83965"/>
    <w:rsid w:val="00B849C6"/>
    <w:rsid w:val="00B858F9"/>
    <w:rsid w:val="00B862FA"/>
    <w:rsid w:val="00B86FCC"/>
    <w:rsid w:val="00B87391"/>
    <w:rsid w:val="00B87743"/>
    <w:rsid w:val="00B9226F"/>
    <w:rsid w:val="00B955F0"/>
    <w:rsid w:val="00B95834"/>
    <w:rsid w:val="00B9667B"/>
    <w:rsid w:val="00B976F5"/>
    <w:rsid w:val="00BA0C42"/>
    <w:rsid w:val="00BA2C75"/>
    <w:rsid w:val="00BA2E7A"/>
    <w:rsid w:val="00BA4ADE"/>
    <w:rsid w:val="00BB22EB"/>
    <w:rsid w:val="00BB34EF"/>
    <w:rsid w:val="00BB3D88"/>
    <w:rsid w:val="00BB3FDE"/>
    <w:rsid w:val="00BB428C"/>
    <w:rsid w:val="00BB6FB0"/>
    <w:rsid w:val="00BB7041"/>
    <w:rsid w:val="00BB75F3"/>
    <w:rsid w:val="00BB7BAA"/>
    <w:rsid w:val="00BC03BB"/>
    <w:rsid w:val="00BC1214"/>
    <w:rsid w:val="00BC1253"/>
    <w:rsid w:val="00BC2F6E"/>
    <w:rsid w:val="00BC3B72"/>
    <w:rsid w:val="00BC5479"/>
    <w:rsid w:val="00BC68BE"/>
    <w:rsid w:val="00BD0BBA"/>
    <w:rsid w:val="00BD2551"/>
    <w:rsid w:val="00BD3326"/>
    <w:rsid w:val="00BD4534"/>
    <w:rsid w:val="00BE0A2D"/>
    <w:rsid w:val="00BE3C8E"/>
    <w:rsid w:val="00BE4C06"/>
    <w:rsid w:val="00BE63F6"/>
    <w:rsid w:val="00BE6B3B"/>
    <w:rsid w:val="00BE7E65"/>
    <w:rsid w:val="00BF0C50"/>
    <w:rsid w:val="00BF205B"/>
    <w:rsid w:val="00BF264D"/>
    <w:rsid w:val="00BF38E9"/>
    <w:rsid w:val="00BF4D59"/>
    <w:rsid w:val="00BF7B1C"/>
    <w:rsid w:val="00C00A8E"/>
    <w:rsid w:val="00C02319"/>
    <w:rsid w:val="00C02407"/>
    <w:rsid w:val="00C0340F"/>
    <w:rsid w:val="00C0341E"/>
    <w:rsid w:val="00C03428"/>
    <w:rsid w:val="00C039C9"/>
    <w:rsid w:val="00C04BC3"/>
    <w:rsid w:val="00C0565C"/>
    <w:rsid w:val="00C05A74"/>
    <w:rsid w:val="00C0656D"/>
    <w:rsid w:val="00C065E8"/>
    <w:rsid w:val="00C06C28"/>
    <w:rsid w:val="00C07AAC"/>
    <w:rsid w:val="00C1061B"/>
    <w:rsid w:val="00C121BA"/>
    <w:rsid w:val="00C12405"/>
    <w:rsid w:val="00C14F80"/>
    <w:rsid w:val="00C16978"/>
    <w:rsid w:val="00C17E88"/>
    <w:rsid w:val="00C20280"/>
    <w:rsid w:val="00C2069A"/>
    <w:rsid w:val="00C2376D"/>
    <w:rsid w:val="00C23B7F"/>
    <w:rsid w:val="00C25B1D"/>
    <w:rsid w:val="00C261BF"/>
    <w:rsid w:val="00C271FC"/>
    <w:rsid w:val="00C27214"/>
    <w:rsid w:val="00C31373"/>
    <w:rsid w:val="00C327E1"/>
    <w:rsid w:val="00C32A5F"/>
    <w:rsid w:val="00C3309D"/>
    <w:rsid w:val="00C3385C"/>
    <w:rsid w:val="00C34722"/>
    <w:rsid w:val="00C34F35"/>
    <w:rsid w:val="00C354B2"/>
    <w:rsid w:val="00C369B4"/>
    <w:rsid w:val="00C36BAC"/>
    <w:rsid w:val="00C375B2"/>
    <w:rsid w:val="00C416F1"/>
    <w:rsid w:val="00C4239B"/>
    <w:rsid w:val="00C42E11"/>
    <w:rsid w:val="00C449BD"/>
    <w:rsid w:val="00C45562"/>
    <w:rsid w:val="00C46E4A"/>
    <w:rsid w:val="00C4738C"/>
    <w:rsid w:val="00C47492"/>
    <w:rsid w:val="00C5038E"/>
    <w:rsid w:val="00C5143E"/>
    <w:rsid w:val="00C51681"/>
    <w:rsid w:val="00C53A74"/>
    <w:rsid w:val="00C54214"/>
    <w:rsid w:val="00C55640"/>
    <w:rsid w:val="00C60498"/>
    <w:rsid w:val="00C66E9E"/>
    <w:rsid w:val="00C67135"/>
    <w:rsid w:val="00C67A0D"/>
    <w:rsid w:val="00C70CCC"/>
    <w:rsid w:val="00C70D8F"/>
    <w:rsid w:val="00C71389"/>
    <w:rsid w:val="00C73E98"/>
    <w:rsid w:val="00C7504B"/>
    <w:rsid w:val="00C75DD4"/>
    <w:rsid w:val="00C7626D"/>
    <w:rsid w:val="00C76941"/>
    <w:rsid w:val="00C7753B"/>
    <w:rsid w:val="00C7789B"/>
    <w:rsid w:val="00C8046F"/>
    <w:rsid w:val="00C809DC"/>
    <w:rsid w:val="00C82C83"/>
    <w:rsid w:val="00C85479"/>
    <w:rsid w:val="00C86771"/>
    <w:rsid w:val="00C87093"/>
    <w:rsid w:val="00C911FD"/>
    <w:rsid w:val="00C930A7"/>
    <w:rsid w:val="00C93845"/>
    <w:rsid w:val="00C94D5C"/>
    <w:rsid w:val="00C952A1"/>
    <w:rsid w:val="00C967E4"/>
    <w:rsid w:val="00C96C12"/>
    <w:rsid w:val="00C9726B"/>
    <w:rsid w:val="00C97EA5"/>
    <w:rsid w:val="00CA04EF"/>
    <w:rsid w:val="00CA0A28"/>
    <w:rsid w:val="00CA30C2"/>
    <w:rsid w:val="00CA310E"/>
    <w:rsid w:val="00CA31E4"/>
    <w:rsid w:val="00CA3674"/>
    <w:rsid w:val="00CA3D88"/>
    <w:rsid w:val="00CA3E20"/>
    <w:rsid w:val="00CA4F33"/>
    <w:rsid w:val="00CA5845"/>
    <w:rsid w:val="00CA5BBA"/>
    <w:rsid w:val="00CA7203"/>
    <w:rsid w:val="00CB2DF0"/>
    <w:rsid w:val="00CB2EE5"/>
    <w:rsid w:val="00CB4C4D"/>
    <w:rsid w:val="00CB5464"/>
    <w:rsid w:val="00CB70DB"/>
    <w:rsid w:val="00CB7F44"/>
    <w:rsid w:val="00CB7FD8"/>
    <w:rsid w:val="00CC003C"/>
    <w:rsid w:val="00CC03A7"/>
    <w:rsid w:val="00CC0E3E"/>
    <w:rsid w:val="00CC2023"/>
    <w:rsid w:val="00CC3242"/>
    <w:rsid w:val="00CC4CBC"/>
    <w:rsid w:val="00CC587A"/>
    <w:rsid w:val="00CC7AF0"/>
    <w:rsid w:val="00CD0BFB"/>
    <w:rsid w:val="00CD5123"/>
    <w:rsid w:val="00CD5633"/>
    <w:rsid w:val="00CD6AA0"/>
    <w:rsid w:val="00CD73CC"/>
    <w:rsid w:val="00CD7DCB"/>
    <w:rsid w:val="00CE15CF"/>
    <w:rsid w:val="00CE3728"/>
    <w:rsid w:val="00CE3848"/>
    <w:rsid w:val="00CE4E09"/>
    <w:rsid w:val="00CE7B56"/>
    <w:rsid w:val="00CE7C20"/>
    <w:rsid w:val="00CF3A20"/>
    <w:rsid w:val="00CF4F5A"/>
    <w:rsid w:val="00CF5770"/>
    <w:rsid w:val="00CF58F3"/>
    <w:rsid w:val="00CF5DF4"/>
    <w:rsid w:val="00CF74A5"/>
    <w:rsid w:val="00CF77E8"/>
    <w:rsid w:val="00D046A5"/>
    <w:rsid w:val="00D04F96"/>
    <w:rsid w:val="00D05A16"/>
    <w:rsid w:val="00D05A4D"/>
    <w:rsid w:val="00D10225"/>
    <w:rsid w:val="00D16AD3"/>
    <w:rsid w:val="00D228DD"/>
    <w:rsid w:val="00D233FF"/>
    <w:rsid w:val="00D34F5A"/>
    <w:rsid w:val="00D353E2"/>
    <w:rsid w:val="00D35691"/>
    <w:rsid w:val="00D358FD"/>
    <w:rsid w:val="00D36DE9"/>
    <w:rsid w:val="00D4148E"/>
    <w:rsid w:val="00D443B9"/>
    <w:rsid w:val="00D44B88"/>
    <w:rsid w:val="00D5042D"/>
    <w:rsid w:val="00D559E5"/>
    <w:rsid w:val="00D6066C"/>
    <w:rsid w:val="00D6094C"/>
    <w:rsid w:val="00D61892"/>
    <w:rsid w:val="00D637C3"/>
    <w:rsid w:val="00D6463B"/>
    <w:rsid w:val="00D649CA"/>
    <w:rsid w:val="00D659B0"/>
    <w:rsid w:val="00D67E61"/>
    <w:rsid w:val="00D70BF3"/>
    <w:rsid w:val="00D71F81"/>
    <w:rsid w:val="00D7408D"/>
    <w:rsid w:val="00D748A3"/>
    <w:rsid w:val="00D7549B"/>
    <w:rsid w:val="00D76119"/>
    <w:rsid w:val="00D7713A"/>
    <w:rsid w:val="00D77C81"/>
    <w:rsid w:val="00D81510"/>
    <w:rsid w:val="00D8229C"/>
    <w:rsid w:val="00D842F2"/>
    <w:rsid w:val="00D868D4"/>
    <w:rsid w:val="00D90BEC"/>
    <w:rsid w:val="00D917D8"/>
    <w:rsid w:val="00D91B82"/>
    <w:rsid w:val="00D93BA1"/>
    <w:rsid w:val="00D942C8"/>
    <w:rsid w:val="00D94C4E"/>
    <w:rsid w:val="00DA09C1"/>
    <w:rsid w:val="00DA1AD0"/>
    <w:rsid w:val="00DA215F"/>
    <w:rsid w:val="00DA2514"/>
    <w:rsid w:val="00DA4A72"/>
    <w:rsid w:val="00DA77D3"/>
    <w:rsid w:val="00DB0AAF"/>
    <w:rsid w:val="00DB1847"/>
    <w:rsid w:val="00DB1C83"/>
    <w:rsid w:val="00DB2219"/>
    <w:rsid w:val="00DB3030"/>
    <w:rsid w:val="00DB56A6"/>
    <w:rsid w:val="00DB5A45"/>
    <w:rsid w:val="00DB5C0A"/>
    <w:rsid w:val="00DB5E0C"/>
    <w:rsid w:val="00DB5EC5"/>
    <w:rsid w:val="00DC02C4"/>
    <w:rsid w:val="00DC07FF"/>
    <w:rsid w:val="00DC2C2C"/>
    <w:rsid w:val="00DC2CB1"/>
    <w:rsid w:val="00DC3C77"/>
    <w:rsid w:val="00DC4463"/>
    <w:rsid w:val="00DC4758"/>
    <w:rsid w:val="00DC5101"/>
    <w:rsid w:val="00DD106B"/>
    <w:rsid w:val="00DD1166"/>
    <w:rsid w:val="00DD120D"/>
    <w:rsid w:val="00DD1227"/>
    <w:rsid w:val="00DD3E58"/>
    <w:rsid w:val="00DD50E6"/>
    <w:rsid w:val="00DD6B23"/>
    <w:rsid w:val="00DE02E8"/>
    <w:rsid w:val="00DE052D"/>
    <w:rsid w:val="00DE0F7F"/>
    <w:rsid w:val="00DE2256"/>
    <w:rsid w:val="00DE341E"/>
    <w:rsid w:val="00DE47E6"/>
    <w:rsid w:val="00DE4B17"/>
    <w:rsid w:val="00DE7D21"/>
    <w:rsid w:val="00DF00AE"/>
    <w:rsid w:val="00DF1FDF"/>
    <w:rsid w:val="00DF27EB"/>
    <w:rsid w:val="00DF3F30"/>
    <w:rsid w:val="00DF5640"/>
    <w:rsid w:val="00DF612F"/>
    <w:rsid w:val="00DF7AB1"/>
    <w:rsid w:val="00E00DAD"/>
    <w:rsid w:val="00E011E6"/>
    <w:rsid w:val="00E03037"/>
    <w:rsid w:val="00E043C9"/>
    <w:rsid w:val="00E06986"/>
    <w:rsid w:val="00E10B22"/>
    <w:rsid w:val="00E1139F"/>
    <w:rsid w:val="00E1169C"/>
    <w:rsid w:val="00E120A6"/>
    <w:rsid w:val="00E14822"/>
    <w:rsid w:val="00E15873"/>
    <w:rsid w:val="00E161C5"/>
    <w:rsid w:val="00E16592"/>
    <w:rsid w:val="00E169A6"/>
    <w:rsid w:val="00E17B40"/>
    <w:rsid w:val="00E20314"/>
    <w:rsid w:val="00E20746"/>
    <w:rsid w:val="00E20EE1"/>
    <w:rsid w:val="00E213FB"/>
    <w:rsid w:val="00E23169"/>
    <w:rsid w:val="00E241F9"/>
    <w:rsid w:val="00E26677"/>
    <w:rsid w:val="00E26767"/>
    <w:rsid w:val="00E300D0"/>
    <w:rsid w:val="00E31BDB"/>
    <w:rsid w:val="00E3212D"/>
    <w:rsid w:val="00E32893"/>
    <w:rsid w:val="00E33499"/>
    <w:rsid w:val="00E3431D"/>
    <w:rsid w:val="00E34A5D"/>
    <w:rsid w:val="00E34F1C"/>
    <w:rsid w:val="00E35118"/>
    <w:rsid w:val="00E359B7"/>
    <w:rsid w:val="00E35D3B"/>
    <w:rsid w:val="00E361C6"/>
    <w:rsid w:val="00E364E9"/>
    <w:rsid w:val="00E40C83"/>
    <w:rsid w:val="00E410B3"/>
    <w:rsid w:val="00E43A72"/>
    <w:rsid w:val="00E43D99"/>
    <w:rsid w:val="00E44CCF"/>
    <w:rsid w:val="00E54015"/>
    <w:rsid w:val="00E54428"/>
    <w:rsid w:val="00E56889"/>
    <w:rsid w:val="00E60E1F"/>
    <w:rsid w:val="00E610AC"/>
    <w:rsid w:val="00E61C88"/>
    <w:rsid w:val="00E62FD5"/>
    <w:rsid w:val="00E63094"/>
    <w:rsid w:val="00E635DF"/>
    <w:rsid w:val="00E63929"/>
    <w:rsid w:val="00E63A18"/>
    <w:rsid w:val="00E63B91"/>
    <w:rsid w:val="00E63DF0"/>
    <w:rsid w:val="00E6601E"/>
    <w:rsid w:val="00E704FF"/>
    <w:rsid w:val="00E70F4A"/>
    <w:rsid w:val="00E71BEF"/>
    <w:rsid w:val="00E72B6B"/>
    <w:rsid w:val="00E72F37"/>
    <w:rsid w:val="00E73BF7"/>
    <w:rsid w:val="00E741CA"/>
    <w:rsid w:val="00E74A70"/>
    <w:rsid w:val="00E812E4"/>
    <w:rsid w:val="00E81410"/>
    <w:rsid w:val="00E815DD"/>
    <w:rsid w:val="00E8244D"/>
    <w:rsid w:val="00E82E4B"/>
    <w:rsid w:val="00E849CA"/>
    <w:rsid w:val="00E85658"/>
    <w:rsid w:val="00E85E25"/>
    <w:rsid w:val="00E87246"/>
    <w:rsid w:val="00E96128"/>
    <w:rsid w:val="00EA081A"/>
    <w:rsid w:val="00EA0CDB"/>
    <w:rsid w:val="00EA11CE"/>
    <w:rsid w:val="00EA18CF"/>
    <w:rsid w:val="00EA4836"/>
    <w:rsid w:val="00EA5ACB"/>
    <w:rsid w:val="00EA637B"/>
    <w:rsid w:val="00EA662C"/>
    <w:rsid w:val="00EA7F7E"/>
    <w:rsid w:val="00EB0E29"/>
    <w:rsid w:val="00EB2933"/>
    <w:rsid w:val="00EB46C0"/>
    <w:rsid w:val="00EB4EFA"/>
    <w:rsid w:val="00EB4FC7"/>
    <w:rsid w:val="00EB55C0"/>
    <w:rsid w:val="00EB652C"/>
    <w:rsid w:val="00EC1353"/>
    <w:rsid w:val="00EC1FF8"/>
    <w:rsid w:val="00EC27A2"/>
    <w:rsid w:val="00EC332F"/>
    <w:rsid w:val="00EC4F83"/>
    <w:rsid w:val="00EC4FA8"/>
    <w:rsid w:val="00ED0364"/>
    <w:rsid w:val="00ED2754"/>
    <w:rsid w:val="00ED2A88"/>
    <w:rsid w:val="00ED34D1"/>
    <w:rsid w:val="00ED3AAD"/>
    <w:rsid w:val="00ED4047"/>
    <w:rsid w:val="00ED4782"/>
    <w:rsid w:val="00ED6957"/>
    <w:rsid w:val="00ED749E"/>
    <w:rsid w:val="00ED7958"/>
    <w:rsid w:val="00ED7E84"/>
    <w:rsid w:val="00EE3813"/>
    <w:rsid w:val="00EE44BC"/>
    <w:rsid w:val="00EE5CA0"/>
    <w:rsid w:val="00EE6F36"/>
    <w:rsid w:val="00EE7138"/>
    <w:rsid w:val="00EF082F"/>
    <w:rsid w:val="00EF0F87"/>
    <w:rsid w:val="00EF2470"/>
    <w:rsid w:val="00EF2948"/>
    <w:rsid w:val="00EF30E4"/>
    <w:rsid w:val="00EF35F1"/>
    <w:rsid w:val="00EF4314"/>
    <w:rsid w:val="00EF4850"/>
    <w:rsid w:val="00EF5497"/>
    <w:rsid w:val="00EF5E4C"/>
    <w:rsid w:val="00EF68C6"/>
    <w:rsid w:val="00EF7076"/>
    <w:rsid w:val="00F000A2"/>
    <w:rsid w:val="00F00AD9"/>
    <w:rsid w:val="00F00E35"/>
    <w:rsid w:val="00F01107"/>
    <w:rsid w:val="00F0173C"/>
    <w:rsid w:val="00F03E08"/>
    <w:rsid w:val="00F042DC"/>
    <w:rsid w:val="00F0518D"/>
    <w:rsid w:val="00F0629C"/>
    <w:rsid w:val="00F06368"/>
    <w:rsid w:val="00F06A27"/>
    <w:rsid w:val="00F0796D"/>
    <w:rsid w:val="00F10184"/>
    <w:rsid w:val="00F13D70"/>
    <w:rsid w:val="00F14E8D"/>
    <w:rsid w:val="00F150C9"/>
    <w:rsid w:val="00F1521C"/>
    <w:rsid w:val="00F15437"/>
    <w:rsid w:val="00F1591E"/>
    <w:rsid w:val="00F15A98"/>
    <w:rsid w:val="00F16212"/>
    <w:rsid w:val="00F16F49"/>
    <w:rsid w:val="00F206D8"/>
    <w:rsid w:val="00F209CD"/>
    <w:rsid w:val="00F246BE"/>
    <w:rsid w:val="00F24D51"/>
    <w:rsid w:val="00F25F5D"/>
    <w:rsid w:val="00F27B88"/>
    <w:rsid w:val="00F31028"/>
    <w:rsid w:val="00F31349"/>
    <w:rsid w:val="00F330CA"/>
    <w:rsid w:val="00F402A5"/>
    <w:rsid w:val="00F409A8"/>
    <w:rsid w:val="00F414C8"/>
    <w:rsid w:val="00F41889"/>
    <w:rsid w:val="00F41A24"/>
    <w:rsid w:val="00F41CB7"/>
    <w:rsid w:val="00F41ECB"/>
    <w:rsid w:val="00F42A90"/>
    <w:rsid w:val="00F4312C"/>
    <w:rsid w:val="00F437BE"/>
    <w:rsid w:val="00F43DFD"/>
    <w:rsid w:val="00F529EB"/>
    <w:rsid w:val="00F53697"/>
    <w:rsid w:val="00F5395C"/>
    <w:rsid w:val="00F54DFD"/>
    <w:rsid w:val="00F573D4"/>
    <w:rsid w:val="00F57E93"/>
    <w:rsid w:val="00F60632"/>
    <w:rsid w:val="00F61464"/>
    <w:rsid w:val="00F6215A"/>
    <w:rsid w:val="00F622BD"/>
    <w:rsid w:val="00F62631"/>
    <w:rsid w:val="00F63331"/>
    <w:rsid w:val="00F6446F"/>
    <w:rsid w:val="00F64741"/>
    <w:rsid w:val="00F64C5E"/>
    <w:rsid w:val="00F65B48"/>
    <w:rsid w:val="00F674EA"/>
    <w:rsid w:val="00F71013"/>
    <w:rsid w:val="00F71332"/>
    <w:rsid w:val="00F71C43"/>
    <w:rsid w:val="00F72399"/>
    <w:rsid w:val="00F7249B"/>
    <w:rsid w:val="00F7417B"/>
    <w:rsid w:val="00F74B2E"/>
    <w:rsid w:val="00F75145"/>
    <w:rsid w:val="00F770F8"/>
    <w:rsid w:val="00F77FAF"/>
    <w:rsid w:val="00F81C70"/>
    <w:rsid w:val="00F83264"/>
    <w:rsid w:val="00F83E5C"/>
    <w:rsid w:val="00F83F78"/>
    <w:rsid w:val="00F86911"/>
    <w:rsid w:val="00F9204B"/>
    <w:rsid w:val="00F92296"/>
    <w:rsid w:val="00F93909"/>
    <w:rsid w:val="00F951F9"/>
    <w:rsid w:val="00F96834"/>
    <w:rsid w:val="00F9772D"/>
    <w:rsid w:val="00FA0D73"/>
    <w:rsid w:val="00FA4997"/>
    <w:rsid w:val="00FA7690"/>
    <w:rsid w:val="00FB27DC"/>
    <w:rsid w:val="00FB41AE"/>
    <w:rsid w:val="00FB660F"/>
    <w:rsid w:val="00FB6C60"/>
    <w:rsid w:val="00FC1297"/>
    <w:rsid w:val="00FC169A"/>
    <w:rsid w:val="00FC2122"/>
    <w:rsid w:val="00FC24E9"/>
    <w:rsid w:val="00FC3AC6"/>
    <w:rsid w:val="00FC5859"/>
    <w:rsid w:val="00FC5AAA"/>
    <w:rsid w:val="00FC5E79"/>
    <w:rsid w:val="00FD0722"/>
    <w:rsid w:val="00FD1A72"/>
    <w:rsid w:val="00FD2A18"/>
    <w:rsid w:val="00FD3466"/>
    <w:rsid w:val="00FE03B4"/>
    <w:rsid w:val="00FE0AF7"/>
    <w:rsid w:val="00FE384A"/>
    <w:rsid w:val="00FE4062"/>
    <w:rsid w:val="00FE4F88"/>
    <w:rsid w:val="00FE57E7"/>
    <w:rsid w:val="00FE59E6"/>
    <w:rsid w:val="00FF0D5A"/>
    <w:rsid w:val="00FF0E6D"/>
    <w:rsid w:val="00FF229C"/>
    <w:rsid w:val="00FF2C05"/>
    <w:rsid w:val="00FF387B"/>
    <w:rsid w:val="00FF3985"/>
    <w:rsid w:val="00FF6778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BD65"/>
  <w15:docId w15:val="{45935493-502F-46E3-89A3-2FC3F449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3E08"/>
    <w:pPr>
      <w:keepNext/>
      <w:outlineLvl w:val="1"/>
    </w:pPr>
    <w:rPr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3E08"/>
    <w:rPr>
      <w:rFonts w:ascii="Times New Roman" w:eastAsia="Times New Roman" w:hAnsi="Times New Roman" w:cs="Times New Roman"/>
      <w:b/>
      <w:sz w:val="24"/>
      <w:szCs w:val="20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F03E0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03E08"/>
    <w:pPr>
      <w:ind w:left="720" w:hanging="720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E08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03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08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F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34F1C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86C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is.ric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glicancommun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55B7-DB61-4666-A1B3-1978131D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2</Words>
  <Characters>8900</Characters>
  <Application>Microsoft Office Word</Application>
  <DocSecurity>0</DocSecurity>
  <Lines>404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Hill</cp:lastModifiedBy>
  <cp:revision>2</cp:revision>
  <cp:lastPrinted>2024-10-24T23:46:00Z</cp:lastPrinted>
  <dcterms:created xsi:type="dcterms:W3CDTF">2025-10-30T21:35:00Z</dcterms:created>
  <dcterms:modified xsi:type="dcterms:W3CDTF">2025-10-30T21:35:00Z</dcterms:modified>
</cp:coreProperties>
</file>